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1C0720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Default="00F82D0D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 </w:t>
            </w:r>
            <w:r w:rsidR="00D55C30">
              <w:rPr>
                <w:rFonts w:eastAsia="Calibri"/>
                <w:sz w:val="30"/>
                <w:szCs w:val="30"/>
                <w:lang w:eastAsia="en-US"/>
              </w:rPr>
              <w:t>25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A12782">
              <w:rPr>
                <w:rFonts w:eastAsia="Calibri"/>
                <w:sz w:val="30"/>
                <w:szCs w:val="30"/>
                <w:lang w:eastAsia="en-US"/>
              </w:rPr>
              <w:t>марта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0D365E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г</w:t>
            </w:r>
            <w:r w:rsidR="001C0720" w:rsidRPr="000568D3">
              <w:rPr>
                <w:rFonts w:eastAsia="Calibri"/>
                <w:sz w:val="30"/>
                <w:szCs w:val="30"/>
                <w:lang w:eastAsia="en-US"/>
              </w:rPr>
              <w:t>. №</w:t>
            </w:r>
            <w:r w:rsidR="00550D24" w:rsidRPr="000568D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D55C30">
              <w:rPr>
                <w:rFonts w:eastAsia="Calibri"/>
                <w:sz w:val="30"/>
                <w:szCs w:val="30"/>
                <w:lang w:eastAsia="en-US"/>
              </w:rPr>
              <w:t>44-5</w:t>
            </w:r>
          </w:p>
        </w:tc>
        <w:tc>
          <w:tcPr>
            <w:tcW w:w="992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1C5BAC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1C5BAC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F82D0D" w:rsidRDefault="001C0720" w:rsidP="001C0720">
      <w:pPr>
        <w:suppressAutoHyphens/>
        <w:spacing w:line="280" w:lineRule="exact"/>
        <w:ind w:right="3941"/>
        <w:jc w:val="both"/>
        <w:outlineLvl w:val="0"/>
        <w:rPr>
          <w:color w:val="000000" w:themeColor="text1"/>
          <w:sz w:val="30"/>
          <w:szCs w:val="30"/>
        </w:rPr>
      </w:pPr>
      <w:r w:rsidRPr="00F82D0D">
        <w:rPr>
          <w:color w:val="000000" w:themeColor="text1"/>
          <w:spacing w:val="-2"/>
          <w:sz w:val="30"/>
          <w:szCs w:val="30"/>
        </w:rPr>
        <w:t xml:space="preserve">Об изменении </w:t>
      </w:r>
      <w:r w:rsidRPr="00F82D0D">
        <w:rPr>
          <w:color w:val="000000" w:themeColor="text1"/>
          <w:sz w:val="30"/>
          <w:szCs w:val="30"/>
        </w:rPr>
        <w:t>решения Шкловского районного Совета депутатов от 2</w:t>
      </w:r>
      <w:r w:rsidR="000D365E" w:rsidRPr="00F82D0D">
        <w:rPr>
          <w:color w:val="000000" w:themeColor="text1"/>
          <w:sz w:val="30"/>
          <w:szCs w:val="30"/>
        </w:rPr>
        <w:t>9</w:t>
      </w:r>
      <w:r w:rsidRPr="00F82D0D">
        <w:rPr>
          <w:color w:val="000000" w:themeColor="text1"/>
          <w:sz w:val="30"/>
          <w:szCs w:val="30"/>
        </w:rPr>
        <w:t xml:space="preserve"> декабря 20</w:t>
      </w:r>
      <w:r w:rsidR="000D365E" w:rsidRPr="00F82D0D">
        <w:rPr>
          <w:color w:val="000000" w:themeColor="text1"/>
          <w:sz w:val="30"/>
          <w:szCs w:val="30"/>
        </w:rPr>
        <w:t>20</w:t>
      </w:r>
      <w:r w:rsidRPr="00F82D0D">
        <w:rPr>
          <w:color w:val="000000" w:themeColor="text1"/>
          <w:sz w:val="30"/>
          <w:szCs w:val="30"/>
        </w:rPr>
        <w:t xml:space="preserve"> г. № </w:t>
      </w:r>
      <w:r w:rsidR="000D365E" w:rsidRPr="00F82D0D">
        <w:rPr>
          <w:color w:val="000000" w:themeColor="text1"/>
          <w:sz w:val="30"/>
          <w:szCs w:val="30"/>
        </w:rPr>
        <w:t>41-2</w:t>
      </w:r>
      <w:r w:rsidRPr="00F82D0D">
        <w:rPr>
          <w:color w:val="000000" w:themeColor="text1"/>
          <w:sz w:val="30"/>
          <w:szCs w:val="30"/>
        </w:rPr>
        <w:t xml:space="preserve"> </w:t>
      </w:r>
    </w:p>
    <w:p w:rsidR="00FF232F" w:rsidRPr="00F82D0D" w:rsidRDefault="00FF232F" w:rsidP="00780686">
      <w:pPr>
        <w:suppressAutoHyphens/>
        <w:spacing w:line="360" w:lineRule="auto"/>
        <w:ind w:firstLine="720"/>
        <w:jc w:val="both"/>
        <w:rPr>
          <w:color w:val="000000" w:themeColor="text1"/>
          <w:sz w:val="30"/>
          <w:szCs w:val="30"/>
        </w:rPr>
      </w:pPr>
    </w:p>
    <w:p w:rsidR="009E51FB" w:rsidRPr="00780491" w:rsidRDefault="009E51FB" w:rsidP="00172D9B">
      <w:pPr>
        <w:ind w:firstLine="709"/>
        <w:jc w:val="both"/>
        <w:rPr>
          <w:sz w:val="30"/>
          <w:szCs w:val="30"/>
        </w:rPr>
      </w:pPr>
      <w:r w:rsidRPr="00780491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Pr="00780491" w:rsidRDefault="009E51FB" w:rsidP="00172D9B">
      <w:pPr>
        <w:ind w:firstLine="708"/>
        <w:jc w:val="both"/>
        <w:rPr>
          <w:sz w:val="30"/>
          <w:szCs w:val="30"/>
        </w:rPr>
      </w:pPr>
      <w:r w:rsidRPr="00780491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780491">
        <w:rPr>
          <w:sz w:val="30"/>
          <w:szCs w:val="30"/>
        </w:rPr>
        <w:br/>
        <w:t>2</w:t>
      </w:r>
      <w:r w:rsidR="00043AC8" w:rsidRPr="00780491">
        <w:rPr>
          <w:sz w:val="30"/>
          <w:szCs w:val="30"/>
        </w:rPr>
        <w:t>9</w:t>
      </w:r>
      <w:r w:rsidRPr="00780491">
        <w:rPr>
          <w:sz w:val="30"/>
          <w:szCs w:val="30"/>
        </w:rPr>
        <w:t xml:space="preserve"> декабря 20</w:t>
      </w:r>
      <w:r w:rsidR="00043AC8" w:rsidRPr="00780491">
        <w:rPr>
          <w:sz w:val="30"/>
          <w:szCs w:val="30"/>
        </w:rPr>
        <w:t>20</w:t>
      </w:r>
      <w:r w:rsidRPr="00780491">
        <w:rPr>
          <w:sz w:val="30"/>
          <w:szCs w:val="30"/>
        </w:rPr>
        <w:t xml:space="preserve"> г. № </w:t>
      </w:r>
      <w:r w:rsidR="00043AC8" w:rsidRPr="00780491">
        <w:rPr>
          <w:sz w:val="30"/>
          <w:szCs w:val="30"/>
        </w:rPr>
        <w:t>41-2</w:t>
      </w:r>
      <w:r w:rsidRPr="00780491">
        <w:rPr>
          <w:sz w:val="30"/>
          <w:szCs w:val="30"/>
        </w:rPr>
        <w:t xml:space="preserve"> «О районном бюджете на 20</w:t>
      </w:r>
      <w:r w:rsidR="00AF5B0C" w:rsidRPr="00780491">
        <w:rPr>
          <w:sz w:val="30"/>
          <w:szCs w:val="30"/>
        </w:rPr>
        <w:t>2</w:t>
      </w:r>
      <w:r w:rsidR="00043AC8" w:rsidRPr="00780491">
        <w:rPr>
          <w:sz w:val="30"/>
          <w:szCs w:val="30"/>
        </w:rPr>
        <w:t>1</w:t>
      </w:r>
      <w:r w:rsidRPr="00780491">
        <w:rPr>
          <w:sz w:val="30"/>
          <w:szCs w:val="30"/>
        </w:rPr>
        <w:t xml:space="preserve"> год» следующие изменения:</w:t>
      </w:r>
    </w:p>
    <w:p w:rsidR="00A12782" w:rsidRPr="00EC0698" w:rsidRDefault="00A12782" w:rsidP="008E65BD">
      <w:pPr>
        <w:ind w:firstLine="709"/>
        <w:jc w:val="both"/>
        <w:rPr>
          <w:sz w:val="30"/>
          <w:szCs w:val="30"/>
        </w:rPr>
      </w:pPr>
      <w:r w:rsidRPr="00EC0698">
        <w:rPr>
          <w:sz w:val="30"/>
          <w:szCs w:val="30"/>
        </w:rPr>
        <w:t xml:space="preserve">1.1. в части первой пункта 1 цифры </w:t>
      </w:r>
      <w:r w:rsidR="008E65BD" w:rsidRPr="00EC0698">
        <w:rPr>
          <w:sz w:val="30"/>
          <w:szCs w:val="30"/>
        </w:rPr>
        <w:t>«51 445 347,00</w:t>
      </w:r>
      <w:r w:rsidRPr="00EC0698">
        <w:rPr>
          <w:sz w:val="30"/>
          <w:szCs w:val="30"/>
        </w:rPr>
        <w:t>» и «</w:t>
      </w:r>
      <w:r w:rsidR="008E65BD" w:rsidRPr="00EC0698">
        <w:rPr>
          <w:sz w:val="30"/>
          <w:szCs w:val="30"/>
        </w:rPr>
        <w:t>51 445 347,00</w:t>
      </w:r>
      <w:r w:rsidRPr="00EC0698">
        <w:rPr>
          <w:sz w:val="30"/>
          <w:szCs w:val="30"/>
        </w:rPr>
        <w:t>»</w:t>
      </w:r>
      <w:r w:rsidR="008E65BD" w:rsidRPr="00EC0698">
        <w:rPr>
          <w:sz w:val="30"/>
          <w:szCs w:val="30"/>
        </w:rPr>
        <w:t xml:space="preserve"> </w:t>
      </w:r>
      <w:r w:rsidRPr="00EC0698">
        <w:rPr>
          <w:sz w:val="30"/>
          <w:szCs w:val="30"/>
        </w:rPr>
        <w:t>заменить соответственно цифрами «</w:t>
      </w:r>
      <w:r w:rsidR="008E65BD" w:rsidRPr="00EC0698">
        <w:rPr>
          <w:sz w:val="30"/>
          <w:szCs w:val="30"/>
        </w:rPr>
        <w:t>51</w:t>
      </w:r>
      <w:r w:rsidR="0005122B">
        <w:rPr>
          <w:sz w:val="30"/>
          <w:szCs w:val="30"/>
        </w:rPr>
        <w:t> </w:t>
      </w:r>
      <w:r w:rsidR="00D000CE" w:rsidRPr="00EC0698">
        <w:rPr>
          <w:sz w:val="30"/>
          <w:szCs w:val="30"/>
        </w:rPr>
        <w:t>9</w:t>
      </w:r>
      <w:r w:rsidR="0005122B">
        <w:rPr>
          <w:sz w:val="30"/>
          <w:szCs w:val="30"/>
        </w:rPr>
        <w:t>44 899</w:t>
      </w:r>
      <w:r w:rsidR="00D000CE" w:rsidRPr="00EC0698">
        <w:rPr>
          <w:sz w:val="30"/>
          <w:szCs w:val="30"/>
        </w:rPr>
        <w:t>,</w:t>
      </w:r>
      <w:r w:rsidRPr="00EC0698">
        <w:rPr>
          <w:sz w:val="30"/>
          <w:szCs w:val="30"/>
        </w:rPr>
        <w:t>00» и «51</w:t>
      </w:r>
      <w:r w:rsidR="0005122B">
        <w:rPr>
          <w:sz w:val="30"/>
          <w:szCs w:val="30"/>
        </w:rPr>
        <w:t> </w:t>
      </w:r>
      <w:r w:rsidR="00D000CE" w:rsidRPr="00EC0698">
        <w:rPr>
          <w:sz w:val="30"/>
          <w:szCs w:val="30"/>
        </w:rPr>
        <w:t>9</w:t>
      </w:r>
      <w:r w:rsidR="0005122B">
        <w:rPr>
          <w:sz w:val="30"/>
          <w:szCs w:val="30"/>
        </w:rPr>
        <w:t>44 899</w:t>
      </w:r>
      <w:r w:rsidRPr="00EC0698">
        <w:rPr>
          <w:sz w:val="30"/>
          <w:szCs w:val="30"/>
        </w:rPr>
        <w:t>,00»;</w:t>
      </w:r>
    </w:p>
    <w:p w:rsidR="00A12782" w:rsidRPr="00EC0698" w:rsidRDefault="00A12782" w:rsidP="00A127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C0698">
        <w:rPr>
          <w:sz w:val="30"/>
          <w:szCs w:val="30"/>
        </w:rPr>
        <w:t>1.2. в пункте 3:</w:t>
      </w:r>
    </w:p>
    <w:p w:rsidR="00A12782" w:rsidRPr="00EC0698" w:rsidRDefault="00A12782" w:rsidP="00A12782">
      <w:pPr>
        <w:ind w:firstLine="709"/>
        <w:jc w:val="both"/>
        <w:rPr>
          <w:sz w:val="30"/>
          <w:szCs w:val="30"/>
        </w:rPr>
      </w:pPr>
      <w:r w:rsidRPr="00EC0698">
        <w:rPr>
          <w:sz w:val="30"/>
          <w:szCs w:val="30"/>
        </w:rPr>
        <w:t>в абзаце втором цифры «</w:t>
      </w:r>
      <w:r w:rsidR="00AE180F" w:rsidRPr="00EC0698">
        <w:rPr>
          <w:sz w:val="30"/>
          <w:szCs w:val="30"/>
        </w:rPr>
        <w:t>51 445 347,00</w:t>
      </w:r>
      <w:r w:rsidRPr="00EC0698">
        <w:rPr>
          <w:sz w:val="30"/>
          <w:szCs w:val="30"/>
        </w:rPr>
        <w:t xml:space="preserve">» заменить цифрами </w:t>
      </w:r>
      <w:r w:rsidRPr="00EC0698">
        <w:rPr>
          <w:sz w:val="30"/>
          <w:szCs w:val="30"/>
        </w:rPr>
        <w:br/>
        <w:t>«</w:t>
      </w:r>
      <w:r w:rsidR="00AE180F" w:rsidRPr="00EC0698">
        <w:rPr>
          <w:sz w:val="30"/>
          <w:szCs w:val="30"/>
        </w:rPr>
        <w:t>51</w:t>
      </w:r>
      <w:r w:rsidR="0005122B">
        <w:rPr>
          <w:sz w:val="30"/>
          <w:szCs w:val="30"/>
        </w:rPr>
        <w:t> </w:t>
      </w:r>
      <w:r w:rsidR="00D000CE" w:rsidRPr="00EC0698">
        <w:rPr>
          <w:sz w:val="30"/>
          <w:szCs w:val="30"/>
        </w:rPr>
        <w:t>9</w:t>
      </w:r>
      <w:r w:rsidR="0005122B">
        <w:rPr>
          <w:sz w:val="30"/>
          <w:szCs w:val="30"/>
        </w:rPr>
        <w:t>44 899</w:t>
      </w:r>
      <w:r w:rsidR="00AE180F" w:rsidRPr="00EC0698">
        <w:rPr>
          <w:sz w:val="30"/>
          <w:szCs w:val="30"/>
        </w:rPr>
        <w:t>,00</w:t>
      </w:r>
      <w:r w:rsidRPr="00EC0698">
        <w:rPr>
          <w:sz w:val="30"/>
          <w:szCs w:val="30"/>
        </w:rPr>
        <w:t>»;</w:t>
      </w:r>
    </w:p>
    <w:p w:rsidR="00A12782" w:rsidRPr="00EC0698" w:rsidRDefault="00A12782" w:rsidP="00A12782">
      <w:pPr>
        <w:ind w:firstLine="709"/>
        <w:jc w:val="both"/>
        <w:rPr>
          <w:sz w:val="30"/>
          <w:szCs w:val="30"/>
        </w:rPr>
      </w:pPr>
      <w:r w:rsidRPr="00EC0698">
        <w:rPr>
          <w:sz w:val="30"/>
          <w:szCs w:val="30"/>
        </w:rPr>
        <w:t>в абзаце третьем цифры «</w:t>
      </w:r>
      <w:r w:rsidR="00AE180F" w:rsidRPr="00EC0698">
        <w:rPr>
          <w:sz w:val="30"/>
          <w:szCs w:val="30"/>
        </w:rPr>
        <w:t>51 445 347,00</w:t>
      </w:r>
      <w:r w:rsidRPr="00EC0698">
        <w:rPr>
          <w:sz w:val="30"/>
          <w:szCs w:val="30"/>
        </w:rPr>
        <w:t xml:space="preserve">» заменить цифрами </w:t>
      </w:r>
      <w:r w:rsidRPr="00EC0698">
        <w:rPr>
          <w:sz w:val="30"/>
          <w:szCs w:val="30"/>
        </w:rPr>
        <w:br/>
        <w:t>«</w:t>
      </w:r>
      <w:r w:rsidR="00AE180F" w:rsidRPr="00EC0698">
        <w:rPr>
          <w:sz w:val="30"/>
          <w:szCs w:val="30"/>
        </w:rPr>
        <w:t>51</w:t>
      </w:r>
      <w:r w:rsidR="0005122B">
        <w:rPr>
          <w:sz w:val="30"/>
          <w:szCs w:val="30"/>
        </w:rPr>
        <w:t> </w:t>
      </w:r>
      <w:r w:rsidR="00D000CE" w:rsidRPr="00EC0698">
        <w:rPr>
          <w:sz w:val="30"/>
          <w:szCs w:val="30"/>
        </w:rPr>
        <w:t>9</w:t>
      </w:r>
      <w:r w:rsidR="0005122B">
        <w:rPr>
          <w:sz w:val="30"/>
          <w:szCs w:val="30"/>
        </w:rPr>
        <w:t>44 899</w:t>
      </w:r>
      <w:r w:rsidR="00AE180F" w:rsidRPr="00EC0698">
        <w:rPr>
          <w:sz w:val="30"/>
          <w:szCs w:val="30"/>
        </w:rPr>
        <w:t>,00</w:t>
      </w:r>
      <w:r w:rsidRPr="00EC0698">
        <w:rPr>
          <w:sz w:val="30"/>
          <w:szCs w:val="30"/>
        </w:rPr>
        <w:t>»;</w:t>
      </w:r>
    </w:p>
    <w:p w:rsidR="00D67DFD" w:rsidRPr="00EC0698" w:rsidRDefault="008E0EF8" w:rsidP="00A12782">
      <w:pPr>
        <w:ind w:firstLine="709"/>
        <w:jc w:val="both"/>
        <w:rPr>
          <w:sz w:val="30"/>
          <w:szCs w:val="30"/>
        </w:rPr>
      </w:pPr>
      <w:r w:rsidRPr="00EC0698">
        <w:rPr>
          <w:sz w:val="30"/>
          <w:szCs w:val="30"/>
        </w:rPr>
        <w:t xml:space="preserve">абзац шестой </w:t>
      </w:r>
      <w:r w:rsidR="00D56280" w:rsidRPr="00EC0698">
        <w:rPr>
          <w:sz w:val="30"/>
          <w:szCs w:val="30"/>
        </w:rPr>
        <w:t>изложить в следующей редакции:</w:t>
      </w:r>
    </w:p>
    <w:p w:rsidR="00D56280" w:rsidRDefault="00D56280" w:rsidP="00A12782">
      <w:pPr>
        <w:ind w:firstLine="709"/>
        <w:jc w:val="both"/>
        <w:rPr>
          <w:sz w:val="30"/>
          <w:szCs w:val="30"/>
        </w:rPr>
      </w:pPr>
      <w:r w:rsidRPr="00EC0698">
        <w:rPr>
          <w:sz w:val="30"/>
          <w:szCs w:val="30"/>
        </w:rPr>
        <w:t xml:space="preserve">«расходы районного </w:t>
      </w:r>
      <w:r w:rsidRPr="00780491">
        <w:rPr>
          <w:sz w:val="30"/>
          <w:szCs w:val="30"/>
        </w:rPr>
        <w:t>бюджета на финансирование Инвестиционной программы Шкловского района на 2021 год в сумме 515 975,00 рубля.»;</w:t>
      </w:r>
    </w:p>
    <w:p w:rsidR="00CC6DA8" w:rsidRDefault="00CC6DA8" w:rsidP="00CC6DA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21020A">
        <w:rPr>
          <w:sz w:val="30"/>
          <w:szCs w:val="30"/>
        </w:rPr>
        <w:t>3</w:t>
      </w:r>
      <w:r>
        <w:rPr>
          <w:sz w:val="30"/>
          <w:szCs w:val="30"/>
        </w:rPr>
        <w:t>. пункт 5 изложить в следующей редакции:</w:t>
      </w:r>
    </w:p>
    <w:p w:rsidR="00CC6DA8" w:rsidRDefault="00CC6DA8" w:rsidP="00CC6DA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«5. Передать в 2021 году из районного бюджета в бюджеты сельсоветов согласно приложению 7:</w:t>
      </w:r>
    </w:p>
    <w:p w:rsidR="00CC6DA8" w:rsidRDefault="00CC6DA8" w:rsidP="00CC6DA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дотации в сумме 265 178,00 рубля;</w:t>
      </w:r>
    </w:p>
    <w:p w:rsidR="00CC6DA8" w:rsidRDefault="00CC6DA8" w:rsidP="00CC6DA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иные межбюджетные трансферты из вышестоящего бюджета нижестоящему бюджету в сумме 42 060,00 рубля</w:t>
      </w:r>
      <w:r>
        <w:rPr>
          <w:sz w:val="30"/>
          <w:szCs w:val="30"/>
          <w:lang w:val="be-BY"/>
        </w:rPr>
        <w:t>.</w:t>
      </w:r>
      <w:r>
        <w:rPr>
          <w:sz w:val="30"/>
          <w:szCs w:val="30"/>
        </w:rPr>
        <w:t>»;</w:t>
      </w:r>
    </w:p>
    <w:p w:rsidR="00A12782" w:rsidRPr="00780491" w:rsidRDefault="00A12782" w:rsidP="00A12782">
      <w:pPr>
        <w:ind w:firstLine="709"/>
        <w:jc w:val="both"/>
        <w:rPr>
          <w:sz w:val="30"/>
          <w:szCs w:val="30"/>
        </w:rPr>
      </w:pPr>
      <w:r w:rsidRPr="00780491">
        <w:rPr>
          <w:sz w:val="30"/>
          <w:szCs w:val="30"/>
        </w:rPr>
        <w:t>1.</w:t>
      </w:r>
      <w:r w:rsidR="0021020A">
        <w:rPr>
          <w:sz w:val="30"/>
          <w:szCs w:val="30"/>
        </w:rPr>
        <w:t>4</w:t>
      </w:r>
      <w:r w:rsidRPr="00780491">
        <w:rPr>
          <w:sz w:val="30"/>
          <w:szCs w:val="30"/>
        </w:rPr>
        <w:t>. в приложении 3 к этому решению:</w:t>
      </w:r>
    </w:p>
    <w:p w:rsidR="00A12782" w:rsidRPr="00780491" w:rsidRDefault="00A12782" w:rsidP="00A12782">
      <w:pPr>
        <w:ind w:firstLine="709"/>
        <w:jc w:val="both"/>
        <w:rPr>
          <w:sz w:val="30"/>
          <w:szCs w:val="30"/>
        </w:rPr>
      </w:pPr>
      <w:r w:rsidRPr="00780491">
        <w:rPr>
          <w:sz w:val="30"/>
          <w:szCs w:val="30"/>
        </w:rPr>
        <w:t>позиции: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567"/>
        <w:gridCol w:w="425"/>
        <w:gridCol w:w="567"/>
        <w:gridCol w:w="426"/>
        <w:gridCol w:w="1842"/>
      </w:tblGrid>
      <w:tr w:rsidR="00F82D0D" w:rsidRPr="00780491" w:rsidTr="00262961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780491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bookmarkStart w:id="0" w:name="_Hlk65478412"/>
            <w:r w:rsidRPr="00780491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780491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8049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780491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8049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780491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8049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780491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8049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780491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8049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780491" w:rsidRDefault="00A12782" w:rsidP="005E238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8049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F82D0D" w:rsidRPr="0078049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Pr="00780491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F82D0D" w:rsidRPr="0078049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Pr="00780491">
              <w:rPr>
                <w:rFonts w:ascii="Times New Roman CYR" w:hAnsi="Times New Roman CYR" w:cs="Times New Roman CYR"/>
                <w:sz w:val="26"/>
                <w:szCs w:val="26"/>
              </w:rPr>
              <w:t>40 529,00</w:t>
            </w:r>
          </w:p>
        </w:tc>
      </w:tr>
      <w:tr w:rsidR="00F82D0D" w:rsidRPr="00F82D0D" w:rsidTr="00262961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F82D0D" w:rsidRDefault="00A12782" w:rsidP="005E23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7 607,00</w:t>
            </w:r>
          </w:p>
        </w:tc>
      </w:tr>
      <w:tr w:rsidR="00F82D0D" w:rsidRPr="00F82D0D" w:rsidTr="00262961">
        <w:trPr>
          <w:trHeight w:val="4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F82D0D" w:rsidRDefault="00A12782" w:rsidP="005E23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7 607,00</w:t>
            </w:r>
          </w:p>
        </w:tc>
      </w:tr>
      <w:tr w:rsidR="00F82D0D" w:rsidRPr="00F82D0D" w:rsidTr="00262961">
        <w:trPr>
          <w:trHeight w:val="1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lastRenderedPageBreak/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F82D0D" w:rsidRDefault="00A12782" w:rsidP="00A12782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7 607,00»</w:t>
            </w:r>
          </w:p>
        </w:tc>
      </w:tr>
    </w:tbl>
    <w:bookmarkEnd w:id="0"/>
    <w:p w:rsidR="00A12782" w:rsidRPr="00F82D0D" w:rsidRDefault="00A12782" w:rsidP="00165071">
      <w:pPr>
        <w:ind w:left="142" w:hanging="142"/>
        <w:jc w:val="both"/>
        <w:rPr>
          <w:color w:val="000000" w:themeColor="text1"/>
          <w:sz w:val="30"/>
          <w:szCs w:val="30"/>
        </w:rPr>
      </w:pPr>
      <w:r w:rsidRPr="00F82D0D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567"/>
        <w:gridCol w:w="425"/>
        <w:gridCol w:w="567"/>
        <w:gridCol w:w="426"/>
        <w:gridCol w:w="1842"/>
      </w:tblGrid>
      <w:tr w:rsidR="00F82D0D" w:rsidRPr="00F82D0D" w:rsidTr="00C13A51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204D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="00204D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 698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82D0D" w:rsidRPr="00F82D0D" w:rsidTr="00C13A51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F82D0D" w:rsidRDefault="00A12782" w:rsidP="00A1278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204D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="00204D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 776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82D0D" w:rsidRPr="00F82D0D" w:rsidTr="00C13A51">
        <w:trPr>
          <w:trHeight w:val="4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F82D0D" w:rsidRDefault="00A12782" w:rsidP="00A1278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204D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="00204D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 776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12782" w:rsidRPr="00F82D0D" w:rsidTr="00C13A51">
        <w:trPr>
          <w:trHeight w:val="1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F82D0D" w:rsidRDefault="00A12782" w:rsidP="00A1278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F82D0D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82" w:rsidRPr="00F82D0D" w:rsidRDefault="00A12782" w:rsidP="000F0813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204D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="00204D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 776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»;</w:t>
            </w:r>
          </w:p>
        </w:tc>
      </w:tr>
    </w:tbl>
    <w:p w:rsidR="00F82D0D" w:rsidRPr="00F82D0D" w:rsidRDefault="00F82D0D" w:rsidP="00F82D0D">
      <w:pPr>
        <w:ind w:firstLine="709"/>
        <w:jc w:val="both"/>
        <w:rPr>
          <w:color w:val="000000" w:themeColor="text1"/>
          <w:sz w:val="30"/>
          <w:szCs w:val="30"/>
        </w:rPr>
      </w:pPr>
      <w:r w:rsidRPr="00F82D0D"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567"/>
        <w:gridCol w:w="425"/>
        <w:gridCol w:w="567"/>
        <w:gridCol w:w="426"/>
        <w:gridCol w:w="1842"/>
      </w:tblGrid>
      <w:tr w:rsidR="00F82D0D" w:rsidRPr="00F82D0D" w:rsidTr="00C13A51">
        <w:trPr>
          <w:trHeight w:val="1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0D" w:rsidRPr="00F82D0D" w:rsidRDefault="00F82D0D" w:rsidP="00F82D0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1" w:name="_Hlk67391781"/>
            <w:r>
              <w:rPr>
                <w:color w:val="000000" w:themeColor="text1"/>
                <w:sz w:val="26"/>
                <w:szCs w:val="26"/>
              </w:rPr>
              <w:t>«</w:t>
            </w:r>
            <w:r w:rsidRPr="00F82D0D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2675A2">
            <w:pPr>
              <w:ind w:lef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981 096,00</w:t>
            </w:r>
          </w:p>
        </w:tc>
      </w:tr>
      <w:tr w:rsidR="00F82D0D" w:rsidRPr="00F82D0D" w:rsidTr="00C13A51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2675A2">
            <w:pPr>
              <w:ind w:lef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981 096,00</w:t>
            </w:r>
          </w:p>
        </w:tc>
      </w:tr>
      <w:tr w:rsidR="00F82D0D" w:rsidRPr="00F82D0D" w:rsidTr="00C13A51">
        <w:trPr>
          <w:trHeight w:val="1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2675A2">
            <w:pPr>
              <w:ind w:left="-108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387 324,0</w:t>
            </w:r>
            <w:r w:rsidR="00E5390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</w:tr>
      <w:tr w:rsidR="00E53906" w:rsidRPr="00F82D0D" w:rsidTr="00C13A51">
        <w:trPr>
          <w:trHeight w:val="1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906" w:rsidRPr="00F82D0D" w:rsidRDefault="00E53906" w:rsidP="00F82D0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906" w:rsidRPr="00F82D0D" w:rsidRDefault="00E53906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906" w:rsidRPr="00F82D0D" w:rsidRDefault="00E53906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906" w:rsidRPr="00F82D0D" w:rsidRDefault="00E53906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906" w:rsidRPr="00F82D0D" w:rsidRDefault="00E53906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906" w:rsidRPr="00F82D0D" w:rsidRDefault="00E53906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906" w:rsidRPr="00F82D0D" w:rsidRDefault="00E53906" w:rsidP="002675A2">
            <w:pPr>
              <w:ind w:left="-108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 684 679,00»</w:t>
            </w:r>
          </w:p>
        </w:tc>
      </w:tr>
    </w:tbl>
    <w:bookmarkEnd w:id="1"/>
    <w:p w:rsidR="00F82D0D" w:rsidRPr="00F82D0D" w:rsidRDefault="00F82D0D" w:rsidP="00F82D0D">
      <w:pPr>
        <w:jc w:val="both"/>
        <w:rPr>
          <w:color w:val="000000" w:themeColor="text1"/>
          <w:sz w:val="30"/>
          <w:szCs w:val="30"/>
        </w:rPr>
      </w:pPr>
      <w:r w:rsidRPr="00F82D0D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567"/>
        <w:gridCol w:w="425"/>
        <w:gridCol w:w="567"/>
        <w:gridCol w:w="426"/>
        <w:gridCol w:w="1842"/>
      </w:tblGrid>
      <w:tr w:rsidR="00F82D0D" w:rsidRPr="00F82D0D" w:rsidTr="00C13A51">
        <w:trPr>
          <w:trHeight w:val="1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0D" w:rsidRPr="00F82D0D" w:rsidRDefault="00F82D0D" w:rsidP="0061370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82D0D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2675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 w:rsidR="00B22F8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A21A8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B22F8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8 479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82D0D" w:rsidRPr="00F82D0D" w:rsidTr="00C13A51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2675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 w:rsidR="00B22F8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A21A8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B22F8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8 479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82D0D" w:rsidRPr="00F82D0D" w:rsidTr="00C13A51">
        <w:trPr>
          <w:trHeight w:val="1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94736E">
            <w:pPr>
              <w:ind w:left="-164" w:right="133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B22F8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A21A8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="00B22F8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 407</w:t>
            </w: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E53906" w:rsidRPr="00F82D0D" w:rsidTr="00C13A51">
        <w:trPr>
          <w:trHeight w:val="1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906" w:rsidRPr="00F82D0D" w:rsidRDefault="00E53906" w:rsidP="0061370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906" w:rsidRPr="00F82D0D" w:rsidRDefault="00E53906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906" w:rsidRPr="00F82D0D" w:rsidRDefault="00E53906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906" w:rsidRPr="00F82D0D" w:rsidRDefault="00E53906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906" w:rsidRPr="00F82D0D" w:rsidRDefault="00E53906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906" w:rsidRPr="00F82D0D" w:rsidRDefault="00E53906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906" w:rsidRPr="00F82D0D" w:rsidRDefault="00E53906" w:rsidP="00E53906">
            <w:pPr>
              <w:ind w:left="-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 671 139,00»;</w:t>
            </w:r>
          </w:p>
        </w:tc>
      </w:tr>
    </w:tbl>
    <w:p w:rsidR="00F82D0D" w:rsidRPr="00F82D0D" w:rsidRDefault="00F82D0D" w:rsidP="00F82D0D">
      <w:pPr>
        <w:ind w:firstLine="709"/>
        <w:jc w:val="both"/>
        <w:rPr>
          <w:color w:val="000000" w:themeColor="text1"/>
          <w:sz w:val="30"/>
          <w:szCs w:val="30"/>
        </w:rPr>
      </w:pPr>
      <w:r w:rsidRPr="00F82D0D"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567"/>
        <w:gridCol w:w="425"/>
        <w:gridCol w:w="567"/>
        <w:gridCol w:w="426"/>
        <w:gridCol w:w="1842"/>
      </w:tblGrid>
      <w:tr w:rsidR="00F82D0D" w:rsidRPr="00F82D0D" w:rsidTr="00C13A51">
        <w:trPr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82D0D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C13A51">
            <w:pPr>
              <w:ind w:left="-108" w:right="-108"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2 645,00</w:t>
            </w:r>
          </w:p>
        </w:tc>
      </w:tr>
      <w:tr w:rsidR="00F82D0D" w:rsidRPr="00F82D0D" w:rsidTr="00C13A51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C13A51">
            <w:pPr>
              <w:ind w:left="-108" w:right="-108"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F82D0D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2 645,00</w:t>
            </w:r>
          </w:p>
        </w:tc>
      </w:tr>
      <w:tr w:rsidR="00A21A8C" w:rsidRPr="00F82D0D" w:rsidTr="00C13A51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A8C" w:rsidRPr="00F82D0D" w:rsidRDefault="00A21A8C" w:rsidP="00F82D0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питальные б</w:t>
            </w:r>
            <w:r w:rsidRPr="00F82D0D">
              <w:rPr>
                <w:color w:val="000000" w:themeColor="text1"/>
                <w:sz w:val="26"/>
                <w:szCs w:val="26"/>
              </w:rPr>
              <w:t>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A8C" w:rsidRPr="00F82D0D" w:rsidRDefault="00B94C02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A8C" w:rsidRPr="00F82D0D" w:rsidRDefault="00B94C02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A8C" w:rsidRPr="00F82D0D" w:rsidRDefault="007D3B57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A8C" w:rsidRPr="00F82D0D" w:rsidRDefault="007D3B57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A8C" w:rsidRPr="00F82D0D" w:rsidRDefault="007D3B57" w:rsidP="00C13A51">
            <w:pPr>
              <w:ind w:left="-108" w:right="-108"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A8C" w:rsidRPr="00F82D0D" w:rsidRDefault="007D3B57" w:rsidP="00F82D0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3 772,00</w:t>
            </w:r>
          </w:p>
        </w:tc>
      </w:tr>
      <w:tr w:rsidR="00F441F7" w:rsidRPr="00F82D0D" w:rsidTr="00C13A51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F441F7" w:rsidP="00F441F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C13A51">
            <w:pPr>
              <w:ind w:left="-108" w:right="-108"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3 772,00</w:t>
            </w:r>
          </w:p>
        </w:tc>
      </w:tr>
      <w:tr w:rsidR="00F441F7" w:rsidRPr="00F82D0D" w:rsidTr="00C13A51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F441F7" w:rsidP="00F441F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C13A51">
            <w:pPr>
              <w:ind w:left="-108" w:right="-108"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3 772,00</w:t>
            </w:r>
          </w:p>
        </w:tc>
      </w:tr>
      <w:tr w:rsidR="00F441F7" w:rsidRPr="00F82D0D" w:rsidTr="00F7123F">
        <w:trPr>
          <w:trHeight w:val="2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F441F7" w:rsidP="00F441F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04D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C13A51">
            <w:pPr>
              <w:ind w:left="-108" w:right="-108"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F441F7" w:rsidP="001934E9">
            <w:pPr>
              <w:ind w:left="-164" w:right="-115" w:hanging="22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04D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 445 347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F82D0D" w:rsidRPr="00F82D0D" w:rsidRDefault="00F82D0D" w:rsidP="00F82D0D">
      <w:pPr>
        <w:jc w:val="both"/>
        <w:rPr>
          <w:color w:val="000000" w:themeColor="text1"/>
          <w:sz w:val="30"/>
          <w:szCs w:val="30"/>
        </w:rPr>
      </w:pPr>
      <w:r w:rsidRPr="00F82D0D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567"/>
        <w:gridCol w:w="425"/>
        <w:gridCol w:w="567"/>
        <w:gridCol w:w="426"/>
        <w:gridCol w:w="1842"/>
      </w:tblGrid>
      <w:tr w:rsidR="00F82D0D" w:rsidRPr="00F82D0D" w:rsidTr="00C13A51">
        <w:trPr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82D0D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C13A51">
            <w:pPr>
              <w:ind w:righ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A21A8C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33 268,0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</w:tr>
      <w:tr w:rsidR="00F82D0D" w:rsidRPr="00F82D0D" w:rsidTr="00C13A51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61370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D0D" w:rsidRPr="00F82D0D" w:rsidRDefault="00F82D0D" w:rsidP="00C13A51">
            <w:pPr>
              <w:ind w:righ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D0D" w:rsidRPr="00F82D0D" w:rsidRDefault="00A21A8C" w:rsidP="00F82D0D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7D3B5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 268</w:t>
            </w:r>
            <w:r w:rsidR="00F82D0D" w:rsidRPr="00F82D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441F7" w:rsidRPr="00F82D0D" w:rsidTr="00262961">
        <w:trPr>
          <w:trHeight w:val="31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F441F7" w:rsidP="00F441F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питальные б</w:t>
            </w:r>
            <w:r w:rsidRPr="00F82D0D">
              <w:rPr>
                <w:color w:val="000000" w:themeColor="text1"/>
                <w:sz w:val="26"/>
                <w:szCs w:val="26"/>
              </w:rPr>
              <w:t>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C13A51">
            <w:pPr>
              <w:ind w:righ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Default="001934E9" w:rsidP="00F441F7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24 072,00</w:t>
            </w:r>
          </w:p>
        </w:tc>
      </w:tr>
      <w:tr w:rsidR="00F441F7" w:rsidRPr="00F82D0D" w:rsidTr="00C13A51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F441F7" w:rsidP="00F441F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C13A51">
            <w:pPr>
              <w:ind w:righ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Default="001934E9" w:rsidP="00F441F7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24 072,00</w:t>
            </w:r>
          </w:p>
        </w:tc>
      </w:tr>
      <w:tr w:rsidR="00F441F7" w:rsidRPr="00F82D0D" w:rsidTr="00C13A51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F441F7" w:rsidP="00F441F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82D0D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C13A51">
            <w:pPr>
              <w:ind w:righ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Default="001934E9" w:rsidP="001934E9">
            <w:pPr>
              <w:ind w:left="-103" w:hanging="6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24 072,00</w:t>
            </w:r>
          </w:p>
        </w:tc>
      </w:tr>
      <w:tr w:rsidR="00F441F7" w:rsidRPr="00F82D0D" w:rsidTr="00C13A51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F441F7" w:rsidP="00F441F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04D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F441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Pr="00F82D0D" w:rsidRDefault="007D3B57" w:rsidP="00C13A51">
            <w:pPr>
              <w:ind w:righ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1F7" w:rsidRDefault="007D3B57" w:rsidP="001934E9">
            <w:pPr>
              <w:ind w:right="-115"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  <w:r w:rsidR="00322D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="00322D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 899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»;</w:t>
            </w:r>
          </w:p>
        </w:tc>
      </w:tr>
    </w:tbl>
    <w:p w:rsidR="008F62AA" w:rsidRDefault="00DC385D" w:rsidP="00CA54D9">
      <w:pPr>
        <w:ind w:firstLine="709"/>
        <w:jc w:val="both"/>
        <w:rPr>
          <w:sz w:val="30"/>
          <w:szCs w:val="30"/>
        </w:rPr>
      </w:pPr>
      <w:r w:rsidRPr="0061370C">
        <w:rPr>
          <w:sz w:val="30"/>
          <w:szCs w:val="30"/>
        </w:rPr>
        <w:t>1.</w:t>
      </w:r>
      <w:r w:rsidR="0021020A">
        <w:rPr>
          <w:sz w:val="30"/>
          <w:szCs w:val="30"/>
        </w:rPr>
        <w:t>5</w:t>
      </w:r>
      <w:r w:rsidRPr="0061370C">
        <w:rPr>
          <w:sz w:val="30"/>
          <w:szCs w:val="30"/>
        </w:rPr>
        <w:t xml:space="preserve">. </w:t>
      </w:r>
      <w:r w:rsidR="00EC0698">
        <w:rPr>
          <w:sz w:val="30"/>
          <w:szCs w:val="30"/>
        </w:rPr>
        <w:t>приложения 4–</w:t>
      </w:r>
      <w:r w:rsidR="00A9140F">
        <w:rPr>
          <w:sz w:val="30"/>
          <w:szCs w:val="30"/>
        </w:rPr>
        <w:t>7</w:t>
      </w:r>
      <w:r w:rsidR="00EC0698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26404D" w:rsidRPr="005B6337" w:rsidRDefault="0026404D" w:rsidP="0026404D">
      <w:pPr>
        <w:ind w:firstLine="709"/>
        <w:jc w:val="both"/>
        <w:rPr>
          <w:sz w:val="30"/>
          <w:szCs w:val="30"/>
        </w:rPr>
      </w:pPr>
      <w:r w:rsidRPr="005B6337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5B6337" w:rsidRDefault="0026404D" w:rsidP="00012882">
      <w:pPr>
        <w:spacing w:line="360" w:lineRule="auto"/>
        <w:rPr>
          <w:sz w:val="30"/>
          <w:szCs w:val="30"/>
        </w:rPr>
      </w:pPr>
    </w:p>
    <w:p w:rsidR="0026404D" w:rsidRPr="005B6337" w:rsidRDefault="0026404D" w:rsidP="0026404D">
      <w:pPr>
        <w:rPr>
          <w:sz w:val="30"/>
          <w:szCs w:val="30"/>
        </w:rPr>
      </w:pPr>
      <w:r w:rsidRPr="005B6337">
        <w:rPr>
          <w:sz w:val="30"/>
          <w:szCs w:val="30"/>
        </w:rPr>
        <w:t>Председатель</w:t>
      </w:r>
      <w:r w:rsidRPr="005B6337">
        <w:rPr>
          <w:sz w:val="30"/>
          <w:szCs w:val="30"/>
        </w:rPr>
        <w:tab/>
      </w:r>
      <w:r w:rsidRPr="005B6337">
        <w:rPr>
          <w:sz w:val="30"/>
          <w:szCs w:val="30"/>
        </w:rPr>
        <w:tab/>
      </w:r>
      <w:r w:rsidRPr="005B6337">
        <w:rPr>
          <w:sz w:val="30"/>
          <w:szCs w:val="30"/>
        </w:rPr>
        <w:tab/>
      </w:r>
      <w:r w:rsidRPr="005B6337">
        <w:rPr>
          <w:sz w:val="30"/>
          <w:szCs w:val="30"/>
        </w:rPr>
        <w:tab/>
      </w:r>
      <w:r w:rsidRPr="005B6337">
        <w:rPr>
          <w:sz w:val="30"/>
          <w:szCs w:val="30"/>
        </w:rPr>
        <w:tab/>
      </w:r>
      <w:r w:rsidRPr="005B6337">
        <w:rPr>
          <w:sz w:val="30"/>
          <w:szCs w:val="30"/>
        </w:rPr>
        <w:tab/>
      </w:r>
      <w:r w:rsidRPr="005B6337">
        <w:rPr>
          <w:sz w:val="30"/>
          <w:szCs w:val="30"/>
        </w:rPr>
        <w:tab/>
      </w:r>
      <w:r w:rsidRPr="005B6337">
        <w:rPr>
          <w:sz w:val="30"/>
          <w:szCs w:val="30"/>
        </w:rPr>
        <w:tab/>
      </w:r>
      <w:proofErr w:type="spellStart"/>
      <w:r w:rsidRPr="005B6337">
        <w:rPr>
          <w:sz w:val="30"/>
          <w:szCs w:val="30"/>
        </w:rPr>
        <w:t>А.В.Давыдович</w:t>
      </w:r>
      <w:proofErr w:type="spellEnd"/>
    </w:p>
    <w:p w:rsidR="00012882" w:rsidRPr="005B6337" w:rsidRDefault="00012882">
      <w:pPr>
        <w:spacing w:after="200" w:line="276" w:lineRule="auto"/>
        <w:rPr>
          <w:sz w:val="30"/>
          <w:szCs w:val="30"/>
        </w:rPr>
      </w:pPr>
    </w:p>
    <w:p w:rsidR="00012882" w:rsidRPr="00F82D0D" w:rsidRDefault="00012882">
      <w:pPr>
        <w:spacing w:after="200" w:line="276" w:lineRule="auto"/>
        <w:rPr>
          <w:color w:val="FF0000"/>
          <w:sz w:val="30"/>
          <w:szCs w:val="30"/>
        </w:rPr>
        <w:sectPr w:rsidR="00012882" w:rsidRPr="00F82D0D" w:rsidSect="00012882">
          <w:headerReference w:type="default" r:id="rId8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104573" w:rsidRPr="00B80BF3" w:rsidRDefault="00104573" w:rsidP="0010457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4</w:t>
      </w:r>
    </w:p>
    <w:p w:rsidR="00104573" w:rsidRDefault="00104573" w:rsidP="0010457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104573" w:rsidRDefault="00104573" w:rsidP="0010457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104573" w:rsidRDefault="00104573" w:rsidP="0010457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104573" w:rsidRPr="00B80BF3" w:rsidRDefault="00104573" w:rsidP="0010457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Pr="00B80BF3">
        <w:rPr>
          <w:color w:val="000000" w:themeColor="text1"/>
          <w:sz w:val="30"/>
          <w:szCs w:val="30"/>
        </w:rPr>
        <w:t xml:space="preserve"> № </w:t>
      </w:r>
      <w:r>
        <w:rPr>
          <w:color w:val="000000" w:themeColor="text1"/>
          <w:sz w:val="30"/>
          <w:szCs w:val="30"/>
        </w:rPr>
        <w:t>41-2</w:t>
      </w:r>
    </w:p>
    <w:p w:rsidR="00104573" w:rsidRPr="00E843AE" w:rsidRDefault="00104573" w:rsidP="0010457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 xml:space="preserve">(в редакции решения Шкловского районного </w:t>
      </w:r>
    </w:p>
    <w:p w:rsidR="00104573" w:rsidRPr="00E843AE" w:rsidRDefault="00104573" w:rsidP="0010457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Совета депутатов</w:t>
      </w:r>
    </w:p>
    <w:p w:rsidR="00104573" w:rsidRPr="00C12C5D" w:rsidRDefault="00D55C30" w:rsidP="00F13FA6">
      <w:pPr>
        <w:spacing w:after="28" w:line="360" w:lineRule="auto"/>
        <w:ind w:left="5670" w:firstLine="6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</w:t>
      </w:r>
      <w:r w:rsidR="00104573">
        <w:rPr>
          <w:sz w:val="30"/>
          <w:szCs w:val="30"/>
        </w:rPr>
        <w:t xml:space="preserve">5.03.2021 </w:t>
      </w:r>
      <w:r w:rsidR="00104573" w:rsidRPr="00E843AE">
        <w:rPr>
          <w:sz w:val="30"/>
          <w:szCs w:val="30"/>
        </w:rPr>
        <w:t xml:space="preserve">№ </w:t>
      </w:r>
      <w:r w:rsidR="00104573">
        <w:rPr>
          <w:sz w:val="30"/>
          <w:szCs w:val="30"/>
        </w:rPr>
        <w:t>44-5</w:t>
      </w:r>
      <w:r w:rsidR="00104573" w:rsidRPr="00E843AE">
        <w:rPr>
          <w:sz w:val="30"/>
          <w:szCs w:val="30"/>
        </w:rPr>
        <w:t>)</w:t>
      </w:r>
    </w:p>
    <w:p w:rsidR="00104573" w:rsidRPr="00BB0150" w:rsidRDefault="00104573" w:rsidP="00104573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104573" w:rsidRPr="00BB0150" w:rsidRDefault="00104573" w:rsidP="00104573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104573" w:rsidRPr="00BB0150" w:rsidRDefault="00104573" w:rsidP="00104573">
      <w:pPr>
        <w:spacing w:line="280" w:lineRule="exact"/>
        <w:jc w:val="both"/>
        <w:rPr>
          <w:color w:val="000000" w:themeColor="text1"/>
          <w:sz w:val="30"/>
          <w:szCs w:val="30"/>
        </w:rPr>
      </w:pPr>
    </w:p>
    <w:p w:rsidR="00104573" w:rsidRPr="00BB0150" w:rsidRDefault="00104573" w:rsidP="0010457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7F6D10" w:rsidRPr="00BB0150" w:rsidTr="00A36AF0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F6D10" w:rsidRPr="00BB0150" w:rsidTr="00A36AF0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7F6D10" w:rsidRPr="00BB0150" w:rsidTr="00A36AF0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4</w:t>
            </w:r>
            <w:r w:rsidR="002A15DA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="00A36AF0">
              <w:rPr>
                <w:color w:val="000000" w:themeColor="text1"/>
                <w:sz w:val="26"/>
                <w:szCs w:val="26"/>
                <w:lang w:val="be-BY"/>
              </w:rPr>
              <w:t>7</w:t>
            </w:r>
            <w:r w:rsidR="002A15DA">
              <w:rPr>
                <w:color w:val="000000" w:themeColor="text1"/>
                <w:sz w:val="26"/>
                <w:szCs w:val="26"/>
                <w:lang w:val="be-BY"/>
              </w:rPr>
              <w:t>37 114</w:t>
            </w: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7F6D10" w:rsidRPr="00BB0150" w:rsidTr="00A36AF0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 727 901,00</w:t>
            </w:r>
          </w:p>
        </w:tc>
      </w:tr>
      <w:tr w:rsidR="007F6D10" w:rsidRPr="00BB0150" w:rsidTr="00A36AF0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 710 430,00</w:t>
            </w:r>
          </w:p>
        </w:tc>
      </w:tr>
      <w:tr w:rsidR="007F6D10" w:rsidRPr="00BB0150" w:rsidTr="00A36A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7 471,00</w:t>
            </w:r>
          </w:p>
        </w:tc>
      </w:tr>
      <w:tr w:rsidR="007F6D10" w:rsidRPr="00BB0150" w:rsidTr="00A36AF0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5 129,00</w:t>
            </w:r>
          </w:p>
        </w:tc>
      </w:tr>
      <w:tr w:rsidR="007F6D10" w:rsidRPr="00BB0150" w:rsidTr="00A36AF0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5 129,00</w:t>
            </w:r>
          </w:p>
        </w:tc>
      </w:tr>
      <w:tr w:rsidR="007F6D10" w:rsidRPr="00BB0150" w:rsidTr="00A36AF0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A36AF0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1 306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BB0150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4 520,00</w:t>
            </w:r>
          </w:p>
        </w:tc>
      </w:tr>
      <w:tr w:rsidR="007F6D10" w:rsidRPr="00BB0150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A36AF0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 786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BB0150" w:rsidTr="00A36AF0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  <w:r w:rsidR="00A36AF0">
              <w:rPr>
                <w:color w:val="000000" w:themeColor="text1"/>
                <w:sz w:val="26"/>
                <w:szCs w:val="26"/>
              </w:rPr>
              <w:t> 200 522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BB0150" w:rsidTr="00A36AF0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  <w:r w:rsidR="00A36AF0">
              <w:rPr>
                <w:color w:val="000000" w:themeColor="text1"/>
                <w:sz w:val="26"/>
                <w:szCs w:val="26"/>
              </w:rPr>
              <w:t> 200 522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BB0150" w:rsidTr="00A36AF0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</w:t>
            </w:r>
            <w:r w:rsidR="002A15DA">
              <w:rPr>
                <w:color w:val="000000" w:themeColor="text1"/>
                <w:sz w:val="26"/>
                <w:szCs w:val="26"/>
              </w:rPr>
              <w:t>72 256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BB0150" w:rsidTr="00A36AF0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</w:t>
            </w:r>
            <w:r w:rsidR="002A15DA">
              <w:rPr>
                <w:color w:val="000000" w:themeColor="text1"/>
                <w:sz w:val="26"/>
                <w:szCs w:val="26"/>
              </w:rPr>
              <w:t>72 256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BB0150" w:rsidTr="00A36AF0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A36AF0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779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BB0150" w:rsidTr="00A36AF0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A36AF0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779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BB0150" w:rsidTr="00A36AF0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A36AF0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01 622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BB0150" w:rsidTr="00A36AF0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A36AF0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547 665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BB0150" w:rsidTr="00A36AF0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32 125,00</w:t>
            </w:r>
          </w:p>
        </w:tc>
      </w:tr>
      <w:tr w:rsidR="007F6D10" w:rsidRPr="00BB0150" w:rsidTr="00A36AF0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lastRenderedPageBreak/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A36AF0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15 540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BB0150" w:rsidTr="00A36AF0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 000,00</w:t>
            </w:r>
          </w:p>
        </w:tc>
      </w:tr>
      <w:tr w:rsidR="007F6D10" w:rsidRPr="00BB0150" w:rsidTr="00A36AF0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 000,00</w:t>
            </w:r>
          </w:p>
        </w:tc>
      </w:tr>
      <w:tr w:rsidR="007F6D10" w:rsidRPr="00BB0150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7F6D10" w:rsidRPr="00BB0150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7F6D10" w:rsidRPr="00BB0150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13 091,00</w:t>
            </w:r>
          </w:p>
        </w:tc>
      </w:tr>
      <w:tr w:rsidR="007F6D10" w:rsidRPr="00BB0150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 747,00</w:t>
            </w:r>
          </w:p>
        </w:tc>
      </w:tr>
      <w:tr w:rsidR="007F6D10" w:rsidRPr="00BB0150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 747,00</w:t>
            </w:r>
          </w:p>
        </w:tc>
      </w:tr>
      <w:tr w:rsidR="007F6D10" w:rsidRPr="00BB0150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5 281,00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5 281,00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7 783 321,00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15 975,00</w:t>
            </w:r>
          </w:p>
        </w:tc>
      </w:tr>
      <w:tr w:rsidR="007F6D10" w:rsidRPr="0077780E" w:rsidTr="00A36AF0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 555 868,00</w:t>
            </w:r>
          </w:p>
        </w:tc>
      </w:tr>
      <w:tr w:rsidR="007F6D10" w:rsidRPr="0077780E" w:rsidTr="00A36AF0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 354 287,00</w:t>
            </w:r>
          </w:p>
        </w:tc>
      </w:tr>
      <w:tr w:rsidR="007F6D10" w:rsidRPr="0077780E" w:rsidTr="00A36AF0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7 191,00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 6</w:t>
            </w:r>
            <w:r w:rsidR="007F6D10">
              <w:rPr>
                <w:color w:val="000000" w:themeColor="text1"/>
                <w:sz w:val="26"/>
                <w:szCs w:val="26"/>
              </w:rPr>
              <w:t>86</w:t>
            </w:r>
            <w:r w:rsidRPr="004D75EE">
              <w:rPr>
                <w:color w:val="000000" w:themeColor="text1"/>
                <w:sz w:val="26"/>
                <w:szCs w:val="26"/>
              </w:rPr>
              <w:t> 327,00</w:t>
            </w:r>
          </w:p>
        </w:tc>
      </w:tr>
      <w:tr w:rsidR="007F6D10" w:rsidRPr="0077780E" w:rsidTr="00A36AF0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 6</w:t>
            </w:r>
            <w:r w:rsidR="007F6D10">
              <w:rPr>
                <w:color w:val="000000" w:themeColor="text1"/>
                <w:sz w:val="26"/>
                <w:szCs w:val="26"/>
              </w:rPr>
              <w:t>86</w:t>
            </w:r>
            <w:r w:rsidRPr="004D75EE">
              <w:rPr>
                <w:color w:val="000000" w:themeColor="text1"/>
                <w:sz w:val="26"/>
                <w:szCs w:val="26"/>
              </w:rPr>
              <w:t> 327,00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</w:t>
            </w:r>
            <w:r w:rsidR="007F6D10">
              <w:rPr>
                <w:color w:val="000000" w:themeColor="text1"/>
                <w:sz w:val="26"/>
                <w:szCs w:val="26"/>
              </w:rPr>
              <w:t> 883 727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77780E" w:rsidTr="00A36AF0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</w:t>
            </w:r>
            <w:r w:rsidR="007F6D10">
              <w:rPr>
                <w:color w:val="000000" w:themeColor="text1"/>
                <w:sz w:val="26"/>
                <w:szCs w:val="26"/>
              </w:rPr>
              <w:t> 582 976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77780E" w:rsidTr="00A36AF0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</w:t>
            </w:r>
            <w:r w:rsidR="007F6D10">
              <w:rPr>
                <w:color w:val="000000" w:themeColor="text1"/>
                <w:sz w:val="26"/>
                <w:szCs w:val="26"/>
              </w:rPr>
              <w:t> 582 976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77780E" w:rsidTr="00A36AF0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</w:t>
            </w:r>
            <w:r w:rsidR="007F6D10">
              <w:rPr>
                <w:color w:val="000000" w:themeColor="text1"/>
                <w:sz w:val="26"/>
                <w:szCs w:val="26"/>
              </w:rPr>
              <w:t> 248 258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</w:t>
            </w:r>
            <w:r w:rsidR="007F6D10">
              <w:rPr>
                <w:color w:val="000000" w:themeColor="text1"/>
                <w:sz w:val="26"/>
                <w:szCs w:val="26"/>
              </w:rPr>
              <w:t> 248 258</w:t>
            </w:r>
            <w:r w:rsidRPr="004D75EE">
              <w:rPr>
                <w:color w:val="000000" w:themeColor="text1"/>
                <w:sz w:val="26"/>
                <w:szCs w:val="26"/>
              </w:rPr>
              <w:t xml:space="preserve">,00 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2 493,00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2 493,00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9</w:t>
            </w:r>
            <w:r w:rsidR="007F6D10">
              <w:rPr>
                <w:color w:val="000000" w:themeColor="text1"/>
                <w:sz w:val="26"/>
                <w:szCs w:val="26"/>
              </w:rPr>
              <w:t> </w:t>
            </w:r>
            <w:r w:rsidRPr="004D75EE">
              <w:rPr>
                <w:color w:val="000000" w:themeColor="text1"/>
                <w:sz w:val="26"/>
                <w:szCs w:val="26"/>
              </w:rPr>
              <w:t>3</w:t>
            </w:r>
            <w:r w:rsidR="007F6D10">
              <w:rPr>
                <w:color w:val="000000" w:themeColor="text1"/>
                <w:sz w:val="26"/>
                <w:szCs w:val="26"/>
              </w:rPr>
              <w:t>86 625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 806 </w:t>
            </w:r>
            <w:r w:rsidR="007F6D10">
              <w:rPr>
                <w:color w:val="000000" w:themeColor="text1"/>
                <w:sz w:val="26"/>
                <w:szCs w:val="26"/>
              </w:rPr>
              <w:t>764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  <w:r w:rsidR="007F6D10">
              <w:rPr>
                <w:color w:val="000000" w:themeColor="text1"/>
                <w:sz w:val="26"/>
                <w:szCs w:val="26"/>
              </w:rPr>
              <w:t>3 032 666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77780E" w:rsidTr="00A36AF0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  <w:r w:rsidR="007F6D10">
              <w:rPr>
                <w:color w:val="000000" w:themeColor="text1"/>
                <w:sz w:val="26"/>
                <w:szCs w:val="26"/>
              </w:rPr>
              <w:t> </w:t>
            </w:r>
            <w:r w:rsidRPr="004D75EE">
              <w:rPr>
                <w:color w:val="000000" w:themeColor="text1"/>
                <w:sz w:val="26"/>
                <w:szCs w:val="26"/>
              </w:rPr>
              <w:t>20</w:t>
            </w:r>
            <w:r w:rsidR="007F6D10">
              <w:rPr>
                <w:color w:val="000000" w:themeColor="text1"/>
                <w:sz w:val="26"/>
                <w:szCs w:val="26"/>
              </w:rPr>
              <w:t>2 887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</w:t>
            </w:r>
            <w:r w:rsidR="007F6D10">
              <w:rPr>
                <w:color w:val="000000" w:themeColor="text1"/>
                <w:sz w:val="26"/>
                <w:szCs w:val="26"/>
              </w:rPr>
              <w:t>4 308</w:t>
            </w:r>
            <w:r w:rsidRPr="004D75EE">
              <w:rPr>
                <w:color w:val="000000" w:themeColor="text1"/>
                <w:sz w:val="26"/>
                <w:szCs w:val="26"/>
              </w:rPr>
              <w:t xml:space="preserve">,00 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  <w:r w:rsidR="007F6D10">
              <w:rPr>
                <w:color w:val="000000" w:themeColor="text1"/>
                <w:sz w:val="26"/>
                <w:szCs w:val="26"/>
              </w:rPr>
              <w:t> 889 103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  <w:r w:rsidR="007F6D10">
              <w:rPr>
                <w:color w:val="000000" w:themeColor="text1"/>
                <w:sz w:val="26"/>
                <w:szCs w:val="26"/>
              </w:rPr>
              <w:t> 248 264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4 928,00 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7 400,00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68 511,00</w:t>
            </w:r>
          </w:p>
        </w:tc>
      </w:tr>
      <w:tr w:rsidR="007F6D10" w:rsidRPr="0077780E" w:rsidTr="00A36A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573" w:rsidRPr="004D75EE" w:rsidRDefault="00104573" w:rsidP="00A36A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</w:t>
            </w:r>
            <w:r w:rsidR="007F6D10">
              <w:rPr>
                <w:color w:val="000000" w:themeColor="text1"/>
                <w:sz w:val="26"/>
                <w:szCs w:val="26"/>
              </w:rPr>
              <w:t>1</w:t>
            </w:r>
            <w:r w:rsidR="002A15DA">
              <w:rPr>
                <w:color w:val="000000" w:themeColor="text1"/>
                <w:sz w:val="26"/>
                <w:szCs w:val="26"/>
              </w:rPr>
              <w:t> </w:t>
            </w:r>
            <w:r w:rsidR="007F6D10">
              <w:rPr>
                <w:color w:val="000000" w:themeColor="text1"/>
                <w:sz w:val="26"/>
                <w:szCs w:val="26"/>
              </w:rPr>
              <w:t>9</w:t>
            </w:r>
            <w:r w:rsidR="002A15DA">
              <w:rPr>
                <w:color w:val="000000" w:themeColor="text1"/>
                <w:sz w:val="26"/>
                <w:szCs w:val="26"/>
              </w:rPr>
              <w:t>44 899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</w:tbl>
    <w:p w:rsidR="00104573" w:rsidRPr="0077780E" w:rsidRDefault="00104573" w:rsidP="00104573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012D6D" w:rsidRPr="005B6337" w:rsidRDefault="00012D6D" w:rsidP="00012D6D">
      <w:pPr>
        <w:spacing w:after="200" w:line="276" w:lineRule="auto"/>
        <w:rPr>
          <w:sz w:val="30"/>
          <w:szCs w:val="30"/>
        </w:rPr>
      </w:pPr>
    </w:p>
    <w:p w:rsidR="00012D6D" w:rsidRPr="00F82D0D" w:rsidRDefault="00012D6D" w:rsidP="00012D6D">
      <w:pPr>
        <w:spacing w:after="200" w:line="276" w:lineRule="auto"/>
        <w:rPr>
          <w:color w:val="FF0000"/>
          <w:sz w:val="30"/>
          <w:szCs w:val="30"/>
        </w:rPr>
        <w:sectPr w:rsidR="00012D6D" w:rsidRPr="00F82D0D" w:rsidSect="00012882">
          <w:headerReference w:type="default" r:id="rId9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A84E0B" w:rsidRPr="00B80BF3" w:rsidRDefault="00A84E0B" w:rsidP="00A84E0B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5</w:t>
      </w:r>
    </w:p>
    <w:p w:rsidR="00A84E0B" w:rsidRDefault="00A84E0B" w:rsidP="00A84E0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A84E0B" w:rsidRDefault="00A84E0B" w:rsidP="00A84E0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A84E0B" w:rsidRDefault="00A84E0B" w:rsidP="00A84E0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A84E0B" w:rsidRPr="00B80BF3" w:rsidRDefault="00A84E0B" w:rsidP="00A84E0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Pr="00B80BF3">
        <w:rPr>
          <w:color w:val="000000" w:themeColor="text1"/>
          <w:sz w:val="30"/>
          <w:szCs w:val="30"/>
        </w:rPr>
        <w:t xml:space="preserve"> № </w:t>
      </w:r>
      <w:r>
        <w:rPr>
          <w:color w:val="000000" w:themeColor="text1"/>
          <w:sz w:val="30"/>
          <w:szCs w:val="30"/>
        </w:rPr>
        <w:t>41-2</w:t>
      </w:r>
    </w:p>
    <w:p w:rsidR="00A84E0B" w:rsidRPr="00E843AE" w:rsidRDefault="00A84E0B" w:rsidP="00A84E0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 xml:space="preserve">(в редакции решения Шкловского районного </w:t>
      </w:r>
    </w:p>
    <w:p w:rsidR="00A84E0B" w:rsidRPr="00E843AE" w:rsidRDefault="00A84E0B" w:rsidP="00A84E0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Совета депутатов</w:t>
      </w:r>
    </w:p>
    <w:p w:rsidR="00A84E0B" w:rsidRPr="00C12C5D" w:rsidRDefault="00A84E0B" w:rsidP="00A84E0B">
      <w:pPr>
        <w:spacing w:after="28" w:line="360" w:lineRule="auto"/>
        <w:ind w:left="5658" w:firstLine="6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25.03.2021 </w:t>
      </w:r>
      <w:r w:rsidRPr="00E843AE">
        <w:rPr>
          <w:sz w:val="30"/>
          <w:szCs w:val="30"/>
        </w:rPr>
        <w:t xml:space="preserve">№ </w:t>
      </w:r>
      <w:r>
        <w:rPr>
          <w:sz w:val="30"/>
          <w:szCs w:val="30"/>
        </w:rPr>
        <w:t>44-5</w:t>
      </w:r>
      <w:r w:rsidRPr="00E843AE">
        <w:rPr>
          <w:sz w:val="30"/>
          <w:szCs w:val="30"/>
        </w:rPr>
        <w:t>)</w:t>
      </w:r>
    </w:p>
    <w:p w:rsidR="00104573" w:rsidRDefault="00104573" w:rsidP="005F205D">
      <w:pPr>
        <w:spacing w:line="360" w:lineRule="auto"/>
        <w:ind w:right="3827"/>
        <w:jc w:val="both"/>
        <w:rPr>
          <w:color w:val="000000" w:themeColor="text1"/>
          <w:sz w:val="30"/>
          <w:szCs w:val="30"/>
        </w:rPr>
      </w:pPr>
    </w:p>
    <w:p w:rsidR="00104573" w:rsidRPr="00F52116" w:rsidRDefault="00104573" w:rsidP="00104573">
      <w:pPr>
        <w:spacing w:line="280" w:lineRule="exact"/>
        <w:ind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104573" w:rsidRPr="00F52116" w:rsidRDefault="00104573" w:rsidP="00104573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104573" w:rsidRPr="00F52116" w:rsidRDefault="00104573" w:rsidP="0010457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6"/>
        <w:gridCol w:w="567"/>
        <w:gridCol w:w="567"/>
        <w:gridCol w:w="567"/>
        <w:gridCol w:w="650"/>
        <w:gridCol w:w="1759"/>
        <w:gridCol w:w="103"/>
      </w:tblGrid>
      <w:tr w:rsidR="005F205D" w:rsidRPr="004D75EE" w:rsidTr="005F205D">
        <w:trPr>
          <w:trHeight w:val="15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Объем финансирования</w:t>
            </w:r>
          </w:p>
        </w:tc>
      </w:tr>
      <w:tr w:rsidR="005F205D" w:rsidRPr="004D75EE" w:rsidTr="005F205D">
        <w:trPr>
          <w:trHeight w:val="40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5F205D" w:rsidRPr="004D75EE" w:rsidTr="005F205D">
        <w:trPr>
          <w:trHeight w:val="53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3" w:rsidRPr="004D75EE" w:rsidRDefault="00104573" w:rsidP="00A36AF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573" w:rsidRPr="004D75EE" w:rsidRDefault="00104573" w:rsidP="00E154F7">
            <w:pPr>
              <w:ind w:right="97"/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E154F7">
            <w:pPr>
              <w:ind w:right="97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17 471,00</w:t>
            </w:r>
          </w:p>
        </w:tc>
      </w:tr>
      <w:tr w:rsidR="005F205D" w:rsidRPr="004D75EE" w:rsidTr="005F205D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3" w:rsidRPr="004D75EE" w:rsidRDefault="00104573" w:rsidP="00A36AF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0FC" w:rsidRDefault="007800FC" w:rsidP="00E154F7">
            <w:pPr>
              <w:ind w:right="97"/>
              <w:jc w:val="right"/>
              <w:rPr>
                <w:color w:val="000000" w:themeColor="text1"/>
                <w:sz w:val="26"/>
                <w:szCs w:val="26"/>
                <w:highlight w:val="yellow"/>
              </w:rPr>
            </w:pPr>
          </w:p>
          <w:p w:rsidR="00104573" w:rsidRPr="004D75EE" w:rsidRDefault="00104573" w:rsidP="00E154F7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7800FC">
              <w:rPr>
                <w:color w:val="000000" w:themeColor="text1"/>
                <w:sz w:val="26"/>
                <w:szCs w:val="26"/>
              </w:rPr>
              <w:t>17 471,00</w:t>
            </w:r>
          </w:p>
        </w:tc>
      </w:tr>
      <w:tr w:rsidR="005F205D" w:rsidRPr="004D75EE" w:rsidTr="005F205D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3" w:rsidRPr="004D75EE" w:rsidRDefault="00104573" w:rsidP="00A36AF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E154F7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7 471,00</w:t>
            </w:r>
          </w:p>
        </w:tc>
      </w:tr>
      <w:tr w:rsidR="005F205D" w:rsidRPr="004D75EE" w:rsidTr="005F205D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3" w:rsidRPr="004D75EE" w:rsidRDefault="00104573" w:rsidP="00A36AF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E154F7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7 471,00</w:t>
            </w:r>
          </w:p>
        </w:tc>
      </w:tr>
      <w:tr w:rsidR="005F205D" w:rsidRPr="007800FC" w:rsidTr="005F205D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3" w:rsidRPr="004D75EE" w:rsidRDefault="00104573" w:rsidP="00A36AF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4D75EE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4D75EE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4D75EE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3C10" w:rsidRDefault="005C3C10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3C10" w:rsidRDefault="005C3C10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3C10" w:rsidRDefault="005C3C10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3C10" w:rsidRDefault="005C3C10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573" w:rsidRPr="007800FC" w:rsidRDefault="00104573" w:rsidP="00E154F7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7800FC" w:rsidRDefault="00104573" w:rsidP="00E154F7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C3C10" w:rsidRDefault="005C3C10" w:rsidP="00E154F7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7800FC" w:rsidRDefault="00104573" w:rsidP="00E154F7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bookmarkStart w:id="2" w:name="_GoBack"/>
            <w:bookmarkEnd w:id="2"/>
            <w:r w:rsidRPr="007800FC">
              <w:rPr>
                <w:color w:val="000000" w:themeColor="text1"/>
                <w:sz w:val="26"/>
                <w:szCs w:val="26"/>
              </w:rPr>
              <w:t>396 183,00</w:t>
            </w:r>
          </w:p>
        </w:tc>
      </w:tr>
      <w:tr w:rsidR="005F205D" w:rsidRPr="004D75EE" w:rsidTr="005F205D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E154F7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96 183,00</w:t>
            </w:r>
          </w:p>
        </w:tc>
      </w:tr>
      <w:tr w:rsidR="005F205D" w:rsidRPr="004D75EE" w:rsidTr="005F205D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E154F7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96 183,00</w:t>
            </w:r>
          </w:p>
        </w:tc>
      </w:tr>
      <w:tr w:rsidR="005F205D" w:rsidRPr="004D75EE" w:rsidTr="005F205D">
        <w:trPr>
          <w:trHeight w:val="31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E154F7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EF6E66">
              <w:rPr>
                <w:color w:val="000000" w:themeColor="text1"/>
                <w:sz w:val="26"/>
                <w:szCs w:val="26"/>
              </w:rPr>
              <w:t> 281 929,33</w:t>
            </w:r>
          </w:p>
        </w:tc>
      </w:tr>
      <w:tr w:rsidR="005F205D" w:rsidRPr="004D75EE" w:rsidTr="005F205D">
        <w:trPr>
          <w:trHeight w:val="49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E154F7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</w:t>
            </w:r>
            <w:r w:rsidR="00EF6E66">
              <w:rPr>
                <w:color w:val="000000" w:themeColor="text1"/>
                <w:sz w:val="26"/>
                <w:szCs w:val="26"/>
              </w:rPr>
              <w:t> </w:t>
            </w:r>
            <w:r w:rsidRPr="004D75EE">
              <w:rPr>
                <w:color w:val="000000" w:themeColor="text1"/>
                <w:sz w:val="26"/>
                <w:szCs w:val="26"/>
              </w:rPr>
              <w:t>0</w:t>
            </w:r>
            <w:r w:rsidR="00EF6E66">
              <w:rPr>
                <w:color w:val="000000" w:themeColor="text1"/>
                <w:sz w:val="26"/>
                <w:szCs w:val="26"/>
              </w:rPr>
              <w:t>05 257,33</w:t>
            </w:r>
          </w:p>
        </w:tc>
      </w:tr>
      <w:tr w:rsidR="005F205D" w:rsidRPr="004D75EE" w:rsidTr="005F205D">
        <w:trPr>
          <w:trHeight w:val="27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E154F7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 829</w:t>
            </w: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 xml:space="preserve"> 3</w:t>
            </w:r>
            <w:r w:rsidRPr="004D75EE">
              <w:rPr>
                <w:color w:val="000000" w:themeColor="text1"/>
                <w:sz w:val="26"/>
                <w:szCs w:val="26"/>
              </w:rPr>
              <w:t>5</w:t>
            </w: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29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E154F7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 829</w:t>
            </w: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 xml:space="preserve"> 3</w:t>
            </w:r>
            <w:r w:rsidRPr="004D75EE">
              <w:rPr>
                <w:color w:val="000000" w:themeColor="text1"/>
                <w:sz w:val="26"/>
                <w:szCs w:val="26"/>
              </w:rPr>
              <w:t>5</w:t>
            </w: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34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E154F7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5 129,00</w:t>
            </w:r>
          </w:p>
        </w:tc>
      </w:tr>
      <w:tr w:rsidR="005F205D" w:rsidRPr="004D75EE" w:rsidTr="005F205D">
        <w:trPr>
          <w:trHeight w:val="34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E154F7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5 129,00</w:t>
            </w:r>
          </w:p>
        </w:tc>
      </w:tr>
      <w:tr w:rsidR="005F205D" w:rsidRPr="004D75EE" w:rsidTr="005F205D">
        <w:trPr>
          <w:trHeight w:val="31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AC21E9" w:rsidP="00E154F7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1 306</w:t>
            </w:r>
            <w:r w:rsidR="00104573" w:rsidRPr="004D75EE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5F205D" w:rsidRPr="004D75EE" w:rsidTr="005F205D">
        <w:trPr>
          <w:trHeight w:val="34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14 520,00</w:t>
            </w:r>
          </w:p>
        </w:tc>
      </w:tr>
      <w:tr w:rsidR="005F205D" w:rsidRPr="004D75EE" w:rsidTr="005F205D">
        <w:trPr>
          <w:trHeight w:val="34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AC21E9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6 786</w:t>
            </w:r>
            <w:r w:rsidR="00104573" w:rsidRPr="004D75EE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5F205D" w:rsidRPr="004D75EE" w:rsidTr="005F205D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</w:t>
            </w:r>
            <w:r w:rsidR="00AC21E9">
              <w:rPr>
                <w:color w:val="000000" w:themeColor="text1"/>
                <w:sz w:val="26"/>
                <w:szCs w:val="26"/>
              </w:rPr>
              <w:t>9 467,33</w:t>
            </w:r>
          </w:p>
        </w:tc>
      </w:tr>
      <w:tr w:rsidR="005F205D" w:rsidRPr="004D75EE" w:rsidTr="005F205D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</w:t>
            </w:r>
            <w:r w:rsidR="00AC21E9">
              <w:rPr>
                <w:color w:val="000000" w:themeColor="text1"/>
                <w:sz w:val="26"/>
                <w:szCs w:val="26"/>
              </w:rPr>
              <w:t>9 467,33</w:t>
            </w:r>
          </w:p>
        </w:tc>
      </w:tr>
      <w:tr w:rsidR="005F205D" w:rsidRPr="004D75EE" w:rsidTr="005F205D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AC21E9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779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0FC" w:rsidRDefault="007800FC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0FC" w:rsidRDefault="007800FC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0FC" w:rsidRDefault="007800FC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0FC" w:rsidRDefault="007800FC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0FC" w:rsidRDefault="007800FC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AC21E9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7800FC">
              <w:rPr>
                <w:color w:val="000000" w:themeColor="text1"/>
                <w:sz w:val="26"/>
                <w:szCs w:val="26"/>
              </w:rPr>
              <w:t>11 779</w:t>
            </w:r>
            <w:r w:rsidR="00104573" w:rsidRPr="007800F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30 655,00</w:t>
            </w:r>
          </w:p>
        </w:tc>
      </w:tr>
      <w:tr w:rsidR="005F205D" w:rsidRPr="004D75EE" w:rsidTr="005F205D">
        <w:trPr>
          <w:trHeight w:val="41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 000,00</w:t>
            </w:r>
          </w:p>
        </w:tc>
      </w:tr>
      <w:tr w:rsidR="005F205D" w:rsidRPr="004D75EE" w:rsidTr="005F205D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 000,00</w:t>
            </w:r>
          </w:p>
        </w:tc>
      </w:tr>
      <w:tr w:rsidR="005F205D" w:rsidRPr="004D75EE" w:rsidTr="005F205D">
        <w:trPr>
          <w:trHeight w:val="37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6 908,00</w:t>
            </w:r>
          </w:p>
        </w:tc>
      </w:tr>
      <w:tr w:rsidR="005F205D" w:rsidRPr="004D75EE" w:rsidTr="005F205D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0FC" w:rsidRDefault="007800FC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0FC" w:rsidRDefault="007800FC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0FC" w:rsidRDefault="007800FC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0FC" w:rsidRDefault="007800FC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0FC" w:rsidRPr="007800FC" w:rsidRDefault="007800FC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7800FC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7800FC">
              <w:rPr>
                <w:color w:val="000000" w:themeColor="text1"/>
                <w:sz w:val="26"/>
                <w:szCs w:val="26"/>
              </w:rPr>
              <w:t>3 747,00</w:t>
            </w:r>
          </w:p>
        </w:tc>
      </w:tr>
      <w:tr w:rsidR="005F205D" w:rsidRPr="00DC331C" w:rsidTr="005F205D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0FC" w:rsidRDefault="007800FC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0FC" w:rsidRDefault="007800FC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0FC" w:rsidRDefault="007800FC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0FC" w:rsidRDefault="007800FC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0FC" w:rsidRPr="007800FC" w:rsidRDefault="007800FC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7800FC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7800FC">
              <w:rPr>
                <w:color w:val="000000" w:themeColor="text1"/>
                <w:sz w:val="26"/>
                <w:szCs w:val="26"/>
              </w:rPr>
              <w:t>3 747,00</w:t>
            </w:r>
          </w:p>
        </w:tc>
      </w:tr>
      <w:tr w:rsidR="005F205D" w:rsidRPr="004D75EE" w:rsidTr="005F205D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AC21E9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46</w:t>
            </w:r>
            <w:r w:rsidR="00AC21E9">
              <w:rPr>
                <w:color w:val="000000" w:themeColor="text1"/>
                <w:sz w:val="26"/>
                <w:szCs w:val="26"/>
              </w:rPr>
              <w:t>6 976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515 </w:t>
            </w:r>
            <w:r w:rsidR="00AC21E9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75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</w:t>
            </w: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97 114,</w:t>
            </w: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5F205D" w:rsidRPr="004D75EE" w:rsidTr="005F205D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</w:t>
            </w: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 354 287,00</w:t>
            </w:r>
          </w:p>
        </w:tc>
      </w:tr>
      <w:tr w:rsidR="005F205D" w:rsidRPr="004D75EE" w:rsidTr="005F205D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</w:t>
            </w:r>
            <w:r w:rsidR="00AC21E9">
              <w:rPr>
                <w:color w:val="000000" w:themeColor="text1"/>
                <w:sz w:val="26"/>
                <w:szCs w:val="26"/>
              </w:rPr>
              <w:t> 582 976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 w:rsidR="00AC21E9">
              <w:rPr>
                <w:color w:val="000000" w:themeColor="text1"/>
                <w:sz w:val="26"/>
                <w:szCs w:val="26"/>
                <w:lang w:val="be-BY"/>
              </w:rPr>
              <w:t> 582 976</w:t>
            </w: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5F205D" w:rsidRPr="004D75EE" w:rsidTr="005F205D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 w:rsidR="00AC21E9">
              <w:rPr>
                <w:color w:val="000000" w:themeColor="text1"/>
                <w:sz w:val="26"/>
                <w:szCs w:val="26"/>
                <w:lang w:val="be-BY"/>
              </w:rPr>
              <w:t> 582 976</w:t>
            </w: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5F205D" w:rsidRPr="004D75EE" w:rsidTr="005F205D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84 286,00</w:t>
            </w:r>
          </w:p>
        </w:tc>
      </w:tr>
      <w:tr w:rsidR="005F205D" w:rsidRPr="004D75EE" w:rsidTr="005F205D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67 400,00</w:t>
            </w:r>
          </w:p>
        </w:tc>
      </w:tr>
      <w:tr w:rsidR="005F205D" w:rsidRPr="004D75EE" w:rsidTr="005F205D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16 886,00</w:t>
            </w:r>
          </w:p>
        </w:tc>
      </w:tr>
      <w:tr w:rsidR="005F205D" w:rsidRPr="004D75EE" w:rsidTr="005F205D">
        <w:trPr>
          <w:trHeight w:val="55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7800FC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10</w:t>
            </w:r>
            <w:r w:rsidR="00AC21E9">
              <w:rPr>
                <w:color w:val="000000" w:themeColor="text1"/>
                <w:sz w:val="26"/>
                <w:szCs w:val="26"/>
              </w:rPr>
              <w:t> 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6</w:t>
            </w:r>
            <w:r w:rsidR="00AC21E9">
              <w:rPr>
                <w:color w:val="000000" w:themeColor="text1"/>
                <w:sz w:val="26"/>
                <w:szCs w:val="26"/>
              </w:rPr>
              <w:t>92 327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32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5F205D" w:rsidRPr="004D75EE" w:rsidTr="005F205D">
        <w:trPr>
          <w:trHeight w:val="32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5F205D" w:rsidRPr="004D75EE" w:rsidTr="005F205D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6364C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5F205D" w:rsidRPr="004D75EE" w:rsidTr="005F205D">
        <w:trPr>
          <w:trHeight w:val="38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6364C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 6</w:t>
            </w:r>
            <w:r w:rsidR="00AC21E9">
              <w:rPr>
                <w:color w:val="000000" w:themeColor="text1"/>
                <w:sz w:val="26"/>
                <w:szCs w:val="26"/>
              </w:rPr>
              <w:t>8</w:t>
            </w:r>
            <w:r w:rsidRPr="004D75EE">
              <w:rPr>
                <w:color w:val="000000" w:themeColor="text1"/>
                <w:sz w:val="26"/>
                <w:szCs w:val="26"/>
              </w:rPr>
              <w:t>6 327,00</w:t>
            </w:r>
          </w:p>
        </w:tc>
      </w:tr>
      <w:tr w:rsidR="005F205D" w:rsidRPr="004D75EE" w:rsidTr="005F205D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6364C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 6</w:t>
            </w:r>
            <w:r w:rsidR="00AC21E9">
              <w:rPr>
                <w:color w:val="000000" w:themeColor="text1"/>
                <w:sz w:val="26"/>
                <w:szCs w:val="26"/>
              </w:rPr>
              <w:t>8</w:t>
            </w:r>
            <w:r w:rsidRPr="004D75EE">
              <w:rPr>
                <w:color w:val="000000" w:themeColor="text1"/>
                <w:sz w:val="26"/>
                <w:szCs w:val="26"/>
              </w:rPr>
              <w:t>6 327,00</w:t>
            </w:r>
          </w:p>
        </w:tc>
      </w:tr>
      <w:tr w:rsidR="005F205D" w:rsidRPr="004D75EE" w:rsidTr="005F205D">
        <w:trPr>
          <w:trHeight w:val="63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</w:t>
            </w:r>
            <w:r w:rsidR="00AC21E9">
              <w:rPr>
                <w:color w:val="000000" w:themeColor="text1"/>
                <w:sz w:val="26"/>
                <w:szCs w:val="26"/>
              </w:rPr>
              <w:t> 203 516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25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6364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6 035,00</w:t>
            </w:r>
          </w:p>
        </w:tc>
      </w:tr>
      <w:tr w:rsidR="005F205D" w:rsidRPr="004D75EE" w:rsidTr="005F205D">
        <w:trPr>
          <w:trHeight w:val="29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6364C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106 035,00 </w:t>
            </w:r>
          </w:p>
        </w:tc>
      </w:tr>
      <w:tr w:rsidR="005F205D" w:rsidRPr="004D75EE" w:rsidTr="0068340D">
        <w:trPr>
          <w:gridAfter w:val="1"/>
          <w:wAfter w:w="103" w:type="dxa"/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68340D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6 035,00</w:t>
            </w:r>
          </w:p>
        </w:tc>
      </w:tr>
      <w:tr w:rsidR="005F205D" w:rsidRPr="004D75EE" w:rsidTr="0068340D">
        <w:trPr>
          <w:gridAfter w:val="1"/>
          <w:wAfter w:w="103" w:type="dxa"/>
          <w:trHeight w:val="35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spacing w:line="280" w:lineRule="exact"/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</w:t>
            </w:r>
            <w:r w:rsidR="00AC21E9">
              <w:rPr>
                <w:color w:val="000000" w:themeColor="text1"/>
                <w:sz w:val="26"/>
                <w:szCs w:val="26"/>
              </w:rPr>
              <w:t> 300 751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68340D">
        <w:trPr>
          <w:gridAfter w:val="1"/>
          <w:wAfter w:w="103" w:type="dxa"/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 </w:t>
            </w:r>
            <w:r w:rsidR="00AC21E9">
              <w:rPr>
                <w:color w:val="000000" w:themeColor="text1"/>
                <w:sz w:val="26"/>
                <w:szCs w:val="26"/>
              </w:rPr>
              <w:t>248 258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68340D">
        <w:trPr>
          <w:gridAfter w:val="1"/>
          <w:wAfter w:w="103" w:type="dxa"/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</w:t>
            </w:r>
            <w:r w:rsidR="00AC21E9">
              <w:rPr>
                <w:color w:val="000000" w:themeColor="text1"/>
                <w:sz w:val="26"/>
                <w:szCs w:val="26"/>
              </w:rPr>
              <w:t> 248 258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68340D">
        <w:trPr>
          <w:gridAfter w:val="1"/>
          <w:wAfter w:w="103" w:type="dxa"/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2 493,00</w:t>
            </w:r>
          </w:p>
        </w:tc>
      </w:tr>
      <w:tr w:rsidR="005F205D" w:rsidRPr="004D75EE" w:rsidTr="0068340D">
        <w:trPr>
          <w:gridAfter w:val="1"/>
          <w:wAfter w:w="103" w:type="dxa"/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2 493,00</w:t>
            </w:r>
          </w:p>
        </w:tc>
      </w:tr>
      <w:tr w:rsidR="005F205D" w:rsidRPr="004D75EE" w:rsidTr="0068340D">
        <w:trPr>
          <w:gridAfter w:val="1"/>
          <w:wAfter w:w="103" w:type="dxa"/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794 965,00</w:t>
            </w:r>
          </w:p>
        </w:tc>
      </w:tr>
      <w:tr w:rsidR="005F205D" w:rsidRPr="004D75EE" w:rsidTr="0068340D">
        <w:trPr>
          <w:gridAfter w:val="1"/>
          <w:wAfter w:w="103" w:type="dxa"/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794 965,00   </w:t>
            </w:r>
          </w:p>
        </w:tc>
      </w:tr>
      <w:tr w:rsidR="005F205D" w:rsidRPr="004D75EE" w:rsidTr="0068340D">
        <w:trPr>
          <w:gridAfter w:val="1"/>
          <w:wAfter w:w="103" w:type="dxa"/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 765,00</w:t>
            </w:r>
          </w:p>
        </w:tc>
      </w:tr>
      <w:tr w:rsidR="005F205D" w:rsidRPr="004D75EE" w:rsidTr="0068340D">
        <w:trPr>
          <w:gridAfter w:val="1"/>
          <w:wAfter w:w="103" w:type="dxa"/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 765,00</w:t>
            </w:r>
          </w:p>
        </w:tc>
      </w:tr>
      <w:tr w:rsidR="005F205D" w:rsidRPr="004D75EE" w:rsidTr="0068340D">
        <w:trPr>
          <w:gridAfter w:val="1"/>
          <w:wAfter w:w="103" w:type="dxa"/>
          <w:trHeight w:val="30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9</w:t>
            </w:r>
            <w:r w:rsidR="00AC21E9">
              <w:rPr>
                <w:color w:val="000000" w:themeColor="text1"/>
                <w:sz w:val="26"/>
                <w:szCs w:val="26"/>
              </w:rPr>
              <w:t> 217 546</w:t>
            </w:r>
            <w:r w:rsidRPr="004D75EE">
              <w:rPr>
                <w:color w:val="000000" w:themeColor="text1"/>
                <w:sz w:val="26"/>
                <w:szCs w:val="26"/>
              </w:rPr>
              <w:t xml:space="preserve">,00 </w:t>
            </w:r>
          </w:p>
        </w:tc>
      </w:tr>
      <w:tr w:rsidR="005F205D" w:rsidRPr="004D75EE" w:rsidTr="0068340D">
        <w:trPr>
          <w:gridAfter w:val="1"/>
          <w:wAfter w:w="103" w:type="dxa"/>
          <w:trHeight w:val="23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74 887,00</w:t>
            </w:r>
          </w:p>
        </w:tc>
      </w:tr>
      <w:tr w:rsidR="005F205D" w:rsidRPr="004D75EE" w:rsidTr="0068340D">
        <w:trPr>
          <w:gridAfter w:val="1"/>
          <w:wAfter w:w="103" w:type="dxa"/>
          <w:trHeight w:val="16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74 887,00</w:t>
            </w:r>
          </w:p>
        </w:tc>
      </w:tr>
      <w:tr w:rsidR="005F205D" w:rsidRPr="004D75EE" w:rsidTr="0068340D">
        <w:trPr>
          <w:gridAfter w:val="1"/>
          <w:wAfter w:w="103" w:type="dxa"/>
          <w:trHeight w:val="3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68340D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74 887,00</w:t>
            </w:r>
          </w:p>
        </w:tc>
      </w:tr>
      <w:tr w:rsidR="005F205D" w:rsidRPr="004D75EE" w:rsidTr="0068340D">
        <w:trPr>
          <w:gridAfter w:val="1"/>
          <w:wAfter w:w="103" w:type="dxa"/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8</w:t>
            </w:r>
            <w:r w:rsidR="00AC21E9">
              <w:rPr>
                <w:color w:val="000000" w:themeColor="text1"/>
                <w:sz w:val="26"/>
                <w:szCs w:val="26"/>
              </w:rPr>
              <w:t> </w:t>
            </w:r>
            <w:r w:rsidRPr="004D75EE">
              <w:rPr>
                <w:color w:val="000000" w:themeColor="text1"/>
                <w:sz w:val="26"/>
                <w:szCs w:val="26"/>
              </w:rPr>
              <w:t>5</w:t>
            </w:r>
            <w:r w:rsidR="00AC21E9">
              <w:rPr>
                <w:color w:val="000000" w:themeColor="text1"/>
                <w:sz w:val="26"/>
                <w:szCs w:val="26"/>
              </w:rPr>
              <w:t>91 660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68340D">
        <w:trPr>
          <w:gridAfter w:val="1"/>
          <w:wAfter w:w="103" w:type="dxa"/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4 806 </w:t>
            </w:r>
            <w:r w:rsidR="00AC21E9">
              <w:rPr>
                <w:color w:val="000000" w:themeColor="text1"/>
                <w:sz w:val="26"/>
                <w:szCs w:val="26"/>
              </w:rPr>
              <w:t>764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68340D">
        <w:trPr>
          <w:gridAfter w:val="1"/>
          <w:wAfter w:w="103" w:type="dxa"/>
          <w:trHeight w:val="27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  <w:r w:rsidR="00AC21E9">
              <w:rPr>
                <w:color w:val="000000" w:themeColor="text1"/>
                <w:sz w:val="26"/>
                <w:szCs w:val="26"/>
              </w:rPr>
              <w:t>3 032 666</w:t>
            </w:r>
            <w:r w:rsidRPr="004D75EE">
              <w:rPr>
                <w:color w:val="000000" w:themeColor="text1"/>
                <w:sz w:val="26"/>
                <w:szCs w:val="26"/>
              </w:rPr>
              <w:t xml:space="preserve">,00 </w:t>
            </w:r>
          </w:p>
        </w:tc>
      </w:tr>
      <w:tr w:rsidR="005F205D" w:rsidRPr="004D75EE" w:rsidTr="0068340D">
        <w:trPr>
          <w:gridAfter w:val="1"/>
          <w:wAfter w:w="103" w:type="dxa"/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0</w:t>
            </w:r>
            <w:r w:rsidR="00AC21E9">
              <w:rPr>
                <w:color w:val="000000" w:themeColor="text1"/>
                <w:sz w:val="26"/>
                <w:szCs w:val="26"/>
              </w:rPr>
              <w:t>7 922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68340D">
        <w:trPr>
          <w:gridAfter w:val="1"/>
          <w:wAfter w:w="103" w:type="dxa"/>
          <w:trHeight w:val="16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</w:t>
            </w:r>
            <w:r w:rsidR="00AC21E9">
              <w:rPr>
                <w:color w:val="000000" w:themeColor="text1"/>
                <w:sz w:val="26"/>
                <w:szCs w:val="26"/>
              </w:rPr>
              <w:t>4 308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68340D">
        <w:trPr>
          <w:gridAfter w:val="1"/>
          <w:wAfter w:w="103" w:type="dxa"/>
          <w:trHeight w:val="2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AC21E9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0 999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68340D">
        <w:trPr>
          <w:gridAfter w:val="1"/>
          <w:wAfter w:w="103" w:type="dxa"/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</w:t>
            </w:r>
            <w:r w:rsidR="00AC21E9">
              <w:rPr>
                <w:color w:val="000000" w:themeColor="text1"/>
                <w:sz w:val="26"/>
                <w:szCs w:val="26"/>
              </w:rPr>
              <w:t>34 788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68340D">
        <w:trPr>
          <w:gridAfter w:val="1"/>
          <w:wAfter w:w="103" w:type="dxa"/>
          <w:trHeight w:val="22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6 211,00</w:t>
            </w:r>
          </w:p>
        </w:tc>
      </w:tr>
      <w:tr w:rsidR="005F205D" w:rsidRPr="004D75EE" w:rsidTr="0068340D">
        <w:trPr>
          <w:gridAfter w:val="1"/>
          <w:wAfter w:w="103" w:type="dxa"/>
          <w:trHeight w:val="45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AC21E9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25 434,54</w:t>
            </w:r>
          </w:p>
        </w:tc>
      </w:tr>
      <w:tr w:rsidR="005F205D" w:rsidRPr="004D75EE" w:rsidTr="0068340D">
        <w:trPr>
          <w:gridAfter w:val="1"/>
          <w:wAfter w:w="103" w:type="dxa"/>
          <w:trHeight w:val="33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</w:t>
            </w:r>
            <w:r w:rsidR="00AC21E9">
              <w:rPr>
                <w:color w:val="000000" w:themeColor="text1"/>
                <w:sz w:val="26"/>
                <w:szCs w:val="26"/>
              </w:rPr>
              <w:t>6 118,54</w:t>
            </w:r>
          </w:p>
        </w:tc>
      </w:tr>
      <w:tr w:rsidR="005F205D" w:rsidRPr="004D75EE" w:rsidTr="0068340D">
        <w:trPr>
          <w:gridAfter w:val="1"/>
          <w:wAfter w:w="103" w:type="dxa"/>
          <w:trHeight w:val="30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5 418,00</w:t>
            </w:r>
          </w:p>
        </w:tc>
      </w:tr>
      <w:tr w:rsidR="005F205D" w:rsidRPr="004D75EE" w:rsidTr="0068340D">
        <w:trPr>
          <w:gridAfter w:val="1"/>
          <w:wAfter w:w="103" w:type="dxa"/>
          <w:trHeight w:val="18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68340D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5 418,00</w:t>
            </w:r>
          </w:p>
        </w:tc>
      </w:tr>
      <w:tr w:rsidR="005F205D" w:rsidRPr="004D75EE" w:rsidTr="0068340D">
        <w:trPr>
          <w:gridAfter w:val="1"/>
          <w:wAfter w:w="103" w:type="dxa"/>
          <w:trHeight w:val="21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D" w:rsidRPr="004D75EE" w:rsidRDefault="00DA403D" w:rsidP="00DA403D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03D" w:rsidRPr="004D75EE" w:rsidRDefault="00DA403D" w:rsidP="00DA403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03D" w:rsidRPr="004D75EE" w:rsidRDefault="00DA403D" w:rsidP="00DA403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03D" w:rsidRPr="004D75EE" w:rsidRDefault="00DA403D" w:rsidP="00DA403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03D" w:rsidRPr="004D75EE" w:rsidRDefault="00DA403D" w:rsidP="00DA403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03D" w:rsidRPr="004D75EE" w:rsidRDefault="00DA403D" w:rsidP="0068340D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0,54</w:t>
            </w:r>
          </w:p>
        </w:tc>
      </w:tr>
      <w:tr w:rsidR="005F205D" w:rsidRPr="004D75EE" w:rsidTr="0068340D">
        <w:trPr>
          <w:gridAfter w:val="1"/>
          <w:wAfter w:w="103" w:type="dxa"/>
          <w:trHeight w:val="19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D" w:rsidRPr="004D75EE" w:rsidRDefault="00DA403D" w:rsidP="00DA403D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03D" w:rsidRPr="004D75EE" w:rsidRDefault="00DA403D" w:rsidP="00DA403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03D" w:rsidRPr="004D75EE" w:rsidRDefault="00DA403D" w:rsidP="00DA403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03D" w:rsidRPr="004D75EE" w:rsidRDefault="00DA403D" w:rsidP="00DA403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03D" w:rsidRPr="004D75EE" w:rsidRDefault="00DA403D" w:rsidP="00DA403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03D" w:rsidRPr="004D75EE" w:rsidRDefault="00DA403D" w:rsidP="0068340D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0,54</w:t>
            </w:r>
          </w:p>
        </w:tc>
      </w:tr>
      <w:tr w:rsidR="005F205D" w:rsidRPr="004D75EE" w:rsidTr="0068340D">
        <w:trPr>
          <w:gridAfter w:val="1"/>
          <w:wAfter w:w="103" w:type="dxa"/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DA403D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547 665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68340D">
        <w:trPr>
          <w:gridAfter w:val="1"/>
          <w:wAfter w:w="103" w:type="dxa"/>
          <w:trHeight w:val="5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DA403D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547 665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68340D">
        <w:trPr>
          <w:gridAfter w:val="1"/>
          <w:wAfter w:w="103" w:type="dxa"/>
          <w:trHeight w:val="56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32 125,00</w:t>
            </w:r>
          </w:p>
        </w:tc>
      </w:tr>
      <w:tr w:rsidR="005F205D" w:rsidRPr="004D75EE" w:rsidTr="0068340D">
        <w:trPr>
          <w:gridAfter w:val="1"/>
          <w:wAfter w:w="103" w:type="dxa"/>
          <w:trHeight w:val="56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7E7D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15 540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68340D">
        <w:trPr>
          <w:gridAfter w:val="1"/>
          <w:wAfter w:w="103" w:type="dxa"/>
          <w:trHeight w:val="35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1 651,00</w:t>
            </w:r>
          </w:p>
        </w:tc>
      </w:tr>
      <w:tr w:rsidR="005F205D" w:rsidRPr="004D75EE" w:rsidTr="0068340D">
        <w:trPr>
          <w:gridAfter w:val="1"/>
          <w:wAfter w:w="103" w:type="dxa"/>
          <w:trHeight w:val="27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1 651,00</w:t>
            </w:r>
          </w:p>
        </w:tc>
      </w:tr>
      <w:tr w:rsidR="005F205D" w:rsidRPr="004D75EE" w:rsidTr="0068340D">
        <w:trPr>
          <w:gridAfter w:val="1"/>
          <w:wAfter w:w="103" w:type="dxa"/>
          <w:trHeight w:val="36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Шкловский филиал Автопарк 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D75EE">
              <w:rPr>
                <w:color w:val="000000" w:themeColor="text1"/>
                <w:sz w:val="26"/>
                <w:szCs w:val="26"/>
              </w:rPr>
              <w:t>5 открытого акционерного общества «</w:t>
            </w: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5F205D" w:rsidRPr="004D75EE" w:rsidTr="005F205D">
        <w:trPr>
          <w:trHeight w:val="51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 314 677,00</w:t>
            </w:r>
          </w:p>
        </w:tc>
      </w:tr>
      <w:tr w:rsidR="005F205D" w:rsidRPr="004D75EE" w:rsidTr="005F205D">
        <w:trPr>
          <w:trHeight w:val="32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3 630,00</w:t>
            </w:r>
          </w:p>
        </w:tc>
      </w:tr>
      <w:tr w:rsidR="005F205D" w:rsidRPr="004D75EE" w:rsidTr="005F205D">
        <w:trPr>
          <w:trHeight w:val="28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3 630,00</w:t>
            </w:r>
          </w:p>
        </w:tc>
      </w:tr>
      <w:tr w:rsidR="005F205D" w:rsidRPr="004D75EE" w:rsidTr="005F205D">
        <w:trPr>
          <w:trHeight w:val="52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 271 047,00</w:t>
            </w:r>
          </w:p>
        </w:tc>
      </w:tr>
      <w:tr w:rsidR="005F205D" w:rsidRPr="004D75EE" w:rsidTr="005F205D">
        <w:trPr>
          <w:trHeight w:val="20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 948 110,00</w:t>
            </w:r>
          </w:p>
        </w:tc>
      </w:tr>
      <w:tr w:rsidR="005F205D" w:rsidRPr="004D75EE" w:rsidTr="005F205D">
        <w:trPr>
          <w:trHeight w:val="46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D73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 </w:t>
            </w:r>
          </w:p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22 937,00</w:t>
            </w:r>
          </w:p>
        </w:tc>
      </w:tr>
      <w:tr w:rsidR="005F205D" w:rsidRPr="004D75EE" w:rsidTr="005F205D">
        <w:trPr>
          <w:trHeight w:val="27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7800FC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7E7D73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4D75EE">
              <w:rPr>
                <w:color w:val="000000" w:themeColor="text1"/>
                <w:sz w:val="26"/>
                <w:szCs w:val="26"/>
              </w:rPr>
              <w:t xml:space="preserve"> </w:t>
            </w:r>
            <w:r w:rsidR="007800FC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7800FC">
              <w:rPr>
                <w:color w:val="000000" w:themeColor="text1"/>
                <w:sz w:val="26"/>
                <w:szCs w:val="26"/>
              </w:rPr>
              <w:t>1 593 625,00</w:t>
            </w:r>
          </w:p>
        </w:tc>
      </w:tr>
      <w:tr w:rsidR="005F205D" w:rsidRPr="004D75EE" w:rsidTr="005F205D">
        <w:trPr>
          <w:trHeight w:val="9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4 735,00</w:t>
            </w:r>
          </w:p>
        </w:tc>
      </w:tr>
      <w:tr w:rsidR="005F205D" w:rsidRPr="004D75EE" w:rsidTr="005F205D">
        <w:trPr>
          <w:trHeight w:val="31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4 735,00</w:t>
            </w:r>
          </w:p>
        </w:tc>
      </w:tr>
      <w:tr w:rsidR="005F205D" w:rsidRPr="004D75EE" w:rsidTr="005F205D">
        <w:trPr>
          <w:trHeight w:val="35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4 735,00</w:t>
            </w:r>
          </w:p>
        </w:tc>
      </w:tr>
      <w:tr w:rsidR="005F205D" w:rsidRPr="004D75EE" w:rsidTr="005F205D">
        <w:trPr>
          <w:trHeight w:val="19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 248 890,00</w:t>
            </w:r>
          </w:p>
        </w:tc>
      </w:tr>
      <w:tr w:rsidR="005F205D" w:rsidRPr="004D75EE" w:rsidTr="005F205D">
        <w:trPr>
          <w:trHeight w:val="27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713 476,00</w:t>
            </w:r>
          </w:p>
        </w:tc>
      </w:tr>
      <w:tr w:rsidR="005F205D" w:rsidRPr="004D75EE" w:rsidTr="005F205D">
        <w:trPr>
          <w:trHeight w:val="21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35 414,00</w:t>
            </w:r>
          </w:p>
        </w:tc>
      </w:tr>
      <w:tr w:rsidR="005F205D" w:rsidRPr="004D75EE" w:rsidTr="005F205D">
        <w:trPr>
          <w:trHeight w:val="37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82" w:rsidRPr="004D75EE" w:rsidRDefault="00D52FF7" w:rsidP="00A36AF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C5BAC">
              <w:rPr>
                <w:sz w:val="26"/>
                <w:szCs w:val="26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D82" w:rsidRPr="004D75EE" w:rsidRDefault="00E22D82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D82" w:rsidRPr="004D75EE" w:rsidRDefault="00E22D82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D82" w:rsidRPr="004D75EE" w:rsidRDefault="00E22D82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D82" w:rsidRPr="004D75EE" w:rsidRDefault="00E22D82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D82" w:rsidRPr="004D75EE" w:rsidRDefault="00E22D82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5F205D" w:rsidRPr="004D75EE" w:rsidTr="005F205D">
        <w:trPr>
          <w:trHeight w:val="37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82" w:rsidRPr="004D75EE" w:rsidRDefault="00E22D82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D82" w:rsidRPr="004D75EE" w:rsidRDefault="00E22D82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D82" w:rsidRPr="004D75EE" w:rsidRDefault="00E22D82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D82" w:rsidRPr="004D75EE" w:rsidRDefault="00E22D82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D82" w:rsidRPr="004D75EE" w:rsidRDefault="00E22D82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D82" w:rsidRPr="004D75EE" w:rsidRDefault="00E22D82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5F205D" w:rsidRPr="004D75EE" w:rsidTr="005F205D">
        <w:trPr>
          <w:trHeight w:val="29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82" w:rsidRPr="004D75EE" w:rsidRDefault="00E22D82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D82" w:rsidRPr="004D75EE" w:rsidRDefault="00E22D82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D82" w:rsidRPr="004D75EE" w:rsidRDefault="00E22D82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D82" w:rsidRPr="004D75EE" w:rsidRDefault="00E22D82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D82" w:rsidRPr="004D75EE" w:rsidRDefault="00E22D82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D82" w:rsidRPr="004D75EE" w:rsidRDefault="00E22D82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5F205D" w:rsidRPr="004D75EE" w:rsidTr="005F205D">
        <w:trPr>
          <w:trHeight w:val="28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7</w:t>
            </w:r>
            <w:r w:rsidR="00D52FF7">
              <w:rPr>
                <w:color w:val="000000" w:themeColor="text1"/>
                <w:sz w:val="26"/>
                <w:szCs w:val="26"/>
              </w:rPr>
              <w:t>5 915,13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7</w:t>
            </w:r>
            <w:r w:rsidR="00D52FF7">
              <w:rPr>
                <w:color w:val="000000" w:themeColor="text1"/>
                <w:sz w:val="26"/>
                <w:szCs w:val="26"/>
              </w:rPr>
              <w:t>5 915,13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  <w:r w:rsidR="00D52FF7">
              <w:rPr>
                <w:color w:val="000000" w:themeColor="text1"/>
                <w:sz w:val="26"/>
                <w:szCs w:val="26"/>
              </w:rPr>
              <w:t>0 897,13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  <w:r w:rsidR="00D52FF7">
              <w:rPr>
                <w:color w:val="000000" w:themeColor="text1"/>
                <w:sz w:val="26"/>
                <w:szCs w:val="26"/>
              </w:rPr>
              <w:t>0 897,13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65 018,00</w:t>
            </w:r>
          </w:p>
        </w:tc>
      </w:tr>
      <w:tr w:rsidR="005F205D" w:rsidRPr="004D75EE" w:rsidTr="005F205D">
        <w:trPr>
          <w:trHeight w:val="30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65 018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E20564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 850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564" w:rsidRDefault="00E20564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E20564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 850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E20564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 850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E20564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 850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5F205D" w:rsidRPr="004D75EE" w:rsidTr="005F205D">
        <w:trPr>
          <w:trHeight w:val="5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lastRenderedPageBreak/>
              <w:t>Городищенский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5F205D" w:rsidRPr="004D75EE" w:rsidTr="005F205D">
        <w:trPr>
          <w:trHeight w:val="33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520" w:rsidRDefault="00D85520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  <w:highlight w:val="yellow"/>
              </w:rPr>
            </w:pPr>
          </w:p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D85520"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99F" w:rsidRDefault="0017699F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  <w:highlight w:val="yellow"/>
              </w:rPr>
            </w:pPr>
          </w:p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17699F"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2 710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99F" w:rsidRDefault="0017699F" w:rsidP="0068340D">
            <w:pPr>
              <w:spacing w:line="280" w:lineRule="exact"/>
              <w:ind w:right="97"/>
              <w:jc w:val="right"/>
              <w:rPr>
                <w:color w:val="000000" w:themeColor="text1"/>
                <w:sz w:val="26"/>
                <w:szCs w:val="26"/>
                <w:highlight w:val="yellow"/>
              </w:rPr>
            </w:pPr>
          </w:p>
          <w:p w:rsidR="00104573" w:rsidRPr="004D75EE" w:rsidRDefault="00104573" w:rsidP="0068340D">
            <w:pPr>
              <w:spacing w:line="280" w:lineRule="exact"/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17699F">
              <w:rPr>
                <w:color w:val="000000" w:themeColor="text1"/>
                <w:sz w:val="26"/>
                <w:szCs w:val="26"/>
              </w:rPr>
              <w:t>22 710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2 710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2 710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5F205D" w:rsidRPr="0017699F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99F" w:rsidRPr="0017699F" w:rsidRDefault="0017699F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17699F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17699F"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5F205D" w:rsidRPr="004D75EE" w:rsidTr="005F205D">
        <w:trPr>
          <w:trHeight w:val="29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99F" w:rsidRDefault="0017699F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17699F"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5F205D" w:rsidRPr="004D75EE" w:rsidTr="005F205D">
        <w:trPr>
          <w:trHeight w:val="47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363335" w:rsidP="0068340D">
            <w:pPr>
              <w:spacing w:line="280" w:lineRule="exact"/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 800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335" w:rsidRDefault="00363335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363335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17699F">
              <w:rPr>
                <w:color w:val="000000" w:themeColor="text1"/>
                <w:sz w:val="26"/>
                <w:szCs w:val="26"/>
              </w:rPr>
              <w:t>49</w:t>
            </w:r>
            <w:r w:rsidR="0017699F" w:rsidRPr="0017699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7699F">
              <w:rPr>
                <w:color w:val="000000" w:themeColor="text1"/>
                <w:sz w:val="26"/>
                <w:szCs w:val="26"/>
              </w:rPr>
              <w:t>800</w:t>
            </w:r>
            <w:r w:rsidR="00104573" w:rsidRPr="0017699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363335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 800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363335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 800</w:t>
            </w:r>
            <w:r w:rsidR="00104573"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4D75EE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4D75EE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 644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 644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 644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 254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 254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lastRenderedPageBreak/>
              <w:t>Другие вопросы в области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 254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sz w:val="26"/>
                <w:szCs w:val="26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  <w:r w:rsidR="00D52FF7">
              <w:rPr>
                <w:color w:val="000000" w:themeColor="text1"/>
                <w:sz w:val="26"/>
                <w:szCs w:val="26"/>
              </w:rPr>
              <w:t> 143 457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F205D" w:rsidRPr="004D75EE" w:rsidTr="005F205D">
        <w:trPr>
          <w:trHeight w:val="2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3" w:rsidRPr="004D75EE" w:rsidRDefault="00104573" w:rsidP="00A36AF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99F" w:rsidRDefault="0017699F" w:rsidP="0068340D">
            <w:pPr>
              <w:spacing w:line="276" w:lineRule="auto"/>
              <w:ind w:right="97"/>
              <w:jc w:val="right"/>
              <w:rPr>
                <w:sz w:val="26"/>
                <w:szCs w:val="26"/>
                <w:highlight w:val="yellow"/>
                <w:lang w:eastAsia="en-US"/>
              </w:rPr>
            </w:pPr>
          </w:p>
          <w:p w:rsidR="00104573" w:rsidRPr="004D75EE" w:rsidRDefault="00104573" w:rsidP="0068340D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 w:rsidRPr="0017699F">
              <w:rPr>
                <w:sz w:val="26"/>
                <w:szCs w:val="26"/>
                <w:lang w:eastAsia="en-US"/>
              </w:rPr>
              <w:t>1</w:t>
            </w:r>
            <w:r w:rsidR="00D52FF7" w:rsidRPr="0017699F">
              <w:rPr>
                <w:sz w:val="26"/>
                <w:szCs w:val="26"/>
                <w:lang w:eastAsia="en-US"/>
              </w:rPr>
              <w:t> 143 457</w:t>
            </w:r>
            <w:r w:rsidRPr="0017699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3" w:rsidRPr="004D75EE" w:rsidRDefault="00104573" w:rsidP="00A36AF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68340D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1</w:t>
            </w:r>
            <w:r w:rsidR="00D52FF7">
              <w:rPr>
                <w:sz w:val="26"/>
                <w:szCs w:val="26"/>
                <w:lang w:eastAsia="en-US"/>
              </w:rPr>
              <w:t> 143 457</w:t>
            </w:r>
            <w:r w:rsidRPr="004D75EE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73" w:rsidRPr="004D75EE" w:rsidRDefault="00104573" w:rsidP="00A36AF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573" w:rsidRPr="004D75EE" w:rsidRDefault="00104573" w:rsidP="0068340D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1</w:t>
            </w:r>
            <w:r w:rsidR="00D52FF7">
              <w:rPr>
                <w:sz w:val="26"/>
                <w:szCs w:val="26"/>
                <w:lang w:eastAsia="en-US"/>
              </w:rPr>
              <w:t> 143 457</w:t>
            </w:r>
            <w:r w:rsidRPr="004D75EE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4573" w:rsidRPr="004D75EE" w:rsidRDefault="00104573" w:rsidP="00A36AF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spacing w:line="280" w:lineRule="exact"/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 163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 163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573" w:rsidRPr="004D75EE" w:rsidRDefault="00104573" w:rsidP="0068340D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 163,00</w:t>
            </w:r>
          </w:p>
        </w:tc>
      </w:tr>
      <w:tr w:rsidR="005F205D" w:rsidRPr="004D75EE" w:rsidTr="005F205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3" w:rsidRPr="004D75EE" w:rsidRDefault="00104573" w:rsidP="00A36AF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74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7C69D" id="Прямоугольник 57" o:spid="_x0000_s1026" style="position:absolute;margin-left:0;margin-top:0;width:26.25pt;height:30.75pt;z-index:251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82F60" id="Прямоугольник 56" o:spid="_x0000_s1026" style="position:absolute;margin-left:0;margin-top:0;width:26.25pt;height:30.75pt;z-index:251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945D3" id="Прямоугольник 55" o:spid="_x0000_s1026" style="position:absolute;margin-left:0;margin-top:0;width:26.25pt;height:30.75pt;z-index:251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9CF3" id="Прямоугольник 54" o:spid="_x0000_s1026" style="position:absolute;margin-left:0;margin-top:0;width:26.25pt;height:30.75pt;z-index:251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A0BB7" id="Прямоугольник 53" o:spid="_x0000_s1026" style="position:absolute;margin-left:0;margin-top:0;width:26.25pt;height:30.75pt;z-index:251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2EBA8" id="Прямоугольник 52" o:spid="_x0000_s1026" style="position:absolute;margin-left:0;margin-top:0;width:26.25pt;height:30.75pt;z-index:251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F7A60" id="Прямоугольник 51" o:spid="_x0000_s1026" style="position:absolute;margin-left:0;margin-top:0;width:26.25pt;height:30.75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2A7CA" id="Прямоугольник 50" o:spid="_x0000_s1026" style="position:absolute;margin-left:0;margin-top:0;width:26.25pt;height:30.75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FB084" id="Прямоугольник 49" o:spid="_x0000_s1026" style="position:absolute;margin-left:0;margin-top:0;width:26.25pt;height:30.75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5517E" id="Прямоугольник 48" o:spid="_x0000_s1026" style="position:absolute;margin-left:0;margin-top:0;width:26.25pt;height:30.75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EA513" id="Прямоугольник 47" o:spid="_x0000_s1026" style="position:absolute;margin-left:0;margin-top:0;width:26.25pt;height:30.75pt;z-index:251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762DE" id="Прямоугольник 46" o:spid="_x0000_s1026" style="position:absolute;margin-left:0;margin-top:0;width:26.25pt;height:30.75pt;z-index:251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BD730" id="Прямоугольник 45" o:spid="_x0000_s1026" style="position:absolute;margin-left:0;margin-top:0;width:26.25pt;height:30.75pt;z-index:251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984F4" id="Прямоугольник 44" o:spid="_x0000_s1026" style="position:absolute;margin-left:0;margin-top:0;width:26.25pt;height:30.75pt;z-index:251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43DB4" id="Прямоугольник 43" o:spid="_x0000_s1026" style="position:absolute;margin-left:0;margin-top:0;width:26.25pt;height:30.75pt;z-index:2517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0699C" id="Прямоугольник 42" o:spid="_x0000_s1026" style="position:absolute;margin-left:0;margin-top:0;width:26.25pt;height:30.75pt;z-index:2517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6A0FC" id="Прямоугольник 41" o:spid="_x0000_s1026" style="position:absolute;margin-left:0;margin-top:0;width:26.25pt;height:30.75pt;z-index:251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23F2C" id="Прямоугольник 40" o:spid="_x0000_s1026" style="position:absolute;margin-left:0;margin-top:0;width:26.25pt;height:30.75pt;z-index:2518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9BB9E" id="Прямоугольник 39" o:spid="_x0000_s1026" style="position:absolute;margin-left:0;margin-top:0;width:26.25pt;height:30.75pt;z-index:251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D75EE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A36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573" w:rsidRPr="004D75EE" w:rsidRDefault="00104573" w:rsidP="0068340D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</w:t>
            </w:r>
            <w:r w:rsidR="00D52FF7">
              <w:rPr>
                <w:color w:val="000000" w:themeColor="text1"/>
                <w:sz w:val="26"/>
                <w:szCs w:val="26"/>
              </w:rPr>
              <w:t>1</w:t>
            </w:r>
            <w:r w:rsidR="00F52034">
              <w:rPr>
                <w:color w:val="000000" w:themeColor="text1"/>
                <w:sz w:val="26"/>
                <w:szCs w:val="26"/>
              </w:rPr>
              <w:t> </w:t>
            </w:r>
            <w:r w:rsidR="00D52FF7">
              <w:rPr>
                <w:color w:val="000000" w:themeColor="text1"/>
                <w:sz w:val="26"/>
                <w:szCs w:val="26"/>
              </w:rPr>
              <w:t>9</w:t>
            </w:r>
            <w:r w:rsidR="00F52034">
              <w:rPr>
                <w:color w:val="000000" w:themeColor="text1"/>
                <w:sz w:val="26"/>
                <w:szCs w:val="26"/>
              </w:rPr>
              <w:t>44 899</w:t>
            </w:r>
            <w:r w:rsidRPr="004D75E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</w:tbl>
    <w:p w:rsidR="00012D6D" w:rsidRPr="005B6337" w:rsidRDefault="00012D6D" w:rsidP="00012D6D">
      <w:pPr>
        <w:spacing w:after="200" w:line="276" w:lineRule="auto"/>
        <w:rPr>
          <w:sz w:val="30"/>
          <w:szCs w:val="30"/>
        </w:rPr>
      </w:pPr>
    </w:p>
    <w:p w:rsidR="00012D6D" w:rsidRPr="00F82D0D" w:rsidRDefault="00012D6D" w:rsidP="00012D6D">
      <w:pPr>
        <w:spacing w:after="200" w:line="276" w:lineRule="auto"/>
        <w:rPr>
          <w:color w:val="FF0000"/>
          <w:sz w:val="30"/>
          <w:szCs w:val="30"/>
        </w:rPr>
        <w:sectPr w:rsidR="00012D6D" w:rsidRPr="00F82D0D" w:rsidSect="00012882">
          <w:headerReference w:type="default" r:id="rId10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F13FA6" w:rsidRPr="00B80BF3" w:rsidRDefault="00F13FA6" w:rsidP="00F13FA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6</w:t>
      </w:r>
    </w:p>
    <w:p w:rsidR="00F13FA6" w:rsidRDefault="00F13FA6" w:rsidP="00F13FA6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F13FA6" w:rsidRDefault="00F13FA6" w:rsidP="00F13FA6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F13FA6" w:rsidRDefault="00F13FA6" w:rsidP="00F13FA6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F13FA6" w:rsidRPr="00B80BF3" w:rsidRDefault="00F13FA6" w:rsidP="00F13FA6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Pr="00B80BF3">
        <w:rPr>
          <w:color w:val="000000" w:themeColor="text1"/>
          <w:sz w:val="30"/>
          <w:szCs w:val="30"/>
        </w:rPr>
        <w:t xml:space="preserve"> № </w:t>
      </w:r>
      <w:r>
        <w:rPr>
          <w:color w:val="000000" w:themeColor="text1"/>
          <w:sz w:val="30"/>
          <w:szCs w:val="30"/>
        </w:rPr>
        <w:t>41-2</w:t>
      </w:r>
    </w:p>
    <w:p w:rsidR="00F13FA6" w:rsidRPr="00E843AE" w:rsidRDefault="00F13FA6" w:rsidP="00F13FA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 xml:space="preserve">(в редакции решения Шкловского районного </w:t>
      </w:r>
    </w:p>
    <w:p w:rsidR="00F13FA6" w:rsidRPr="00E843AE" w:rsidRDefault="00F13FA6" w:rsidP="00F13FA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Совета депутатов</w:t>
      </w:r>
    </w:p>
    <w:p w:rsidR="00F13FA6" w:rsidRPr="00C12C5D" w:rsidRDefault="00F13FA6" w:rsidP="00F13FA6">
      <w:pPr>
        <w:spacing w:after="28" w:line="360" w:lineRule="auto"/>
        <w:ind w:left="5658" w:firstLine="6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25.03.2021 </w:t>
      </w:r>
      <w:r w:rsidRPr="00E843AE">
        <w:rPr>
          <w:sz w:val="30"/>
          <w:szCs w:val="30"/>
        </w:rPr>
        <w:t xml:space="preserve">№ </w:t>
      </w:r>
      <w:r>
        <w:rPr>
          <w:sz w:val="30"/>
          <w:szCs w:val="30"/>
        </w:rPr>
        <w:t>44-5</w:t>
      </w:r>
      <w:r w:rsidRPr="00E843AE">
        <w:rPr>
          <w:sz w:val="30"/>
          <w:szCs w:val="30"/>
        </w:rPr>
        <w:t>)</w:t>
      </w:r>
    </w:p>
    <w:p w:rsidR="003E44DD" w:rsidRPr="00C12C5D" w:rsidRDefault="003E44DD" w:rsidP="003E44DD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t>ПЕРЕЧЕНЬ</w:t>
      </w:r>
      <w:r w:rsidRPr="00C12C5D">
        <w:rPr>
          <w:color w:val="000000" w:themeColor="text1"/>
          <w:sz w:val="30"/>
          <w:szCs w:val="30"/>
        </w:rPr>
        <w:br/>
        <w:t>государственн</w:t>
      </w:r>
      <w:r>
        <w:rPr>
          <w:color w:val="000000" w:themeColor="text1"/>
          <w:sz w:val="30"/>
          <w:szCs w:val="30"/>
        </w:rPr>
        <w:t>ых</w:t>
      </w:r>
      <w:r w:rsidRPr="00C12C5D">
        <w:rPr>
          <w:color w:val="000000" w:themeColor="text1"/>
          <w:sz w:val="30"/>
          <w:szCs w:val="30"/>
        </w:rPr>
        <w:t xml:space="preserve">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3E44DD" w:rsidRPr="00C12C5D" w:rsidRDefault="003E44DD" w:rsidP="003E44DD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</w:p>
    <w:p w:rsidR="003E44DD" w:rsidRPr="004D75EE" w:rsidRDefault="003E44DD" w:rsidP="003E44DD">
      <w:pPr>
        <w:tabs>
          <w:tab w:val="left" w:pos="5600"/>
        </w:tabs>
        <w:spacing w:after="28"/>
        <w:jc w:val="right"/>
        <w:rPr>
          <w:color w:val="000000" w:themeColor="text1"/>
          <w:sz w:val="26"/>
          <w:szCs w:val="26"/>
        </w:rPr>
      </w:pPr>
      <w:r w:rsidRPr="00C12C5D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</w:t>
      </w:r>
      <w:r w:rsidRPr="004D75EE">
        <w:rPr>
          <w:color w:val="000000" w:themeColor="text1"/>
          <w:sz w:val="26"/>
          <w:szCs w:val="26"/>
        </w:rPr>
        <w:t>)</w:t>
      </w:r>
    </w:p>
    <w:tbl>
      <w:tblPr>
        <w:tblpPr w:leftFromText="181" w:rightFromText="181" w:bottomFromText="200" w:vertAnchor="text" w:tblpX="-124" w:tblpY="1"/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2551"/>
        <w:gridCol w:w="2149"/>
        <w:gridCol w:w="1564"/>
      </w:tblGrid>
      <w:tr w:rsidR="003E44DD" w:rsidRPr="004D75EE" w:rsidTr="009C6042">
        <w:trPr>
          <w:trHeight w:val="1686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44DD" w:rsidRPr="004D75EE" w:rsidRDefault="003E44DD" w:rsidP="008E76F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44DD" w:rsidRPr="004D75EE" w:rsidRDefault="003E44DD" w:rsidP="008E76F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44DD" w:rsidRPr="004D75EE" w:rsidRDefault="003E44DD" w:rsidP="008E76F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44DD" w:rsidRPr="004D75EE" w:rsidRDefault="003E44DD" w:rsidP="008E76F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3E44DD" w:rsidRPr="004D75EE" w:rsidTr="009C6042">
        <w:trPr>
          <w:trHeight w:val="278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44DD" w:rsidRPr="004D75EE" w:rsidRDefault="003E44DD" w:rsidP="008E76F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44DD" w:rsidRPr="004D75EE" w:rsidRDefault="003E44DD" w:rsidP="008E76F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44DD" w:rsidRPr="004D75EE" w:rsidRDefault="003E44DD" w:rsidP="008E76F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44DD" w:rsidRPr="004D75EE" w:rsidRDefault="003E44DD" w:rsidP="008E76F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270823" w:rsidRPr="004D75EE" w:rsidTr="009C6042">
        <w:trPr>
          <w:trHeight w:val="278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823" w:rsidRPr="00355633" w:rsidRDefault="00270823" w:rsidP="00270823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. Государственная программа</w:t>
            </w:r>
            <w:r w:rsidR="006D3C1F">
              <w:rPr>
                <w:color w:val="000000" w:themeColor="text1"/>
                <w:sz w:val="26"/>
                <w:szCs w:val="26"/>
                <w:lang w:eastAsia="en-US"/>
              </w:rPr>
              <w:t xml:space="preserve"> «Аграрный бизнес» на 2021-2025 годы,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твержденная постановлением Совета Министров Республики Беларусь от 1 </w:t>
            </w:r>
            <w:r w:rsidR="006D3C1F">
              <w:rPr>
                <w:color w:val="000000" w:themeColor="text1"/>
                <w:sz w:val="26"/>
                <w:szCs w:val="26"/>
                <w:lang w:eastAsia="en-US"/>
              </w:rPr>
              <w:t>феврал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 w:rsidR="006D3C1F"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</w:t>
            </w: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="006D3C1F">
              <w:rPr>
                <w:color w:val="000000" w:themeColor="text1"/>
                <w:sz w:val="26"/>
                <w:szCs w:val="26"/>
                <w:lang w:eastAsia="en-US"/>
              </w:rPr>
              <w:t>5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подпрограмма </w:t>
            </w:r>
            <w:r w:rsidR="006D3C1F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823" w:rsidRPr="00355633" w:rsidRDefault="00270823" w:rsidP="0027082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270823" w:rsidP="0027082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0823" w:rsidRPr="00355633" w:rsidRDefault="006D3C1F" w:rsidP="0027082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547 665</w:t>
            </w:r>
            <w:r w:rsidR="00270823"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6D3C1F" w:rsidRPr="004D75EE" w:rsidTr="009C6042">
        <w:trPr>
          <w:trHeight w:val="278"/>
        </w:trPr>
        <w:tc>
          <w:tcPr>
            <w:tcW w:w="4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C1F" w:rsidRPr="004D75EE" w:rsidRDefault="006D3C1F" w:rsidP="006D3C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C1F" w:rsidRPr="004D75EE" w:rsidRDefault="006D3C1F" w:rsidP="0027082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547 665,00</w:t>
            </w:r>
          </w:p>
        </w:tc>
      </w:tr>
      <w:tr w:rsidR="002400AC" w:rsidRPr="004D75EE" w:rsidTr="009C6042">
        <w:trPr>
          <w:trHeight w:val="278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00AC" w:rsidRPr="004D75EE" w:rsidRDefault="002400AC" w:rsidP="002400A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2. 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 xml:space="preserve">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Беларусь от 12 марта 2020 г. </w:t>
            </w: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 xml:space="preserve">№ 143: </w:t>
            </w:r>
          </w:p>
          <w:p w:rsidR="002400AC" w:rsidRPr="004D75EE" w:rsidRDefault="00B76B36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2.1. </w:t>
            </w:r>
            <w:r w:rsidR="002400AC" w:rsidRPr="004D75EE">
              <w:rPr>
                <w:color w:val="000000" w:themeColor="text1"/>
                <w:sz w:val="26"/>
                <w:szCs w:val="26"/>
                <w:lang w:eastAsia="en-US"/>
              </w:rPr>
              <w:t>подпрограмма 1</w:t>
            </w:r>
          </w:p>
          <w:p w:rsidR="002400AC" w:rsidRPr="004D75EE" w:rsidRDefault="002400AC" w:rsidP="002400A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Default="002400AC" w:rsidP="002400AC">
            <w:pPr>
              <w:tabs>
                <w:tab w:val="left" w:pos="5600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  <w:p w:rsidR="00E9514E" w:rsidRPr="00A12D9D" w:rsidRDefault="00E9514E" w:rsidP="002400AC">
            <w:pPr>
              <w:tabs>
                <w:tab w:val="left" w:pos="5600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  <w:p w:rsidR="002400AC" w:rsidRPr="00B0679D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679D">
              <w:rPr>
                <w:color w:val="000000" w:themeColor="text1"/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2400AC" w:rsidRPr="004D75EE" w:rsidRDefault="002400AC" w:rsidP="002400A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9514E" w:rsidRPr="004D75EE" w:rsidRDefault="00E9514E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00AC" w:rsidRPr="004D75EE" w:rsidRDefault="002400AC" w:rsidP="002400A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Default="002400AC" w:rsidP="002400A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9514E" w:rsidRPr="004D75EE" w:rsidRDefault="00E9514E" w:rsidP="002400A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400AC" w:rsidRPr="004D75EE" w:rsidRDefault="002400AC" w:rsidP="002400A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E9514E">
              <w:rPr>
                <w:color w:val="000000" w:themeColor="text1"/>
                <w:sz w:val="26"/>
                <w:szCs w:val="26"/>
                <w:lang w:val="en-US" w:eastAsia="en-US"/>
              </w:rPr>
              <w:t> </w:t>
            </w:r>
            <w:r w:rsidR="00E9514E">
              <w:rPr>
                <w:color w:val="000000" w:themeColor="text1"/>
                <w:sz w:val="26"/>
                <w:szCs w:val="26"/>
                <w:lang w:eastAsia="en-US"/>
              </w:rPr>
              <w:t>143 457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4D75EE">
              <w:rPr>
                <w:color w:val="000000" w:themeColor="text1"/>
                <w:sz w:val="26"/>
                <w:szCs w:val="26"/>
                <w:lang w:val="en-US" w:eastAsia="en-US"/>
              </w:rPr>
              <w:t>00</w:t>
            </w:r>
          </w:p>
          <w:p w:rsidR="002400AC" w:rsidRPr="004D75EE" w:rsidRDefault="002400AC" w:rsidP="002400A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400AC" w:rsidRPr="004D75EE" w:rsidTr="009C6042">
        <w:trPr>
          <w:trHeight w:val="278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00AC" w:rsidRDefault="00B76B36" w:rsidP="002400A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2.2. </w:t>
            </w:r>
            <w:r w:rsidR="002400AC" w:rsidRPr="004D75EE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2400AC" w:rsidRPr="004D75EE" w:rsidRDefault="002400AC" w:rsidP="002400A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  <w:p w:rsidR="002400AC" w:rsidRPr="004D75EE" w:rsidRDefault="002400AC" w:rsidP="002400A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00AC" w:rsidRPr="004D75EE" w:rsidRDefault="002400AC" w:rsidP="002400A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45 129,00</w:t>
            </w:r>
          </w:p>
          <w:p w:rsidR="002400AC" w:rsidRPr="004D75EE" w:rsidRDefault="002400AC" w:rsidP="002400A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</w:tc>
      </w:tr>
      <w:tr w:rsidR="00E9514E" w:rsidRPr="004D75EE" w:rsidTr="009C6042">
        <w:trPr>
          <w:trHeight w:val="278"/>
        </w:trPr>
        <w:tc>
          <w:tcPr>
            <w:tcW w:w="4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9514E" w:rsidRPr="004D75EE" w:rsidRDefault="00E9514E" w:rsidP="00E9514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9514E" w:rsidRPr="004D75EE" w:rsidRDefault="00E9514E" w:rsidP="00E9514E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188 586,00</w:t>
            </w:r>
          </w:p>
        </w:tc>
      </w:tr>
      <w:tr w:rsidR="00CC7945" w:rsidRPr="004D75EE" w:rsidTr="009C6042">
        <w:trPr>
          <w:trHeight w:val="278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«Социальная защита»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н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br/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  <w:r w:rsidR="00917B84"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 w:rsidR="00917B84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 декаб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</w:t>
            </w:r>
            <w:r w:rsidR="00917B84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      № 7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8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1. 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Социальное обслуживание и социальная поддержка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be-BY" w:eastAsia="en-US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355633" w:rsidRDefault="00CC7945" w:rsidP="00376BBE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0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CC7945" w:rsidRPr="004D75EE" w:rsidTr="009C6042">
        <w:trPr>
          <w:trHeight w:val="278"/>
        </w:trPr>
        <w:tc>
          <w:tcPr>
            <w:tcW w:w="18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945" w:rsidRPr="004D75EE" w:rsidRDefault="00CC7945" w:rsidP="00B76B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945" w:rsidRPr="00355633" w:rsidRDefault="00CC7945" w:rsidP="00B76B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CC7945" w:rsidRPr="00355633" w:rsidRDefault="00CC7945" w:rsidP="00B76B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C7945" w:rsidRPr="004D75EE" w:rsidRDefault="00CC7945" w:rsidP="00B76B3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945" w:rsidRPr="00355633" w:rsidRDefault="00CC7945" w:rsidP="00B76B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945" w:rsidRPr="004D75EE" w:rsidRDefault="00CC7945" w:rsidP="00B76B3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 751,00</w:t>
            </w:r>
          </w:p>
        </w:tc>
      </w:tr>
      <w:tr w:rsidR="00CC7945" w:rsidRPr="004D75EE" w:rsidTr="009C6042">
        <w:trPr>
          <w:trHeight w:val="278"/>
        </w:trPr>
        <w:tc>
          <w:tcPr>
            <w:tcW w:w="1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945" w:rsidRPr="004D75EE" w:rsidRDefault="00CC7945" w:rsidP="00B76B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945" w:rsidRPr="004D75EE" w:rsidRDefault="00CC7945" w:rsidP="00B76B3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945" w:rsidRPr="00355633" w:rsidRDefault="00CC7945" w:rsidP="00B76B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945" w:rsidRPr="004D75EE" w:rsidRDefault="00CC7945" w:rsidP="00B76B3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170 106,00</w:t>
            </w:r>
          </w:p>
        </w:tc>
      </w:tr>
      <w:tr w:rsidR="00CC7945" w:rsidRPr="004D75EE" w:rsidTr="009C6042">
        <w:trPr>
          <w:trHeight w:val="278"/>
        </w:trPr>
        <w:tc>
          <w:tcPr>
            <w:tcW w:w="4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945" w:rsidRPr="004D75EE" w:rsidRDefault="00CC7945" w:rsidP="00B76B3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Итого по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под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рограмм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945" w:rsidRPr="004D75EE" w:rsidRDefault="00CC7945" w:rsidP="00B76B3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183 657,00</w:t>
            </w:r>
          </w:p>
        </w:tc>
      </w:tr>
      <w:tr w:rsidR="00AB5CC3" w:rsidRPr="004D75EE" w:rsidTr="009C6042">
        <w:trPr>
          <w:trHeight w:val="278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5CC3" w:rsidRPr="00355633" w:rsidRDefault="00AB5CC3" w:rsidP="00AB5CC3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  <w:p w:rsidR="00AB5CC3" w:rsidRPr="004D75EE" w:rsidRDefault="00AB5CC3" w:rsidP="00AB5CC3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Доступная среда жизнедеятельности инвалидов и физически ослабленных лиц»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5CC3" w:rsidRPr="004D75EE" w:rsidRDefault="00AB5CC3" w:rsidP="00AB5CC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5CC3" w:rsidRPr="00355633" w:rsidRDefault="00AB5CC3" w:rsidP="00AB5CC3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5CC3" w:rsidRPr="00355633" w:rsidRDefault="00AB5CC3" w:rsidP="00AB5CC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6C51B7" w:rsidRPr="004D75EE" w:rsidTr="009C6042">
        <w:trPr>
          <w:trHeight w:val="278"/>
        </w:trPr>
        <w:tc>
          <w:tcPr>
            <w:tcW w:w="4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C51B7" w:rsidRPr="004D75EE" w:rsidRDefault="006C51B7" w:rsidP="00AB5CC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C51B7" w:rsidRPr="004D75EE" w:rsidRDefault="006C51B7" w:rsidP="00AB5CC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183 857,00</w:t>
            </w:r>
          </w:p>
        </w:tc>
      </w:tr>
      <w:tr w:rsidR="00237525" w:rsidRPr="004D75EE" w:rsidTr="008E76F8">
        <w:trPr>
          <w:trHeight w:val="278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Государственная программа «Комфортное жилье и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благоприятная среда» н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br/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 годы, утвержденная постановлением Совета Министров Республики Беларусь от 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8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  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1. подпрограмма 1</w:t>
            </w: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Доступность услуг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37525" w:rsidRPr="00355633" w:rsidRDefault="00237525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 60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</w:tr>
      <w:tr w:rsidR="00237525" w:rsidRPr="004D75EE" w:rsidTr="00904646">
        <w:trPr>
          <w:trHeight w:val="1429"/>
        </w:trPr>
        <w:tc>
          <w:tcPr>
            <w:tcW w:w="18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525" w:rsidRPr="00355633" w:rsidRDefault="00237525" w:rsidP="009C604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525" w:rsidRPr="00355633" w:rsidRDefault="00237525" w:rsidP="009C604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 069 507,00</w:t>
            </w:r>
          </w:p>
        </w:tc>
      </w:tr>
      <w:tr w:rsidR="00237525" w:rsidRPr="004D75EE" w:rsidTr="008E76F8">
        <w:trPr>
          <w:trHeight w:val="250"/>
        </w:trPr>
        <w:tc>
          <w:tcPr>
            <w:tcW w:w="18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355633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Могилев</w:t>
            </w:r>
            <w:r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облводо</w:t>
            </w:r>
            <w:proofErr w:type="spellEnd"/>
            <w:r w:rsidRPr="00355633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-канал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 644,00</w:t>
            </w:r>
          </w:p>
        </w:tc>
      </w:tr>
      <w:tr w:rsidR="00237525" w:rsidRPr="004D75EE" w:rsidTr="00904646">
        <w:trPr>
          <w:trHeight w:val="2024"/>
        </w:trPr>
        <w:tc>
          <w:tcPr>
            <w:tcW w:w="18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spacing w:line="270" w:lineRule="exact"/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Default="00237525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4 254,00</w:t>
            </w:r>
          </w:p>
        </w:tc>
      </w:tr>
      <w:tr w:rsidR="00237525" w:rsidRPr="004D75EE" w:rsidTr="008E76F8">
        <w:trPr>
          <w:trHeight w:val="250"/>
        </w:trPr>
        <w:tc>
          <w:tcPr>
            <w:tcW w:w="1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Pr="00355633" w:rsidRDefault="00237525" w:rsidP="009C6042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525" w:rsidRDefault="00237525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 635,00</w:t>
            </w:r>
          </w:p>
        </w:tc>
      </w:tr>
      <w:tr w:rsidR="009C6042" w:rsidRPr="004D75EE" w:rsidTr="009C6042">
        <w:trPr>
          <w:trHeight w:val="250"/>
        </w:trPr>
        <w:tc>
          <w:tcPr>
            <w:tcW w:w="4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6042" w:rsidRPr="00355633" w:rsidRDefault="009C6042" w:rsidP="009C6042">
            <w:pPr>
              <w:tabs>
                <w:tab w:val="left" w:pos="5600"/>
              </w:tabs>
              <w:spacing w:line="270" w:lineRule="exact"/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Итого по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под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рограмм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6042" w:rsidRDefault="009C6042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237525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  <w:r w:rsidR="00237525">
              <w:rPr>
                <w:color w:val="000000" w:themeColor="text1"/>
                <w:sz w:val="26"/>
                <w:szCs w:val="26"/>
                <w:lang w:eastAsia="en-US"/>
              </w:rPr>
              <w:t>3 645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9C6042" w:rsidRPr="004D75EE" w:rsidTr="009C6042">
        <w:trPr>
          <w:trHeight w:val="25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6042" w:rsidRPr="00355633" w:rsidRDefault="009C6042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  <w:p w:rsidR="009C6042" w:rsidRPr="00355633" w:rsidRDefault="009C6042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7C0232">
              <w:rPr>
                <w:color w:val="000000" w:themeColor="text1"/>
                <w:sz w:val="26"/>
                <w:szCs w:val="26"/>
                <w:lang w:eastAsia="en-US"/>
              </w:rPr>
              <w:t>Благоустройство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9C6042" w:rsidRPr="00355633" w:rsidRDefault="009C6042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6042" w:rsidRPr="00355633" w:rsidRDefault="007C0232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6042" w:rsidRPr="00355633" w:rsidRDefault="007C0232" w:rsidP="009C6042">
            <w:pPr>
              <w:tabs>
                <w:tab w:val="left" w:pos="5600"/>
              </w:tabs>
              <w:spacing w:line="270" w:lineRule="exact"/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6042" w:rsidRDefault="007C0232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 354 287,00</w:t>
            </w:r>
          </w:p>
        </w:tc>
      </w:tr>
      <w:tr w:rsidR="009C6042" w:rsidRPr="004D75EE" w:rsidTr="00904646">
        <w:trPr>
          <w:trHeight w:val="1426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0232" w:rsidRPr="00355633" w:rsidRDefault="007C0232" w:rsidP="007C023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  <w:p w:rsidR="007C0232" w:rsidRPr="00355633" w:rsidRDefault="007C0232" w:rsidP="007C023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Эффективное теплоснабжени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9C6042" w:rsidRPr="00355633" w:rsidRDefault="009C6042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6042" w:rsidRPr="00355633" w:rsidRDefault="007C0232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6042" w:rsidRPr="00355633" w:rsidRDefault="007C0232" w:rsidP="009C6042">
            <w:pPr>
              <w:tabs>
                <w:tab w:val="left" w:pos="5600"/>
              </w:tabs>
              <w:spacing w:line="270" w:lineRule="exact"/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6042" w:rsidRDefault="007C0232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1 540,00</w:t>
            </w:r>
          </w:p>
        </w:tc>
      </w:tr>
      <w:tr w:rsidR="007C0232" w:rsidRPr="004D75EE" w:rsidTr="009C6042">
        <w:trPr>
          <w:trHeight w:val="25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0232" w:rsidRPr="00355633" w:rsidRDefault="007C0232" w:rsidP="007C023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  <w:p w:rsidR="007C0232" w:rsidRPr="00355633" w:rsidRDefault="007C0232" w:rsidP="007C023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Ремонт жиль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7C0232" w:rsidRPr="00355633" w:rsidRDefault="007C0232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0232" w:rsidRPr="00355633" w:rsidRDefault="007C0232" w:rsidP="009C604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0232" w:rsidRPr="00355633" w:rsidRDefault="007C0232" w:rsidP="009C6042">
            <w:pPr>
              <w:tabs>
                <w:tab w:val="left" w:pos="5600"/>
              </w:tabs>
              <w:spacing w:line="270" w:lineRule="exact"/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0232" w:rsidRDefault="007C0232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91 509,00</w:t>
            </w:r>
          </w:p>
        </w:tc>
      </w:tr>
      <w:tr w:rsidR="007C0232" w:rsidRPr="004D75EE" w:rsidTr="007C0232">
        <w:trPr>
          <w:trHeight w:val="250"/>
        </w:trPr>
        <w:tc>
          <w:tcPr>
            <w:tcW w:w="4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0232" w:rsidRPr="00355633" w:rsidRDefault="007C0232" w:rsidP="009C6042">
            <w:pPr>
              <w:tabs>
                <w:tab w:val="left" w:pos="5600"/>
              </w:tabs>
              <w:spacing w:line="270" w:lineRule="exact"/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0232" w:rsidRDefault="007C0232" w:rsidP="009C6042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237525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237525">
              <w:rPr>
                <w:color w:val="000000" w:themeColor="text1"/>
                <w:sz w:val="26"/>
                <w:szCs w:val="26"/>
                <w:lang w:eastAsia="en-US"/>
              </w:rPr>
              <w:t>70 98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ED18FB" w:rsidRPr="004D75EE" w:rsidTr="00E0276F">
        <w:trPr>
          <w:trHeight w:val="847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Строительство жилья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 годы, утвержденная постановлением Совета Министров Республики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Беларусь от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8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  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1</w:t>
            </w:r>
          </w:p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18FB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18FB" w:rsidRDefault="00ED18FB" w:rsidP="00FC0D6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Default="00ED18FB" w:rsidP="00FC0D6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Default="00ED18FB" w:rsidP="00FC0D6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Default="00ED18FB" w:rsidP="00FC0D6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Default="00ED18FB" w:rsidP="00FC0D6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Default="00ED18FB" w:rsidP="00FC0D6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Default="00ED18FB" w:rsidP="00FC0D6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D18FB" w:rsidRDefault="00ED18FB" w:rsidP="00FC0D6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15 575,00</w:t>
            </w:r>
          </w:p>
        </w:tc>
      </w:tr>
      <w:tr w:rsidR="00ED18FB" w:rsidRPr="004D75EE" w:rsidTr="008E76F8">
        <w:trPr>
          <w:trHeight w:val="250"/>
        </w:trPr>
        <w:tc>
          <w:tcPr>
            <w:tcW w:w="18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18FB" w:rsidRPr="00355633" w:rsidRDefault="00ED18FB" w:rsidP="00FC0D6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18FB" w:rsidRDefault="00ED18FB" w:rsidP="00FC0D6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00,00</w:t>
            </w:r>
          </w:p>
        </w:tc>
      </w:tr>
      <w:tr w:rsidR="00ED18FB" w:rsidRPr="004D75EE" w:rsidTr="008E76F8">
        <w:trPr>
          <w:trHeight w:val="411"/>
        </w:trPr>
        <w:tc>
          <w:tcPr>
            <w:tcW w:w="1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18FB" w:rsidRPr="00355633" w:rsidRDefault="00ED18FB" w:rsidP="00ED18F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18FB" w:rsidRPr="00355633" w:rsidRDefault="00ED18FB" w:rsidP="00ED18F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18FB" w:rsidRPr="00355633" w:rsidRDefault="00ED18FB" w:rsidP="00ED18F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18FB" w:rsidRDefault="00ED18FB" w:rsidP="00ED18F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7 400,00</w:t>
            </w:r>
          </w:p>
        </w:tc>
      </w:tr>
      <w:tr w:rsidR="00ED18FB" w:rsidRPr="004D75EE" w:rsidTr="00ED18FB">
        <w:trPr>
          <w:trHeight w:val="250"/>
        </w:trPr>
        <w:tc>
          <w:tcPr>
            <w:tcW w:w="4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18FB" w:rsidRPr="00355633" w:rsidRDefault="00ED18FB" w:rsidP="00ED18FB">
            <w:pPr>
              <w:tabs>
                <w:tab w:val="left" w:pos="5600"/>
              </w:tabs>
              <w:spacing w:line="270" w:lineRule="exact"/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18FB" w:rsidRDefault="00ED18FB" w:rsidP="00ED18F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33 375,00</w:t>
            </w:r>
          </w:p>
        </w:tc>
      </w:tr>
      <w:tr w:rsidR="00042C90" w:rsidRPr="004D75EE" w:rsidTr="00042C90">
        <w:trPr>
          <w:trHeight w:val="250"/>
        </w:trPr>
        <w:tc>
          <w:tcPr>
            <w:tcW w:w="4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2C90" w:rsidRPr="00355633" w:rsidRDefault="00042C90" w:rsidP="00ED18FB">
            <w:pPr>
              <w:tabs>
                <w:tab w:val="left" w:pos="5600"/>
              </w:tabs>
              <w:spacing w:line="270" w:lineRule="exact"/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2C90" w:rsidRDefault="00042C90" w:rsidP="00ED18F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  <w:r w:rsidR="00237525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72</w:t>
            </w:r>
            <w:r w:rsidR="00237525">
              <w:rPr>
                <w:color w:val="000000" w:themeColor="text1"/>
                <w:sz w:val="26"/>
                <w:szCs w:val="26"/>
                <w:lang w:eastAsia="en-US"/>
              </w:rPr>
              <w:t>4 464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</w:tbl>
    <w:p w:rsidR="00376067" w:rsidRDefault="00376067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572A06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262961" w:rsidRPr="005B6337" w:rsidRDefault="00262961" w:rsidP="00262961">
      <w:pPr>
        <w:spacing w:after="200" w:line="276" w:lineRule="auto"/>
        <w:rPr>
          <w:sz w:val="30"/>
          <w:szCs w:val="30"/>
        </w:rPr>
      </w:pPr>
    </w:p>
    <w:p w:rsidR="00262961" w:rsidRPr="00F82D0D" w:rsidRDefault="00262961" w:rsidP="00262961">
      <w:pPr>
        <w:spacing w:after="200" w:line="276" w:lineRule="auto"/>
        <w:rPr>
          <w:color w:val="FF0000"/>
          <w:sz w:val="30"/>
          <w:szCs w:val="30"/>
        </w:rPr>
        <w:sectPr w:rsidR="00262961" w:rsidRPr="00F82D0D" w:rsidSect="00012882">
          <w:headerReference w:type="default" r:id="rId11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572A06" w:rsidRDefault="00572A06" w:rsidP="00572A06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Приложение 7</w:t>
      </w:r>
    </w:p>
    <w:p w:rsidR="00572A06" w:rsidRDefault="00572A06" w:rsidP="00572A06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к решению </w:t>
      </w:r>
    </w:p>
    <w:p w:rsidR="00572A06" w:rsidRDefault="00572A06" w:rsidP="00572A06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572A06" w:rsidRDefault="00572A06" w:rsidP="00572A06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Совета депутатов </w:t>
      </w:r>
    </w:p>
    <w:p w:rsidR="00572A06" w:rsidRDefault="00572A06" w:rsidP="00572A06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 № 41-2</w:t>
      </w:r>
    </w:p>
    <w:p w:rsidR="00572A06" w:rsidRDefault="00572A06" w:rsidP="00572A0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</w:p>
    <w:p w:rsidR="00572A06" w:rsidRDefault="00572A06" w:rsidP="00572A0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572A06" w:rsidRDefault="00572A06" w:rsidP="00572A0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5.03.2021 № 44-5)</w:t>
      </w:r>
    </w:p>
    <w:p w:rsidR="00572A06" w:rsidRDefault="00572A06" w:rsidP="00572A06">
      <w:pPr>
        <w:spacing w:line="280" w:lineRule="exact"/>
        <w:rPr>
          <w:bCs/>
          <w:sz w:val="30"/>
          <w:szCs w:val="30"/>
        </w:rPr>
      </w:pPr>
    </w:p>
    <w:p w:rsidR="00572A06" w:rsidRDefault="00572A06" w:rsidP="00572A06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СРЕДСТВА,</w:t>
      </w:r>
    </w:p>
    <w:p w:rsidR="00572A06" w:rsidRDefault="00572A06" w:rsidP="00434612">
      <w:pPr>
        <w:pStyle w:val="titlep"/>
        <w:spacing w:before="0" w:after="0" w:line="280" w:lineRule="exact"/>
        <w:ind w:right="5103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ередаваемые из районного</w:t>
      </w:r>
      <w:r w:rsidR="00434612" w:rsidRPr="00434612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бюджета в бюджеты сельсоветов </w:t>
      </w:r>
    </w:p>
    <w:p w:rsidR="00572A06" w:rsidRDefault="00572A06" w:rsidP="00572A06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</w:p>
    <w:p w:rsidR="00572A06" w:rsidRDefault="00572A06" w:rsidP="00572A06">
      <w:pPr>
        <w:pStyle w:val="titlep"/>
        <w:spacing w:before="0" w:after="0" w:line="280" w:lineRule="exact"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125"/>
        <w:gridCol w:w="3621"/>
      </w:tblGrid>
      <w:tr w:rsidR="00572A06" w:rsidTr="002D0329">
        <w:trPr>
          <w:trHeight w:val="1456"/>
        </w:trPr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572A06" w:rsidTr="002D0329">
        <w:trPr>
          <w:trHeight w:val="339"/>
        </w:trPr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572A06" w:rsidTr="002D0329">
        <w:trPr>
          <w:trHeight w:val="240"/>
        </w:trPr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ийского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Pr="004D75EE" w:rsidRDefault="00572A06" w:rsidP="00CC6DA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6 820,00</w:t>
            </w:r>
          </w:p>
        </w:tc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 030,00</w:t>
            </w:r>
          </w:p>
        </w:tc>
      </w:tr>
      <w:tr w:rsidR="00572A06" w:rsidTr="002D0329">
        <w:trPr>
          <w:trHeight w:val="240"/>
        </w:trPr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Pr="004D75EE" w:rsidRDefault="00572A06" w:rsidP="00CC6DA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47 230,00</w:t>
            </w:r>
          </w:p>
        </w:tc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Default="00CF3FE2" w:rsidP="00CC6DA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572A06" w:rsidTr="002D0329">
        <w:trPr>
          <w:trHeight w:val="240"/>
        </w:trPr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ородище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Pr="004D75EE" w:rsidRDefault="00572A06" w:rsidP="00CC6DA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2 018,00</w:t>
            </w:r>
          </w:p>
        </w:tc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2A06" w:rsidRDefault="00CF3FE2" w:rsidP="00CC6DA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572A06" w:rsidTr="002D0329">
        <w:trPr>
          <w:trHeight w:val="240"/>
        </w:trPr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еннола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Pr="004D75EE" w:rsidRDefault="00572A06" w:rsidP="00CC6DA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3 180,00</w:t>
            </w:r>
          </w:p>
        </w:tc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2A06" w:rsidRDefault="00CF3FE2" w:rsidP="00CC6DA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572A06" w:rsidTr="002D0329">
        <w:trPr>
          <w:trHeight w:val="240"/>
        </w:trPr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арошкло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Pr="004D75EE" w:rsidRDefault="00572A06" w:rsidP="00CC6DA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2 710,00</w:t>
            </w:r>
          </w:p>
        </w:tc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2A06" w:rsidRDefault="00CF3FE2" w:rsidP="00CC6DA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572A06" w:rsidTr="002D0329">
        <w:trPr>
          <w:trHeight w:val="240"/>
        </w:trPr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Pr="004D75EE" w:rsidRDefault="00572A06" w:rsidP="00CC6DA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41 004,00</w:t>
            </w:r>
          </w:p>
        </w:tc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2A06" w:rsidRDefault="00CF3FE2" w:rsidP="00CC6DA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572A06" w:rsidTr="002D0329">
        <w:trPr>
          <w:trHeight w:val="240"/>
        </w:trPr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олкач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Pr="004D75EE" w:rsidRDefault="00572A06" w:rsidP="00CC6DA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53 446,00</w:t>
            </w:r>
          </w:p>
        </w:tc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2A06" w:rsidRDefault="00CF3FE2" w:rsidP="00CC6DA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572A06" w:rsidTr="002D0329">
        <w:trPr>
          <w:trHeight w:val="240"/>
        </w:trPr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ащ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Pr="004D75EE" w:rsidRDefault="00572A06" w:rsidP="00CC6DA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8 770,00</w:t>
            </w:r>
          </w:p>
        </w:tc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 030,00</w:t>
            </w:r>
          </w:p>
        </w:tc>
      </w:tr>
      <w:tr w:rsidR="00572A06" w:rsidTr="002D0329">
        <w:trPr>
          <w:trHeight w:val="382"/>
        </w:trPr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Pr="004D75EE" w:rsidRDefault="00572A06" w:rsidP="00CC6DA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65 178,00</w:t>
            </w:r>
          </w:p>
        </w:tc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2A06" w:rsidRDefault="00572A06" w:rsidP="00CC6DA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 060,00</w:t>
            </w:r>
          </w:p>
        </w:tc>
      </w:tr>
    </w:tbl>
    <w:p w:rsidR="00572A06" w:rsidRPr="003B3874" w:rsidRDefault="00572A06" w:rsidP="00572A06">
      <w:pPr>
        <w:spacing w:line="280" w:lineRule="exact"/>
        <w:rPr>
          <w:bCs/>
          <w:sz w:val="30"/>
          <w:szCs w:val="30"/>
        </w:rPr>
      </w:pPr>
    </w:p>
    <w:p w:rsidR="00572A06" w:rsidRPr="00F82D0D" w:rsidRDefault="00572A06" w:rsidP="002D4EC0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sectPr w:rsidR="00572A06" w:rsidRPr="00F82D0D" w:rsidSect="00093DC8">
      <w:headerReference w:type="even" r:id="rId12"/>
      <w:headerReference w:type="default" r:id="rId13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DA8" w:rsidRDefault="00CC6DA8">
      <w:r>
        <w:separator/>
      </w:r>
    </w:p>
  </w:endnote>
  <w:endnote w:type="continuationSeparator" w:id="0">
    <w:p w:rsidR="00CC6DA8" w:rsidRDefault="00CC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DA8" w:rsidRDefault="00CC6DA8">
      <w:r>
        <w:separator/>
      </w:r>
    </w:p>
  </w:footnote>
  <w:footnote w:type="continuationSeparator" w:id="0">
    <w:p w:rsidR="00CC6DA8" w:rsidRDefault="00CC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001636"/>
      <w:docPartObj>
        <w:docPartGallery w:val="Page Numbers (Top of Page)"/>
        <w:docPartUnique/>
      </w:docPartObj>
    </w:sdtPr>
    <w:sdtEndPr/>
    <w:sdtContent>
      <w:p w:rsidR="00CC6DA8" w:rsidRDefault="00CC6D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612" w:rsidRPr="00434612">
          <w:rPr>
            <w:noProof/>
            <w:lang w:val="ru-RU"/>
          </w:rPr>
          <w:t>3</w:t>
        </w:r>
        <w:r>
          <w:fldChar w:fldCharType="end"/>
        </w:r>
      </w:p>
    </w:sdtContent>
  </w:sdt>
  <w:p w:rsidR="00CC6DA8" w:rsidRDefault="00CC6DA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47543"/>
      <w:docPartObj>
        <w:docPartGallery w:val="Page Numbers (Top of Page)"/>
        <w:docPartUnique/>
      </w:docPartObj>
    </w:sdtPr>
    <w:sdtEndPr/>
    <w:sdtContent>
      <w:p w:rsidR="00CC6DA8" w:rsidRDefault="00CC6D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612" w:rsidRPr="00434612">
          <w:rPr>
            <w:noProof/>
            <w:lang w:val="ru-RU"/>
          </w:rPr>
          <w:t>2</w:t>
        </w:r>
        <w:r>
          <w:fldChar w:fldCharType="end"/>
        </w:r>
      </w:p>
    </w:sdtContent>
  </w:sdt>
  <w:p w:rsidR="00CC6DA8" w:rsidRDefault="00CC6DA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283305"/>
      <w:docPartObj>
        <w:docPartGallery w:val="Page Numbers (Top of Page)"/>
        <w:docPartUnique/>
      </w:docPartObj>
    </w:sdtPr>
    <w:sdtEndPr/>
    <w:sdtContent>
      <w:p w:rsidR="00CC6DA8" w:rsidRDefault="00CC6D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612" w:rsidRPr="00434612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440445"/>
      <w:docPartObj>
        <w:docPartGallery w:val="Page Numbers (Top of Page)"/>
        <w:docPartUnique/>
      </w:docPartObj>
    </w:sdtPr>
    <w:sdtEndPr/>
    <w:sdtContent>
      <w:p w:rsidR="00262961" w:rsidRDefault="002629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612" w:rsidRPr="00434612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DA8" w:rsidRDefault="00CC6DA8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CC6DA8" w:rsidRDefault="00CC6DA8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40245"/>
      <w:docPartObj>
        <w:docPartGallery w:val="Page Numbers (Top of Page)"/>
        <w:docPartUnique/>
      </w:docPartObj>
    </w:sdtPr>
    <w:sdtEndPr/>
    <w:sdtContent>
      <w:p w:rsidR="00CC6DA8" w:rsidRDefault="00CC6D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961" w:rsidRPr="00262961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5332"/>
    <w:rsid w:val="000056C0"/>
    <w:rsid w:val="0000654B"/>
    <w:rsid w:val="00006CE5"/>
    <w:rsid w:val="00007750"/>
    <w:rsid w:val="00007B27"/>
    <w:rsid w:val="00007FEF"/>
    <w:rsid w:val="000100C9"/>
    <w:rsid w:val="000111E4"/>
    <w:rsid w:val="000116D3"/>
    <w:rsid w:val="00011742"/>
    <w:rsid w:val="000126C1"/>
    <w:rsid w:val="00012882"/>
    <w:rsid w:val="00012D6D"/>
    <w:rsid w:val="00013B10"/>
    <w:rsid w:val="00015686"/>
    <w:rsid w:val="0001615C"/>
    <w:rsid w:val="00016C19"/>
    <w:rsid w:val="00016E3E"/>
    <w:rsid w:val="0002011C"/>
    <w:rsid w:val="000203EF"/>
    <w:rsid w:val="00020C15"/>
    <w:rsid w:val="00022A5C"/>
    <w:rsid w:val="0002323C"/>
    <w:rsid w:val="000241AF"/>
    <w:rsid w:val="0002459D"/>
    <w:rsid w:val="000247E1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C90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22B"/>
    <w:rsid w:val="000514E2"/>
    <w:rsid w:val="00051600"/>
    <w:rsid w:val="0005187F"/>
    <w:rsid w:val="000519F3"/>
    <w:rsid w:val="0005367E"/>
    <w:rsid w:val="00055427"/>
    <w:rsid w:val="000568D3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EB"/>
    <w:rsid w:val="00090240"/>
    <w:rsid w:val="0009091C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044"/>
    <w:rsid w:val="000B4587"/>
    <w:rsid w:val="000B4E20"/>
    <w:rsid w:val="000B52E8"/>
    <w:rsid w:val="000B53CF"/>
    <w:rsid w:val="000B5AE9"/>
    <w:rsid w:val="000B5D70"/>
    <w:rsid w:val="000B6217"/>
    <w:rsid w:val="000B7533"/>
    <w:rsid w:val="000B76D8"/>
    <w:rsid w:val="000C0F37"/>
    <w:rsid w:val="000C1318"/>
    <w:rsid w:val="000C18C2"/>
    <w:rsid w:val="000C2412"/>
    <w:rsid w:val="000C27A8"/>
    <w:rsid w:val="000C3AF3"/>
    <w:rsid w:val="000C4459"/>
    <w:rsid w:val="000C58EC"/>
    <w:rsid w:val="000C6410"/>
    <w:rsid w:val="000C720B"/>
    <w:rsid w:val="000C7F9D"/>
    <w:rsid w:val="000D0CA9"/>
    <w:rsid w:val="000D2538"/>
    <w:rsid w:val="000D365E"/>
    <w:rsid w:val="000D5075"/>
    <w:rsid w:val="000D51EC"/>
    <w:rsid w:val="000D6DA8"/>
    <w:rsid w:val="000D796F"/>
    <w:rsid w:val="000D7D61"/>
    <w:rsid w:val="000E07E7"/>
    <w:rsid w:val="000E0E99"/>
    <w:rsid w:val="000E12CE"/>
    <w:rsid w:val="000E1999"/>
    <w:rsid w:val="000E1C3F"/>
    <w:rsid w:val="000E1DF2"/>
    <w:rsid w:val="000E3105"/>
    <w:rsid w:val="000E41E0"/>
    <w:rsid w:val="000E46D4"/>
    <w:rsid w:val="000E5B1A"/>
    <w:rsid w:val="000E5F9D"/>
    <w:rsid w:val="000E6DD5"/>
    <w:rsid w:val="000E718E"/>
    <w:rsid w:val="000E74F1"/>
    <w:rsid w:val="000E75C3"/>
    <w:rsid w:val="000E79BA"/>
    <w:rsid w:val="000F0813"/>
    <w:rsid w:val="000F1B2D"/>
    <w:rsid w:val="000F21B8"/>
    <w:rsid w:val="000F3067"/>
    <w:rsid w:val="000F5250"/>
    <w:rsid w:val="000F58CE"/>
    <w:rsid w:val="000F59AD"/>
    <w:rsid w:val="000F67A2"/>
    <w:rsid w:val="000F67E2"/>
    <w:rsid w:val="000F7089"/>
    <w:rsid w:val="000F75C8"/>
    <w:rsid w:val="000F7F3E"/>
    <w:rsid w:val="00100476"/>
    <w:rsid w:val="00100FA1"/>
    <w:rsid w:val="00101D20"/>
    <w:rsid w:val="00102304"/>
    <w:rsid w:val="00102644"/>
    <w:rsid w:val="00104573"/>
    <w:rsid w:val="001045B8"/>
    <w:rsid w:val="001062C2"/>
    <w:rsid w:val="0010631F"/>
    <w:rsid w:val="00106DBF"/>
    <w:rsid w:val="00107484"/>
    <w:rsid w:val="001075C1"/>
    <w:rsid w:val="0010763A"/>
    <w:rsid w:val="00107DCA"/>
    <w:rsid w:val="00107FF2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0B4A"/>
    <w:rsid w:val="0013217D"/>
    <w:rsid w:val="00135393"/>
    <w:rsid w:val="001353EE"/>
    <w:rsid w:val="00135D51"/>
    <w:rsid w:val="00135D80"/>
    <w:rsid w:val="0013758A"/>
    <w:rsid w:val="001402CA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071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5C2F"/>
    <w:rsid w:val="00176337"/>
    <w:rsid w:val="0017699F"/>
    <w:rsid w:val="00176D64"/>
    <w:rsid w:val="00180199"/>
    <w:rsid w:val="001804A7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2C6D"/>
    <w:rsid w:val="00192D75"/>
    <w:rsid w:val="001934E9"/>
    <w:rsid w:val="00193755"/>
    <w:rsid w:val="00193A74"/>
    <w:rsid w:val="001962E6"/>
    <w:rsid w:val="00196E4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AE3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ABC"/>
    <w:rsid w:val="001C5BAC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646"/>
    <w:rsid w:val="00204AF1"/>
    <w:rsid w:val="00204DE1"/>
    <w:rsid w:val="002050FC"/>
    <w:rsid w:val="0020755F"/>
    <w:rsid w:val="0021020A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269D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525"/>
    <w:rsid w:val="0023782A"/>
    <w:rsid w:val="002400AC"/>
    <w:rsid w:val="002406AF"/>
    <w:rsid w:val="00240D74"/>
    <w:rsid w:val="00242453"/>
    <w:rsid w:val="00242536"/>
    <w:rsid w:val="0024254F"/>
    <w:rsid w:val="0024327B"/>
    <w:rsid w:val="00243E1A"/>
    <w:rsid w:val="00250050"/>
    <w:rsid w:val="00251886"/>
    <w:rsid w:val="002519D1"/>
    <w:rsid w:val="00251CC1"/>
    <w:rsid w:val="00251E59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2961"/>
    <w:rsid w:val="0026404D"/>
    <w:rsid w:val="00264112"/>
    <w:rsid w:val="002653EF"/>
    <w:rsid w:val="002654E8"/>
    <w:rsid w:val="002658D5"/>
    <w:rsid w:val="002675A2"/>
    <w:rsid w:val="002700FD"/>
    <w:rsid w:val="00270404"/>
    <w:rsid w:val="00270823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5DA"/>
    <w:rsid w:val="002A1894"/>
    <w:rsid w:val="002A67B2"/>
    <w:rsid w:val="002A6EE5"/>
    <w:rsid w:val="002B18A7"/>
    <w:rsid w:val="002B2618"/>
    <w:rsid w:val="002B2F6A"/>
    <w:rsid w:val="002B58CB"/>
    <w:rsid w:val="002B5A5C"/>
    <w:rsid w:val="002B7E2A"/>
    <w:rsid w:val="002C0AE2"/>
    <w:rsid w:val="002C0B5E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0329"/>
    <w:rsid w:val="002D205E"/>
    <w:rsid w:val="002D3D89"/>
    <w:rsid w:val="002D4ACC"/>
    <w:rsid w:val="002D4EC0"/>
    <w:rsid w:val="002D605C"/>
    <w:rsid w:val="002D6E48"/>
    <w:rsid w:val="002E17D1"/>
    <w:rsid w:val="002E24D1"/>
    <w:rsid w:val="002E311F"/>
    <w:rsid w:val="002E4461"/>
    <w:rsid w:val="002E5301"/>
    <w:rsid w:val="002E55AB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4075"/>
    <w:rsid w:val="002F5ADC"/>
    <w:rsid w:val="002F6B7A"/>
    <w:rsid w:val="0030070F"/>
    <w:rsid w:val="00300B42"/>
    <w:rsid w:val="00301403"/>
    <w:rsid w:val="00301986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63E4"/>
    <w:rsid w:val="003177A8"/>
    <w:rsid w:val="0032057C"/>
    <w:rsid w:val="0032124C"/>
    <w:rsid w:val="00321762"/>
    <w:rsid w:val="003229AF"/>
    <w:rsid w:val="00322AA3"/>
    <w:rsid w:val="00322BDA"/>
    <w:rsid w:val="00322DF9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B18"/>
    <w:rsid w:val="00361D58"/>
    <w:rsid w:val="003628E5"/>
    <w:rsid w:val="00362DDA"/>
    <w:rsid w:val="00363335"/>
    <w:rsid w:val="00363AA5"/>
    <w:rsid w:val="0036519C"/>
    <w:rsid w:val="00365959"/>
    <w:rsid w:val="00365C56"/>
    <w:rsid w:val="0036691C"/>
    <w:rsid w:val="00367529"/>
    <w:rsid w:val="00371F78"/>
    <w:rsid w:val="0037304C"/>
    <w:rsid w:val="00373917"/>
    <w:rsid w:val="00376067"/>
    <w:rsid w:val="00376164"/>
    <w:rsid w:val="00376BBE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2"/>
    <w:rsid w:val="003C1AD1"/>
    <w:rsid w:val="003C1AE9"/>
    <w:rsid w:val="003C1EF5"/>
    <w:rsid w:val="003C3294"/>
    <w:rsid w:val="003C3723"/>
    <w:rsid w:val="003C4F9A"/>
    <w:rsid w:val="003C7C49"/>
    <w:rsid w:val="003D008D"/>
    <w:rsid w:val="003D0824"/>
    <w:rsid w:val="003D0C26"/>
    <w:rsid w:val="003D0F35"/>
    <w:rsid w:val="003D11FF"/>
    <w:rsid w:val="003D2344"/>
    <w:rsid w:val="003D3469"/>
    <w:rsid w:val="003D3B43"/>
    <w:rsid w:val="003D77DE"/>
    <w:rsid w:val="003E0488"/>
    <w:rsid w:val="003E2308"/>
    <w:rsid w:val="003E3A19"/>
    <w:rsid w:val="003E44DD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4B2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3D8E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612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158"/>
    <w:rsid w:val="00444202"/>
    <w:rsid w:val="0044731F"/>
    <w:rsid w:val="004504BC"/>
    <w:rsid w:val="00450A00"/>
    <w:rsid w:val="00450CF1"/>
    <w:rsid w:val="00450D49"/>
    <w:rsid w:val="0045207F"/>
    <w:rsid w:val="004521FD"/>
    <w:rsid w:val="00452557"/>
    <w:rsid w:val="004527C4"/>
    <w:rsid w:val="00452989"/>
    <w:rsid w:val="00454FF8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FB8"/>
    <w:rsid w:val="004B18E3"/>
    <w:rsid w:val="004B2CA0"/>
    <w:rsid w:val="004B2D12"/>
    <w:rsid w:val="004B3496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2953"/>
    <w:rsid w:val="004C3142"/>
    <w:rsid w:val="004C419E"/>
    <w:rsid w:val="004C520A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78AF"/>
    <w:rsid w:val="004E0084"/>
    <w:rsid w:val="004E0643"/>
    <w:rsid w:val="004E2FC1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9C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0F5D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6D21"/>
    <w:rsid w:val="00527390"/>
    <w:rsid w:val="00527B8A"/>
    <w:rsid w:val="0053147A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F9"/>
    <w:rsid w:val="005431FF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3EF4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F30"/>
    <w:rsid w:val="00557987"/>
    <w:rsid w:val="0056122D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2A06"/>
    <w:rsid w:val="00572E08"/>
    <w:rsid w:val="00573092"/>
    <w:rsid w:val="005753E5"/>
    <w:rsid w:val="00575CDA"/>
    <w:rsid w:val="00576128"/>
    <w:rsid w:val="00576B37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693B"/>
    <w:rsid w:val="00597824"/>
    <w:rsid w:val="005A0189"/>
    <w:rsid w:val="005A12AD"/>
    <w:rsid w:val="005A3401"/>
    <w:rsid w:val="005A4F28"/>
    <w:rsid w:val="005A5BE0"/>
    <w:rsid w:val="005A5D2A"/>
    <w:rsid w:val="005A5F4C"/>
    <w:rsid w:val="005B106F"/>
    <w:rsid w:val="005B1DC3"/>
    <w:rsid w:val="005B21CE"/>
    <w:rsid w:val="005B32DC"/>
    <w:rsid w:val="005B4EF4"/>
    <w:rsid w:val="005B500B"/>
    <w:rsid w:val="005B5379"/>
    <w:rsid w:val="005B54AB"/>
    <w:rsid w:val="005B6337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3C10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4971"/>
    <w:rsid w:val="005D4FAF"/>
    <w:rsid w:val="005D5921"/>
    <w:rsid w:val="005D60AE"/>
    <w:rsid w:val="005E03A8"/>
    <w:rsid w:val="005E0BBC"/>
    <w:rsid w:val="005E0EC7"/>
    <w:rsid w:val="005E172F"/>
    <w:rsid w:val="005E238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05D"/>
    <w:rsid w:val="005F299D"/>
    <w:rsid w:val="005F2B64"/>
    <w:rsid w:val="005F39FE"/>
    <w:rsid w:val="005F3B76"/>
    <w:rsid w:val="005F6646"/>
    <w:rsid w:val="005F6CAD"/>
    <w:rsid w:val="0060000C"/>
    <w:rsid w:val="00601435"/>
    <w:rsid w:val="0060146F"/>
    <w:rsid w:val="00602DD9"/>
    <w:rsid w:val="006035A6"/>
    <w:rsid w:val="00603FD0"/>
    <w:rsid w:val="00604495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370C"/>
    <w:rsid w:val="00615C38"/>
    <w:rsid w:val="00616DC1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C42"/>
    <w:rsid w:val="00633D9C"/>
    <w:rsid w:val="006342BA"/>
    <w:rsid w:val="00634D3B"/>
    <w:rsid w:val="00635D78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47BF7"/>
    <w:rsid w:val="0065252F"/>
    <w:rsid w:val="00652956"/>
    <w:rsid w:val="00652AE7"/>
    <w:rsid w:val="00652BE3"/>
    <w:rsid w:val="00652CCD"/>
    <w:rsid w:val="0065346E"/>
    <w:rsid w:val="006537F3"/>
    <w:rsid w:val="00654189"/>
    <w:rsid w:val="006546AF"/>
    <w:rsid w:val="00654F39"/>
    <w:rsid w:val="00655D31"/>
    <w:rsid w:val="00656AB0"/>
    <w:rsid w:val="00656ABF"/>
    <w:rsid w:val="00657B94"/>
    <w:rsid w:val="006631CC"/>
    <w:rsid w:val="0066478E"/>
    <w:rsid w:val="0066482F"/>
    <w:rsid w:val="00664901"/>
    <w:rsid w:val="0066602A"/>
    <w:rsid w:val="00666DBA"/>
    <w:rsid w:val="00667599"/>
    <w:rsid w:val="00667C9E"/>
    <w:rsid w:val="00667D22"/>
    <w:rsid w:val="00667FCD"/>
    <w:rsid w:val="006700CC"/>
    <w:rsid w:val="00670AF4"/>
    <w:rsid w:val="00671F18"/>
    <w:rsid w:val="00674CE0"/>
    <w:rsid w:val="00674E62"/>
    <w:rsid w:val="00675238"/>
    <w:rsid w:val="0067678A"/>
    <w:rsid w:val="00677C91"/>
    <w:rsid w:val="00680463"/>
    <w:rsid w:val="00680984"/>
    <w:rsid w:val="006815C5"/>
    <w:rsid w:val="00681CFC"/>
    <w:rsid w:val="006824D0"/>
    <w:rsid w:val="0068340D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BEA"/>
    <w:rsid w:val="006B39EF"/>
    <w:rsid w:val="006B5616"/>
    <w:rsid w:val="006B59A3"/>
    <w:rsid w:val="006B7CED"/>
    <w:rsid w:val="006C0580"/>
    <w:rsid w:val="006C19DD"/>
    <w:rsid w:val="006C282A"/>
    <w:rsid w:val="006C45DB"/>
    <w:rsid w:val="006C4DC3"/>
    <w:rsid w:val="006C5168"/>
    <w:rsid w:val="006C51B7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C1F"/>
    <w:rsid w:val="006D3DB2"/>
    <w:rsid w:val="006D4279"/>
    <w:rsid w:val="006D5ECD"/>
    <w:rsid w:val="006D64DF"/>
    <w:rsid w:val="006D7B4B"/>
    <w:rsid w:val="006D7F90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A73"/>
    <w:rsid w:val="006E57FD"/>
    <w:rsid w:val="006E6B4C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4AC"/>
    <w:rsid w:val="0070089D"/>
    <w:rsid w:val="00700CED"/>
    <w:rsid w:val="00702C29"/>
    <w:rsid w:val="00702FE0"/>
    <w:rsid w:val="007031FC"/>
    <w:rsid w:val="0070346F"/>
    <w:rsid w:val="0070351A"/>
    <w:rsid w:val="00703FCF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4895"/>
    <w:rsid w:val="007153FB"/>
    <w:rsid w:val="007154DC"/>
    <w:rsid w:val="00715EEC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745"/>
    <w:rsid w:val="00733892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81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B34"/>
    <w:rsid w:val="00777C98"/>
    <w:rsid w:val="007800FC"/>
    <w:rsid w:val="00780491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1268"/>
    <w:rsid w:val="007926E9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1A85"/>
    <w:rsid w:val="007A30FC"/>
    <w:rsid w:val="007A36A4"/>
    <w:rsid w:val="007A5B73"/>
    <w:rsid w:val="007A5D55"/>
    <w:rsid w:val="007A6804"/>
    <w:rsid w:val="007A6ED9"/>
    <w:rsid w:val="007A7869"/>
    <w:rsid w:val="007A7A25"/>
    <w:rsid w:val="007A7AE5"/>
    <w:rsid w:val="007B254B"/>
    <w:rsid w:val="007B315D"/>
    <w:rsid w:val="007B326A"/>
    <w:rsid w:val="007B3995"/>
    <w:rsid w:val="007B4218"/>
    <w:rsid w:val="007B5FE3"/>
    <w:rsid w:val="007B729A"/>
    <w:rsid w:val="007B76D1"/>
    <w:rsid w:val="007B7CB9"/>
    <w:rsid w:val="007C0232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3B57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A63"/>
    <w:rsid w:val="007E7D73"/>
    <w:rsid w:val="007E7F03"/>
    <w:rsid w:val="007F010C"/>
    <w:rsid w:val="007F0300"/>
    <w:rsid w:val="007F17F9"/>
    <w:rsid w:val="007F2006"/>
    <w:rsid w:val="007F2133"/>
    <w:rsid w:val="007F350C"/>
    <w:rsid w:val="007F3829"/>
    <w:rsid w:val="007F4A13"/>
    <w:rsid w:val="007F4D9D"/>
    <w:rsid w:val="007F6869"/>
    <w:rsid w:val="007F6A82"/>
    <w:rsid w:val="007F6D10"/>
    <w:rsid w:val="007F6D46"/>
    <w:rsid w:val="007F7006"/>
    <w:rsid w:val="007F7789"/>
    <w:rsid w:val="008002CF"/>
    <w:rsid w:val="0080048D"/>
    <w:rsid w:val="00800A69"/>
    <w:rsid w:val="00800A93"/>
    <w:rsid w:val="0080142E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02E7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60CC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2017"/>
    <w:rsid w:val="00842B7B"/>
    <w:rsid w:val="00843BE2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C7C"/>
    <w:rsid w:val="00856DE5"/>
    <w:rsid w:val="00856EEC"/>
    <w:rsid w:val="00856F73"/>
    <w:rsid w:val="008575F8"/>
    <w:rsid w:val="00857A43"/>
    <w:rsid w:val="0086052C"/>
    <w:rsid w:val="00862561"/>
    <w:rsid w:val="00862F19"/>
    <w:rsid w:val="00863241"/>
    <w:rsid w:val="00863B66"/>
    <w:rsid w:val="00863FBF"/>
    <w:rsid w:val="0086458C"/>
    <w:rsid w:val="00864D15"/>
    <w:rsid w:val="00864E61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936"/>
    <w:rsid w:val="00882866"/>
    <w:rsid w:val="00882BA6"/>
    <w:rsid w:val="00882E17"/>
    <w:rsid w:val="00882F87"/>
    <w:rsid w:val="00883638"/>
    <w:rsid w:val="0088416A"/>
    <w:rsid w:val="0088530E"/>
    <w:rsid w:val="00885844"/>
    <w:rsid w:val="008901AC"/>
    <w:rsid w:val="0089053F"/>
    <w:rsid w:val="008925BF"/>
    <w:rsid w:val="00893904"/>
    <w:rsid w:val="00893BCA"/>
    <w:rsid w:val="008953AA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5F6F"/>
    <w:rsid w:val="008D630E"/>
    <w:rsid w:val="008D6F46"/>
    <w:rsid w:val="008E0EF8"/>
    <w:rsid w:val="008E1B25"/>
    <w:rsid w:val="008E2DD5"/>
    <w:rsid w:val="008E34A1"/>
    <w:rsid w:val="008E4982"/>
    <w:rsid w:val="008E4D29"/>
    <w:rsid w:val="008E4EF7"/>
    <w:rsid w:val="008E65BD"/>
    <w:rsid w:val="008E6E8C"/>
    <w:rsid w:val="008E76F8"/>
    <w:rsid w:val="008F070D"/>
    <w:rsid w:val="008F10C6"/>
    <w:rsid w:val="008F1672"/>
    <w:rsid w:val="008F169C"/>
    <w:rsid w:val="008F20A9"/>
    <w:rsid w:val="008F23DA"/>
    <w:rsid w:val="008F297F"/>
    <w:rsid w:val="008F35A6"/>
    <w:rsid w:val="008F6232"/>
    <w:rsid w:val="008F62AA"/>
    <w:rsid w:val="008F732B"/>
    <w:rsid w:val="008F7EEC"/>
    <w:rsid w:val="00900427"/>
    <w:rsid w:val="00900F7F"/>
    <w:rsid w:val="009017C2"/>
    <w:rsid w:val="00903645"/>
    <w:rsid w:val="00903D0D"/>
    <w:rsid w:val="00903D39"/>
    <w:rsid w:val="00904646"/>
    <w:rsid w:val="0090518F"/>
    <w:rsid w:val="009051B6"/>
    <w:rsid w:val="00906240"/>
    <w:rsid w:val="0090691C"/>
    <w:rsid w:val="00911DDA"/>
    <w:rsid w:val="00911F09"/>
    <w:rsid w:val="0091370A"/>
    <w:rsid w:val="009146BC"/>
    <w:rsid w:val="009160E7"/>
    <w:rsid w:val="009167A7"/>
    <w:rsid w:val="009168ED"/>
    <w:rsid w:val="00916E2A"/>
    <w:rsid w:val="00917932"/>
    <w:rsid w:val="00917B84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2F56"/>
    <w:rsid w:val="009340B9"/>
    <w:rsid w:val="00937037"/>
    <w:rsid w:val="00937565"/>
    <w:rsid w:val="00937B04"/>
    <w:rsid w:val="00937B99"/>
    <w:rsid w:val="00940204"/>
    <w:rsid w:val="00940238"/>
    <w:rsid w:val="00944A95"/>
    <w:rsid w:val="009452DE"/>
    <w:rsid w:val="00945435"/>
    <w:rsid w:val="00945D14"/>
    <w:rsid w:val="009461D9"/>
    <w:rsid w:val="0094736E"/>
    <w:rsid w:val="00947637"/>
    <w:rsid w:val="009500CE"/>
    <w:rsid w:val="00950206"/>
    <w:rsid w:val="00950666"/>
    <w:rsid w:val="00950D2A"/>
    <w:rsid w:val="00951968"/>
    <w:rsid w:val="0095201C"/>
    <w:rsid w:val="00952DF5"/>
    <w:rsid w:val="00953055"/>
    <w:rsid w:val="00953E40"/>
    <w:rsid w:val="00954D6C"/>
    <w:rsid w:val="0095579C"/>
    <w:rsid w:val="00955FF8"/>
    <w:rsid w:val="009562D4"/>
    <w:rsid w:val="00956B22"/>
    <w:rsid w:val="009572E8"/>
    <w:rsid w:val="00960C91"/>
    <w:rsid w:val="00961376"/>
    <w:rsid w:val="0096185F"/>
    <w:rsid w:val="00961AAA"/>
    <w:rsid w:val="00961C8C"/>
    <w:rsid w:val="00961CFB"/>
    <w:rsid w:val="00962B6A"/>
    <w:rsid w:val="00963B38"/>
    <w:rsid w:val="00964276"/>
    <w:rsid w:val="009646DC"/>
    <w:rsid w:val="00967327"/>
    <w:rsid w:val="00967F20"/>
    <w:rsid w:val="00970F78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C8E"/>
    <w:rsid w:val="0098661C"/>
    <w:rsid w:val="00986CC5"/>
    <w:rsid w:val="00987B16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BB3"/>
    <w:rsid w:val="009A3135"/>
    <w:rsid w:val="009A45C9"/>
    <w:rsid w:val="009A4812"/>
    <w:rsid w:val="009A4D38"/>
    <w:rsid w:val="009A5D3A"/>
    <w:rsid w:val="009A5F93"/>
    <w:rsid w:val="009A6791"/>
    <w:rsid w:val="009A6C18"/>
    <w:rsid w:val="009A6FDC"/>
    <w:rsid w:val="009A76A0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6042"/>
    <w:rsid w:val="009C771B"/>
    <w:rsid w:val="009C7B3E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166F"/>
    <w:rsid w:val="00A02DCF"/>
    <w:rsid w:val="00A0383E"/>
    <w:rsid w:val="00A05F42"/>
    <w:rsid w:val="00A0640A"/>
    <w:rsid w:val="00A07D8F"/>
    <w:rsid w:val="00A07FB9"/>
    <w:rsid w:val="00A105B9"/>
    <w:rsid w:val="00A10EEE"/>
    <w:rsid w:val="00A11159"/>
    <w:rsid w:val="00A1188A"/>
    <w:rsid w:val="00A120ED"/>
    <w:rsid w:val="00A126BD"/>
    <w:rsid w:val="00A12782"/>
    <w:rsid w:val="00A157C3"/>
    <w:rsid w:val="00A170A3"/>
    <w:rsid w:val="00A173F9"/>
    <w:rsid w:val="00A20597"/>
    <w:rsid w:val="00A208E2"/>
    <w:rsid w:val="00A20F0C"/>
    <w:rsid w:val="00A21A8C"/>
    <w:rsid w:val="00A21CC7"/>
    <w:rsid w:val="00A226BB"/>
    <w:rsid w:val="00A2305F"/>
    <w:rsid w:val="00A2438D"/>
    <w:rsid w:val="00A246C4"/>
    <w:rsid w:val="00A26790"/>
    <w:rsid w:val="00A2694E"/>
    <w:rsid w:val="00A3047F"/>
    <w:rsid w:val="00A30950"/>
    <w:rsid w:val="00A30952"/>
    <w:rsid w:val="00A30A39"/>
    <w:rsid w:val="00A313F4"/>
    <w:rsid w:val="00A320FF"/>
    <w:rsid w:val="00A32FA0"/>
    <w:rsid w:val="00A33295"/>
    <w:rsid w:val="00A335A2"/>
    <w:rsid w:val="00A33E78"/>
    <w:rsid w:val="00A35574"/>
    <w:rsid w:val="00A35C87"/>
    <w:rsid w:val="00A36214"/>
    <w:rsid w:val="00A36AF0"/>
    <w:rsid w:val="00A370F4"/>
    <w:rsid w:val="00A37B8B"/>
    <w:rsid w:val="00A401B5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2727"/>
    <w:rsid w:val="00A530C2"/>
    <w:rsid w:val="00A54561"/>
    <w:rsid w:val="00A54FC9"/>
    <w:rsid w:val="00A55519"/>
    <w:rsid w:val="00A572CA"/>
    <w:rsid w:val="00A57658"/>
    <w:rsid w:val="00A57884"/>
    <w:rsid w:val="00A6041A"/>
    <w:rsid w:val="00A60FF6"/>
    <w:rsid w:val="00A61FDD"/>
    <w:rsid w:val="00A621B3"/>
    <w:rsid w:val="00A6364C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3721"/>
    <w:rsid w:val="00A73B0B"/>
    <w:rsid w:val="00A73DC0"/>
    <w:rsid w:val="00A74902"/>
    <w:rsid w:val="00A754C3"/>
    <w:rsid w:val="00A764D7"/>
    <w:rsid w:val="00A770F9"/>
    <w:rsid w:val="00A7743D"/>
    <w:rsid w:val="00A77595"/>
    <w:rsid w:val="00A83620"/>
    <w:rsid w:val="00A843D8"/>
    <w:rsid w:val="00A84E0B"/>
    <w:rsid w:val="00A84ED0"/>
    <w:rsid w:val="00A85343"/>
    <w:rsid w:val="00A85350"/>
    <w:rsid w:val="00A855E2"/>
    <w:rsid w:val="00A8709C"/>
    <w:rsid w:val="00A90AC4"/>
    <w:rsid w:val="00A9140F"/>
    <w:rsid w:val="00A91412"/>
    <w:rsid w:val="00A91903"/>
    <w:rsid w:val="00A9270B"/>
    <w:rsid w:val="00A92847"/>
    <w:rsid w:val="00A942D8"/>
    <w:rsid w:val="00A9450A"/>
    <w:rsid w:val="00A95AF1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CFE"/>
    <w:rsid w:val="00AA4EE6"/>
    <w:rsid w:val="00AA57CA"/>
    <w:rsid w:val="00AA7B8A"/>
    <w:rsid w:val="00AB0EE9"/>
    <w:rsid w:val="00AB12C6"/>
    <w:rsid w:val="00AB1AAC"/>
    <w:rsid w:val="00AB1DC7"/>
    <w:rsid w:val="00AB2033"/>
    <w:rsid w:val="00AB4AE8"/>
    <w:rsid w:val="00AB5108"/>
    <w:rsid w:val="00AB5753"/>
    <w:rsid w:val="00AB5CC3"/>
    <w:rsid w:val="00AB713B"/>
    <w:rsid w:val="00AC10D3"/>
    <w:rsid w:val="00AC10E2"/>
    <w:rsid w:val="00AC112C"/>
    <w:rsid w:val="00AC21E9"/>
    <w:rsid w:val="00AC2458"/>
    <w:rsid w:val="00AC2CA0"/>
    <w:rsid w:val="00AC2D39"/>
    <w:rsid w:val="00AC2DFE"/>
    <w:rsid w:val="00AC3029"/>
    <w:rsid w:val="00AC53C6"/>
    <w:rsid w:val="00AC5E27"/>
    <w:rsid w:val="00AC5ED4"/>
    <w:rsid w:val="00AC6DDD"/>
    <w:rsid w:val="00AC7AA8"/>
    <w:rsid w:val="00AC7EED"/>
    <w:rsid w:val="00AD04DA"/>
    <w:rsid w:val="00AD0A45"/>
    <w:rsid w:val="00AD0EF6"/>
    <w:rsid w:val="00AD1D57"/>
    <w:rsid w:val="00AD2071"/>
    <w:rsid w:val="00AD2722"/>
    <w:rsid w:val="00AD2A02"/>
    <w:rsid w:val="00AD4A60"/>
    <w:rsid w:val="00AD5277"/>
    <w:rsid w:val="00AD5E23"/>
    <w:rsid w:val="00AD644A"/>
    <w:rsid w:val="00AD67EB"/>
    <w:rsid w:val="00AD68B1"/>
    <w:rsid w:val="00AD6EE5"/>
    <w:rsid w:val="00AD746A"/>
    <w:rsid w:val="00AE0018"/>
    <w:rsid w:val="00AE0221"/>
    <w:rsid w:val="00AE1605"/>
    <w:rsid w:val="00AE180F"/>
    <w:rsid w:val="00AE32EF"/>
    <w:rsid w:val="00AE4F7F"/>
    <w:rsid w:val="00AE5097"/>
    <w:rsid w:val="00AE6B26"/>
    <w:rsid w:val="00AE730D"/>
    <w:rsid w:val="00AE7376"/>
    <w:rsid w:val="00AE7AC1"/>
    <w:rsid w:val="00AE7EF2"/>
    <w:rsid w:val="00AF00B8"/>
    <w:rsid w:val="00AF09BF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4B6"/>
    <w:rsid w:val="00B00831"/>
    <w:rsid w:val="00B008B2"/>
    <w:rsid w:val="00B01A39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2F08"/>
    <w:rsid w:val="00B22F8C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1243"/>
    <w:rsid w:val="00B31950"/>
    <w:rsid w:val="00B321D4"/>
    <w:rsid w:val="00B32877"/>
    <w:rsid w:val="00B332F7"/>
    <w:rsid w:val="00B34832"/>
    <w:rsid w:val="00B34E1B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2EA2"/>
    <w:rsid w:val="00B63272"/>
    <w:rsid w:val="00B63E1C"/>
    <w:rsid w:val="00B63F98"/>
    <w:rsid w:val="00B642BD"/>
    <w:rsid w:val="00B6440C"/>
    <w:rsid w:val="00B645F2"/>
    <w:rsid w:val="00B65732"/>
    <w:rsid w:val="00B65D9C"/>
    <w:rsid w:val="00B6601C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76B36"/>
    <w:rsid w:val="00B804B2"/>
    <w:rsid w:val="00B80B9B"/>
    <w:rsid w:val="00B81AEB"/>
    <w:rsid w:val="00B849F3"/>
    <w:rsid w:val="00B84AAF"/>
    <w:rsid w:val="00B84E77"/>
    <w:rsid w:val="00B84EEE"/>
    <w:rsid w:val="00B864DE"/>
    <w:rsid w:val="00B86771"/>
    <w:rsid w:val="00B90F75"/>
    <w:rsid w:val="00B92A68"/>
    <w:rsid w:val="00B92B97"/>
    <w:rsid w:val="00B92D5D"/>
    <w:rsid w:val="00B94041"/>
    <w:rsid w:val="00B94C02"/>
    <w:rsid w:val="00B94F59"/>
    <w:rsid w:val="00B95857"/>
    <w:rsid w:val="00B95BDA"/>
    <w:rsid w:val="00B974ED"/>
    <w:rsid w:val="00BA16D7"/>
    <w:rsid w:val="00BA17C9"/>
    <w:rsid w:val="00BA2192"/>
    <w:rsid w:val="00BA3530"/>
    <w:rsid w:val="00BA3EA1"/>
    <w:rsid w:val="00BA44DC"/>
    <w:rsid w:val="00BA451C"/>
    <w:rsid w:val="00BA4AEF"/>
    <w:rsid w:val="00BA53E9"/>
    <w:rsid w:val="00BA6640"/>
    <w:rsid w:val="00BA6C50"/>
    <w:rsid w:val="00BB210C"/>
    <w:rsid w:val="00BB2412"/>
    <w:rsid w:val="00BB34AE"/>
    <w:rsid w:val="00BB3784"/>
    <w:rsid w:val="00BB3CF4"/>
    <w:rsid w:val="00BB4116"/>
    <w:rsid w:val="00BB4969"/>
    <w:rsid w:val="00BB5137"/>
    <w:rsid w:val="00BB535F"/>
    <w:rsid w:val="00BB6C7B"/>
    <w:rsid w:val="00BB6CB8"/>
    <w:rsid w:val="00BC34DF"/>
    <w:rsid w:val="00BC3D0A"/>
    <w:rsid w:val="00BC3DDC"/>
    <w:rsid w:val="00BC4590"/>
    <w:rsid w:val="00BC6407"/>
    <w:rsid w:val="00BC6CA3"/>
    <w:rsid w:val="00BD03F5"/>
    <w:rsid w:val="00BD0B16"/>
    <w:rsid w:val="00BD16A7"/>
    <w:rsid w:val="00BD1F2C"/>
    <w:rsid w:val="00BD2C13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F13E7"/>
    <w:rsid w:val="00BF1A77"/>
    <w:rsid w:val="00BF2538"/>
    <w:rsid w:val="00BF29C9"/>
    <w:rsid w:val="00BF362F"/>
    <w:rsid w:val="00BF4A64"/>
    <w:rsid w:val="00BF694A"/>
    <w:rsid w:val="00BF6F07"/>
    <w:rsid w:val="00C00850"/>
    <w:rsid w:val="00C00D19"/>
    <w:rsid w:val="00C0149E"/>
    <w:rsid w:val="00C01801"/>
    <w:rsid w:val="00C01AC5"/>
    <w:rsid w:val="00C024E4"/>
    <w:rsid w:val="00C03501"/>
    <w:rsid w:val="00C036C3"/>
    <w:rsid w:val="00C03701"/>
    <w:rsid w:val="00C03EF0"/>
    <w:rsid w:val="00C060C1"/>
    <w:rsid w:val="00C073C5"/>
    <w:rsid w:val="00C07A1D"/>
    <w:rsid w:val="00C108F1"/>
    <w:rsid w:val="00C11622"/>
    <w:rsid w:val="00C12324"/>
    <w:rsid w:val="00C13301"/>
    <w:rsid w:val="00C133B7"/>
    <w:rsid w:val="00C13A51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40308"/>
    <w:rsid w:val="00C40896"/>
    <w:rsid w:val="00C417FF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2B3A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4086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6DA8"/>
    <w:rsid w:val="00CC77C2"/>
    <w:rsid w:val="00CC7945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3FE2"/>
    <w:rsid w:val="00CF4BB2"/>
    <w:rsid w:val="00CF5464"/>
    <w:rsid w:val="00CF5CA2"/>
    <w:rsid w:val="00CF684C"/>
    <w:rsid w:val="00CF757D"/>
    <w:rsid w:val="00D000CE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B5E"/>
    <w:rsid w:val="00D1629E"/>
    <w:rsid w:val="00D165D5"/>
    <w:rsid w:val="00D16C25"/>
    <w:rsid w:val="00D17151"/>
    <w:rsid w:val="00D179A0"/>
    <w:rsid w:val="00D20AAF"/>
    <w:rsid w:val="00D237DA"/>
    <w:rsid w:val="00D23A48"/>
    <w:rsid w:val="00D23C4C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F0"/>
    <w:rsid w:val="00D367C7"/>
    <w:rsid w:val="00D4041A"/>
    <w:rsid w:val="00D40B83"/>
    <w:rsid w:val="00D4153F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22C8"/>
    <w:rsid w:val="00D52ED0"/>
    <w:rsid w:val="00D52FF7"/>
    <w:rsid w:val="00D53C5A"/>
    <w:rsid w:val="00D55C30"/>
    <w:rsid w:val="00D56280"/>
    <w:rsid w:val="00D5628A"/>
    <w:rsid w:val="00D57094"/>
    <w:rsid w:val="00D61317"/>
    <w:rsid w:val="00D62F91"/>
    <w:rsid w:val="00D64CB7"/>
    <w:rsid w:val="00D65B98"/>
    <w:rsid w:val="00D66172"/>
    <w:rsid w:val="00D670E5"/>
    <w:rsid w:val="00D67DFD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20"/>
    <w:rsid w:val="00D855EF"/>
    <w:rsid w:val="00D862F1"/>
    <w:rsid w:val="00D86BE1"/>
    <w:rsid w:val="00D86C66"/>
    <w:rsid w:val="00D87EC5"/>
    <w:rsid w:val="00D90A07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03D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2683"/>
    <w:rsid w:val="00DC331C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4570"/>
    <w:rsid w:val="00DD504D"/>
    <w:rsid w:val="00DD5206"/>
    <w:rsid w:val="00DD5B8D"/>
    <w:rsid w:val="00DD7FFB"/>
    <w:rsid w:val="00DE0636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E010BC"/>
    <w:rsid w:val="00E01A09"/>
    <w:rsid w:val="00E025DC"/>
    <w:rsid w:val="00E0276A"/>
    <w:rsid w:val="00E0276F"/>
    <w:rsid w:val="00E02FE0"/>
    <w:rsid w:val="00E03EBD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4F7"/>
    <w:rsid w:val="00E15A87"/>
    <w:rsid w:val="00E15C14"/>
    <w:rsid w:val="00E20564"/>
    <w:rsid w:val="00E2138B"/>
    <w:rsid w:val="00E22370"/>
    <w:rsid w:val="00E22C7D"/>
    <w:rsid w:val="00E22D82"/>
    <w:rsid w:val="00E25FAF"/>
    <w:rsid w:val="00E26CB0"/>
    <w:rsid w:val="00E272D0"/>
    <w:rsid w:val="00E30B5A"/>
    <w:rsid w:val="00E30D83"/>
    <w:rsid w:val="00E3100D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71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37CD"/>
    <w:rsid w:val="00E53906"/>
    <w:rsid w:val="00E557C4"/>
    <w:rsid w:val="00E568BD"/>
    <w:rsid w:val="00E57492"/>
    <w:rsid w:val="00E6221C"/>
    <w:rsid w:val="00E633FD"/>
    <w:rsid w:val="00E64362"/>
    <w:rsid w:val="00E64CE5"/>
    <w:rsid w:val="00E64DE4"/>
    <w:rsid w:val="00E676D4"/>
    <w:rsid w:val="00E67F0C"/>
    <w:rsid w:val="00E7001A"/>
    <w:rsid w:val="00E70C7D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514E"/>
    <w:rsid w:val="00E96666"/>
    <w:rsid w:val="00E9688F"/>
    <w:rsid w:val="00E96B33"/>
    <w:rsid w:val="00E96E9F"/>
    <w:rsid w:val="00EA1318"/>
    <w:rsid w:val="00EA1A00"/>
    <w:rsid w:val="00EA1AC1"/>
    <w:rsid w:val="00EA32BE"/>
    <w:rsid w:val="00EA3BDA"/>
    <w:rsid w:val="00EA4C1B"/>
    <w:rsid w:val="00EA4C4D"/>
    <w:rsid w:val="00EA55CD"/>
    <w:rsid w:val="00EA567B"/>
    <w:rsid w:val="00EA5CF7"/>
    <w:rsid w:val="00EA624F"/>
    <w:rsid w:val="00EA726B"/>
    <w:rsid w:val="00EA7D50"/>
    <w:rsid w:val="00EB0051"/>
    <w:rsid w:val="00EB018B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0698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18FB"/>
    <w:rsid w:val="00ED2DCD"/>
    <w:rsid w:val="00ED3166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6C8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4E8"/>
    <w:rsid w:val="00EF0D58"/>
    <w:rsid w:val="00EF289A"/>
    <w:rsid w:val="00EF2C78"/>
    <w:rsid w:val="00EF373F"/>
    <w:rsid w:val="00EF389D"/>
    <w:rsid w:val="00EF3F99"/>
    <w:rsid w:val="00EF4587"/>
    <w:rsid w:val="00EF4A25"/>
    <w:rsid w:val="00EF4EDE"/>
    <w:rsid w:val="00EF592D"/>
    <w:rsid w:val="00EF6747"/>
    <w:rsid w:val="00EF6E66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08E"/>
    <w:rsid w:val="00F10339"/>
    <w:rsid w:val="00F122B7"/>
    <w:rsid w:val="00F125DA"/>
    <w:rsid w:val="00F12D17"/>
    <w:rsid w:val="00F12F8A"/>
    <w:rsid w:val="00F13818"/>
    <w:rsid w:val="00F13FA6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D1"/>
    <w:rsid w:val="00F428E2"/>
    <w:rsid w:val="00F431CF"/>
    <w:rsid w:val="00F441F7"/>
    <w:rsid w:val="00F44581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2034"/>
    <w:rsid w:val="00F5357F"/>
    <w:rsid w:val="00F53F4B"/>
    <w:rsid w:val="00F54104"/>
    <w:rsid w:val="00F5483E"/>
    <w:rsid w:val="00F552CF"/>
    <w:rsid w:val="00F553B0"/>
    <w:rsid w:val="00F57452"/>
    <w:rsid w:val="00F6053A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EC"/>
    <w:rsid w:val="00F6530E"/>
    <w:rsid w:val="00F65CE5"/>
    <w:rsid w:val="00F66767"/>
    <w:rsid w:val="00F66EAA"/>
    <w:rsid w:val="00F700AF"/>
    <w:rsid w:val="00F7123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2D0D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B9E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66B9"/>
    <w:rsid w:val="00FA065D"/>
    <w:rsid w:val="00FA0E45"/>
    <w:rsid w:val="00FA1D29"/>
    <w:rsid w:val="00FA1E42"/>
    <w:rsid w:val="00FA2ED3"/>
    <w:rsid w:val="00FA3DF1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0D6A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2140"/>
    <w:rsid w:val="00FD2747"/>
    <w:rsid w:val="00FD3787"/>
    <w:rsid w:val="00FD37D5"/>
    <w:rsid w:val="00FD4186"/>
    <w:rsid w:val="00FD50BE"/>
    <w:rsid w:val="00FD55FE"/>
    <w:rsid w:val="00FD59D3"/>
    <w:rsid w:val="00FE075E"/>
    <w:rsid w:val="00FE08E7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D45B52"/>
  <w15:docId w15:val="{A45E0D77-9330-41BB-9BA1-43C933A4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1045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436B-325A-4F12-BC26-56887E2C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6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363</cp:revision>
  <cp:lastPrinted>2021-03-23T13:20:00Z</cp:lastPrinted>
  <dcterms:created xsi:type="dcterms:W3CDTF">2020-09-18T12:57:00Z</dcterms:created>
  <dcterms:modified xsi:type="dcterms:W3CDTF">2021-03-31T06:11:00Z</dcterms:modified>
</cp:coreProperties>
</file>